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92" w:rsidRPr="00B80D6F" w:rsidRDefault="0057389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Szentendre Város Önkormányzat Képviselő-testületének</w:t>
      </w:r>
    </w:p>
    <w:p w:rsidR="00806393" w:rsidRPr="00B80D6F" w:rsidRDefault="0002076D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33237">
        <w:rPr>
          <w:rFonts w:ascii="Times New Roman" w:hAnsi="Times New Roman" w:cs="Times New Roman"/>
          <w:b/>
        </w:rPr>
        <w:t>/2019</w:t>
      </w:r>
      <w:r w:rsidR="00573892" w:rsidRPr="00B80D6F">
        <w:rPr>
          <w:rFonts w:ascii="Times New Roman" w:hAnsi="Times New Roman" w:cs="Times New Roman"/>
          <w:b/>
        </w:rPr>
        <w:t>. (</w:t>
      </w:r>
      <w:r>
        <w:rPr>
          <w:rFonts w:ascii="Times New Roman" w:hAnsi="Times New Roman" w:cs="Times New Roman"/>
          <w:b/>
        </w:rPr>
        <w:t>I.22</w:t>
      </w:r>
      <w:r w:rsidR="00E665AA" w:rsidRPr="00B80D6F">
        <w:rPr>
          <w:rFonts w:ascii="Times New Roman" w:hAnsi="Times New Roman" w:cs="Times New Roman"/>
          <w:b/>
        </w:rPr>
        <w:t>.</w:t>
      </w:r>
      <w:r w:rsidR="00573892" w:rsidRPr="00B80D6F">
        <w:rPr>
          <w:rFonts w:ascii="Times New Roman" w:hAnsi="Times New Roman" w:cs="Times New Roman"/>
          <w:b/>
        </w:rPr>
        <w:t>) önkormányzati rendelete</w:t>
      </w:r>
    </w:p>
    <w:p w:rsidR="00573892" w:rsidRPr="00B80D6F" w:rsidRDefault="0057389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3892" w:rsidRDefault="00842086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Szentendre</w:t>
      </w:r>
      <w:r w:rsidR="00573892" w:rsidRPr="00B80D6F">
        <w:rPr>
          <w:rFonts w:ascii="Times New Roman" w:hAnsi="Times New Roman" w:cs="Times New Roman"/>
          <w:b/>
        </w:rPr>
        <w:t xml:space="preserve"> védett és korlátozott </w:t>
      </w:r>
      <w:r w:rsidR="007F28A5" w:rsidRPr="00B80D6F">
        <w:rPr>
          <w:rFonts w:ascii="Times New Roman" w:hAnsi="Times New Roman" w:cs="Times New Roman"/>
          <w:b/>
        </w:rPr>
        <w:t xml:space="preserve">forgalmú </w:t>
      </w:r>
      <w:r w:rsidR="00573892" w:rsidRPr="00B80D6F">
        <w:rPr>
          <w:rFonts w:ascii="Times New Roman" w:hAnsi="Times New Roman" w:cs="Times New Roman"/>
          <w:b/>
        </w:rPr>
        <w:t>övezete</w:t>
      </w:r>
      <w:r w:rsidR="007F28A5" w:rsidRPr="00B80D6F">
        <w:rPr>
          <w:rFonts w:ascii="Times New Roman" w:hAnsi="Times New Roman" w:cs="Times New Roman"/>
          <w:b/>
        </w:rPr>
        <w:t>i</w:t>
      </w:r>
      <w:r w:rsidR="00573892" w:rsidRPr="00B80D6F">
        <w:rPr>
          <w:rFonts w:ascii="Times New Roman" w:hAnsi="Times New Roman" w:cs="Times New Roman"/>
          <w:b/>
        </w:rPr>
        <w:t>be történő behajtás rendjéről</w:t>
      </w:r>
    </w:p>
    <w:p w:rsidR="00431662" w:rsidRDefault="0043166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662" w:rsidRPr="00B80D6F" w:rsidRDefault="0043166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Egységes s</w:t>
      </w:r>
      <w:r w:rsidR="0066095F">
        <w:rPr>
          <w:rFonts w:ascii="Times New Roman" w:hAnsi="Times New Roman" w:cs="Times New Roman"/>
          <w:b/>
        </w:rPr>
        <w:t xml:space="preserve">zerkezetben a 19/2019. (IV.15.), </w:t>
      </w:r>
      <w:r w:rsidR="006D3168">
        <w:rPr>
          <w:rFonts w:ascii="Times New Roman" w:hAnsi="Times New Roman" w:cs="Times New Roman"/>
          <w:b/>
        </w:rPr>
        <w:t>a 2/2020. (I.2</w:t>
      </w:r>
      <w:r w:rsidR="00E85EE1">
        <w:rPr>
          <w:rFonts w:ascii="Times New Roman" w:hAnsi="Times New Roman" w:cs="Times New Roman"/>
          <w:b/>
        </w:rPr>
        <w:t>4</w:t>
      </w:r>
      <w:r w:rsidR="006D3168">
        <w:rPr>
          <w:rFonts w:ascii="Times New Roman" w:hAnsi="Times New Roman" w:cs="Times New Roman"/>
          <w:b/>
        </w:rPr>
        <w:t>.)</w:t>
      </w:r>
      <w:r w:rsidR="00FD7715">
        <w:rPr>
          <w:rFonts w:ascii="Times New Roman" w:hAnsi="Times New Roman" w:cs="Times New Roman"/>
          <w:b/>
        </w:rPr>
        <w:t xml:space="preserve"> </w:t>
      </w:r>
      <w:r w:rsidR="0066095F">
        <w:rPr>
          <w:rFonts w:ascii="Times New Roman" w:hAnsi="Times New Roman" w:cs="Times New Roman"/>
          <w:b/>
        </w:rPr>
        <w:t>a 13/2020. (IV.08.)</w:t>
      </w:r>
      <w:r w:rsidR="009F54B8">
        <w:rPr>
          <w:rFonts w:ascii="Times New Roman" w:hAnsi="Times New Roman" w:cs="Times New Roman"/>
          <w:b/>
        </w:rPr>
        <w:t xml:space="preserve">, </w:t>
      </w:r>
      <w:r w:rsidR="00FD7715">
        <w:rPr>
          <w:rFonts w:ascii="Times New Roman" w:hAnsi="Times New Roman" w:cs="Times New Roman"/>
          <w:b/>
        </w:rPr>
        <w:t>a 14/2020. (IV.08.)</w:t>
      </w:r>
      <w:r w:rsidR="009F54B8">
        <w:rPr>
          <w:rFonts w:ascii="Times New Roman" w:hAnsi="Times New Roman" w:cs="Times New Roman"/>
          <w:b/>
        </w:rPr>
        <w:t>, valamint a 26/2020. (VI.16.)</w:t>
      </w:r>
      <w:r w:rsidR="00FD7715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önkormányzati rendelet</w:t>
      </w:r>
      <w:r w:rsidR="006D3168">
        <w:rPr>
          <w:rFonts w:ascii="Times New Roman" w:hAnsi="Times New Roman" w:cs="Times New Roman"/>
          <w:b/>
        </w:rPr>
        <w:t>ekk</w:t>
      </w:r>
      <w:r>
        <w:rPr>
          <w:rFonts w:ascii="Times New Roman" w:hAnsi="Times New Roman" w:cs="Times New Roman"/>
          <w:b/>
        </w:rPr>
        <w:t>el)</w:t>
      </w:r>
    </w:p>
    <w:p w:rsidR="00573892" w:rsidRPr="00B80D6F" w:rsidRDefault="00573892" w:rsidP="00573892">
      <w:pPr>
        <w:spacing w:after="0" w:line="240" w:lineRule="auto"/>
        <w:rPr>
          <w:rFonts w:ascii="Times New Roman" w:hAnsi="Times New Roman" w:cs="Times New Roman"/>
        </w:rPr>
      </w:pPr>
    </w:p>
    <w:p w:rsidR="00573892" w:rsidRPr="00B80D6F" w:rsidRDefault="00573892" w:rsidP="00573892">
      <w:pPr>
        <w:spacing w:after="0" w:line="240" w:lineRule="auto"/>
        <w:rPr>
          <w:rFonts w:ascii="Times New Roman" w:hAnsi="Times New Roman" w:cs="Times New Roman"/>
        </w:rPr>
      </w:pPr>
    </w:p>
    <w:p w:rsidR="00842086" w:rsidRPr="00B80D6F" w:rsidRDefault="00573892" w:rsidP="00842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Szentendre Város Önkormányzat Képviselő-testülete</w:t>
      </w:r>
      <w:r w:rsidR="0023673F" w:rsidRPr="00B80D6F">
        <w:rPr>
          <w:rFonts w:ascii="Times New Roman" w:hAnsi="Times New Roman" w:cs="Times New Roman"/>
        </w:rPr>
        <w:t xml:space="preserve"> Magyarország Ala</w:t>
      </w:r>
      <w:r w:rsidR="00842086" w:rsidRPr="00B80D6F">
        <w:rPr>
          <w:rFonts w:ascii="Times New Roman" w:hAnsi="Times New Roman" w:cs="Times New Roman"/>
        </w:rPr>
        <w:t xml:space="preserve">ptörvénye 32. cikk (1) bekezdés a) pontjában kapott felhatalmazás alapján, a Magyarország helyi </w:t>
      </w:r>
      <w:r w:rsidR="00817AB9" w:rsidRPr="00B80D6F">
        <w:rPr>
          <w:rFonts w:ascii="Times New Roman" w:hAnsi="Times New Roman" w:cs="Times New Roman"/>
        </w:rPr>
        <w:t>ö</w:t>
      </w:r>
      <w:r w:rsidR="00842086" w:rsidRPr="00B80D6F">
        <w:rPr>
          <w:rFonts w:ascii="Times New Roman" w:hAnsi="Times New Roman" w:cs="Times New Roman"/>
        </w:rPr>
        <w:t>nkormányzatairól szóló 2011. évi CLXXXIX. törvény 13.</w:t>
      </w:r>
      <w:r w:rsidR="007C0447" w:rsidRPr="00B80D6F">
        <w:rPr>
          <w:rFonts w:ascii="Times New Roman" w:hAnsi="Times New Roman" w:cs="Times New Roman"/>
        </w:rPr>
        <w:t xml:space="preserve"> </w:t>
      </w:r>
      <w:r w:rsidR="00842086" w:rsidRPr="00B80D6F">
        <w:rPr>
          <w:rFonts w:ascii="Times New Roman" w:hAnsi="Times New Roman" w:cs="Times New Roman"/>
        </w:rPr>
        <w:t>§ (1) bekezdés 2 pontjában</w:t>
      </w:r>
      <w:r w:rsidR="0037435B" w:rsidRPr="00B80D6F">
        <w:rPr>
          <w:rFonts w:ascii="Times New Roman" w:hAnsi="Times New Roman" w:cs="Times New Roman"/>
        </w:rPr>
        <w:t>, valamint a közúti közlekedésről szóló 1988. évi I. törvény 8.</w:t>
      </w:r>
      <w:r w:rsidR="00524BCE" w:rsidRPr="00B80D6F">
        <w:rPr>
          <w:rFonts w:ascii="Times New Roman" w:hAnsi="Times New Roman" w:cs="Times New Roman"/>
        </w:rPr>
        <w:t xml:space="preserve"> </w:t>
      </w:r>
      <w:r w:rsidR="0037435B" w:rsidRPr="00B80D6F">
        <w:rPr>
          <w:rFonts w:ascii="Times New Roman" w:hAnsi="Times New Roman" w:cs="Times New Roman"/>
        </w:rPr>
        <w:t>§ (1) bekezdés c) pontjában</w:t>
      </w:r>
      <w:r w:rsidR="00842086" w:rsidRPr="00B80D6F">
        <w:rPr>
          <w:rFonts w:ascii="Times New Roman" w:hAnsi="Times New Roman" w:cs="Times New Roman"/>
        </w:rPr>
        <w:t xml:space="preserve"> meghatározott feladatkörében eljárva a Szentendr</w:t>
      </w:r>
      <w:r w:rsidR="00817AB9" w:rsidRPr="00B80D6F">
        <w:rPr>
          <w:rFonts w:ascii="Times New Roman" w:hAnsi="Times New Roman" w:cs="Times New Roman"/>
        </w:rPr>
        <w:t>e védett és korlátozott</w:t>
      </w:r>
      <w:r w:rsidR="00945B17" w:rsidRPr="00B80D6F">
        <w:rPr>
          <w:rFonts w:ascii="Times New Roman" w:hAnsi="Times New Roman" w:cs="Times New Roman"/>
        </w:rPr>
        <w:t xml:space="preserve"> forgalmú</w:t>
      </w:r>
      <w:r w:rsidR="00817AB9" w:rsidRPr="00B80D6F">
        <w:rPr>
          <w:rFonts w:ascii="Times New Roman" w:hAnsi="Times New Roman" w:cs="Times New Roman"/>
        </w:rPr>
        <w:t xml:space="preserve"> övezetei</w:t>
      </w:r>
      <w:r w:rsidR="00842086" w:rsidRPr="00B80D6F">
        <w:rPr>
          <w:rFonts w:ascii="Times New Roman" w:hAnsi="Times New Roman" w:cs="Times New Roman"/>
        </w:rPr>
        <w:t>be történő behajtás rendjéről az alábbi rendeletet alkotja:</w:t>
      </w:r>
    </w:p>
    <w:p w:rsidR="00E709FE" w:rsidRPr="00B80D6F" w:rsidRDefault="00E709FE" w:rsidP="00842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447" w:rsidRPr="00B80D6F" w:rsidRDefault="007C0447" w:rsidP="00577251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E709FE" w:rsidRPr="00B80D6F" w:rsidRDefault="00E709FE" w:rsidP="00C10C4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Általános rendelkezések</w:t>
      </w:r>
    </w:p>
    <w:p w:rsidR="007C0447" w:rsidRPr="00B80D6F" w:rsidRDefault="007C0447" w:rsidP="0057725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842086" w:rsidRPr="00B80D6F" w:rsidRDefault="007C0447" w:rsidP="0057725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. </w:t>
      </w:r>
      <w:r w:rsidR="00FC0129" w:rsidRPr="00B80D6F">
        <w:rPr>
          <w:rFonts w:ascii="Times New Roman" w:hAnsi="Times New Roman" w:cs="Times New Roman"/>
          <w:b/>
        </w:rPr>
        <w:t>A rendelet hatálya</w:t>
      </w:r>
    </w:p>
    <w:p w:rsidR="00F024A8" w:rsidRPr="00B80D6F" w:rsidRDefault="00EA6B16" w:rsidP="00F024A8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1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F024A8" w:rsidRPr="00B80D6F" w:rsidRDefault="00F024A8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E709FE" w:rsidRPr="00B80D6F" w:rsidRDefault="0037435B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rendelet hatálya kiterjed </w:t>
      </w:r>
      <w:r w:rsidR="00EA6B16" w:rsidRPr="00B80D6F">
        <w:rPr>
          <w:rFonts w:ascii="Times New Roman" w:hAnsi="Times New Roman" w:cs="Times New Roman"/>
          <w:shd w:val="clear" w:color="auto" w:fill="FFFFFF"/>
        </w:rPr>
        <w:t xml:space="preserve">Szentendre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város közigazgatási területén, </w:t>
      </w:r>
      <w:r w:rsidR="00EA6B16" w:rsidRPr="00B80D6F">
        <w:rPr>
          <w:rFonts w:ascii="Times New Roman" w:hAnsi="Times New Roman" w:cs="Times New Roman"/>
          <w:shd w:val="clear" w:color="auto" w:fill="FFFFFF"/>
        </w:rPr>
        <w:t xml:space="preserve">az önkormányzat üzemeltetésében lévő közutakon és közforgalom elől el nem zárt magánutakon </w:t>
      </w:r>
      <w:r w:rsidRPr="00B80D6F">
        <w:rPr>
          <w:rFonts w:ascii="Times New Roman" w:hAnsi="Times New Roman" w:cs="Times New Roman"/>
          <w:shd w:val="clear" w:color="auto" w:fill="FFFFFF"/>
        </w:rPr>
        <w:t>közlekedő tehergépkocsira, vontatóra, mezőgazdasági vontatóra, lassú járműre és járműszerelvényekre, azok tulajdonosára, üzemben tartójára, a járművek vezetőjére, illetve az igénybejelentésben megjelölt ingatlan tulajdonosára, illetve jogszerű használójára, továbbá az építési/bontási engedély jogosultjára.</w:t>
      </w:r>
    </w:p>
    <w:p w:rsidR="00DA6DC8" w:rsidRPr="00B80D6F" w:rsidRDefault="00DA6DC8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C0129" w:rsidRPr="00B80D6F" w:rsidRDefault="007C0447" w:rsidP="003E6ED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 xml:space="preserve">2. </w:t>
      </w:r>
      <w:r w:rsidR="00FC0129" w:rsidRPr="00B80D6F">
        <w:rPr>
          <w:rFonts w:ascii="Times New Roman" w:hAnsi="Times New Roman" w:cs="Times New Roman"/>
          <w:b/>
          <w:shd w:val="clear" w:color="auto" w:fill="FFFFFF"/>
        </w:rPr>
        <w:t>Értelmező rendelkezések</w:t>
      </w:r>
    </w:p>
    <w:p w:rsidR="00F024A8" w:rsidRPr="00B80D6F" w:rsidRDefault="00E709FE" w:rsidP="00F024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2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F024A8" w:rsidRPr="00B80D6F" w:rsidRDefault="00F024A8" w:rsidP="00E709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A6B16" w:rsidRPr="00B80D6F" w:rsidRDefault="00EA6B16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rendelet alkalmazásában</w:t>
      </w:r>
    </w:p>
    <w:p w:rsidR="00EA6B16" w:rsidRPr="00B80D6F" w:rsidRDefault="00EA6B16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korlátozott forgalmú közút: a közúti közlekedés szabályairól szóló 1/1975. (II. 5.) KPM-BM együttes rendelet (a továbbiakban: KRESZ) 14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r)</w:t>
      </w:r>
      <w:r w:rsidRPr="00B80D6F">
        <w:rPr>
          <w:rFonts w:ascii="Times New Roman" w:eastAsia="Times New Roman" w:hAnsi="Times New Roman" w:cs="Times New Roman"/>
          <w:lang w:eastAsia="hu-HU"/>
        </w:rPr>
        <w:t> pontjában meghatározott módon kijelölt olyan közút, ahová a jelzőtáblán megjelölt megengedett legnagyobb össztömeget meghaladó tehergépkocsival, vontatóval, mezőgazdasági vontatóval és lassú járművel behajtani tilos;</w:t>
      </w:r>
    </w:p>
    <w:p w:rsidR="00EA6B16" w:rsidRPr="00B80D6F" w:rsidRDefault="00EA6B16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korlátozott forgalmú övezet: a KRESZ 14. § (1) bekezdés 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z/</w:t>
      </w:r>
      <w:r w:rsidRPr="00B80D6F">
        <w:rPr>
          <w:rFonts w:ascii="Times New Roman" w:eastAsia="Times New Roman" w:hAnsi="Times New Roman" w:cs="Times New Roman"/>
          <w:lang w:eastAsia="hu-HU"/>
        </w:rPr>
        <w:t>2. pontjában meghatározott módon kijelölt és e rendelet </w:t>
      </w:r>
      <w:r w:rsidR="00E709FE" w:rsidRPr="00B80D6F">
        <w:rPr>
          <w:rFonts w:ascii="Times New Roman" w:eastAsia="Times New Roman" w:hAnsi="Times New Roman" w:cs="Times New Roman"/>
          <w:i/>
          <w:lang w:eastAsia="hu-HU"/>
        </w:rPr>
        <w:t>1</w:t>
      </w:r>
      <w:r w:rsidR="00E709FE" w:rsidRPr="00B80D6F">
        <w:rPr>
          <w:rFonts w:ascii="Times New Roman" w:eastAsia="Times New Roman" w:hAnsi="Times New Roman" w:cs="Times New Roman"/>
          <w:i/>
          <w:iCs/>
          <w:lang w:eastAsia="hu-HU"/>
        </w:rPr>
        <w:t>.</w:t>
      </w:r>
      <w:r w:rsidR="004803D3" w:rsidRPr="00B80D6F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mellékleté</w:t>
      </w:r>
      <w:r w:rsidR="004803D3" w:rsidRPr="00B80D6F">
        <w:rPr>
          <w:rFonts w:ascii="Times New Roman" w:eastAsia="Times New Roman" w:hAnsi="Times New Roman" w:cs="Times New Roman"/>
          <w:i/>
          <w:iCs/>
          <w:lang w:eastAsia="hu-HU"/>
        </w:rPr>
        <w:t>ben</w:t>
      </w:r>
      <w:r w:rsidRPr="00B80D6F">
        <w:rPr>
          <w:rFonts w:ascii="Times New Roman" w:eastAsia="Times New Roman" w:hAnsi="Times New Roman" w:cs="Times New Roman"/>
          <w:lang w:eastAsia="hu-HU"/>
        </w:rPr>
        <w:t> </w:t>
      </w:r>
      <w:r w:rsidR="004803D3" w:rsidRPr="00B80D6F">
        <w:rPr>
          <w:rFonts w:ascii="Times New Roman" w:eastAsia="Times New Roman" w:hAnsi="Times New Roman" w:cs="Times New Roman"/>
          <w:lang w:eastAsia="hu-HU"/>
        </w:rPr>
        <w:t xml:space="preserve">szereplő </w:t>
      </w:r>
      <w:r w:rsidRPr="00B80D6F">
        <w:rPr>
          <w:rFonts w:ascii="Times New Roman" w:eastAsia="Times New Roman" w:hAnsi="Times New Roman" w:cs="Times New Roman"/>
          <w:lang w:eastAsia="hu-HU"/>
        </w:rPr>
        <w:t>olyan terület</w:t>
      </w:r>
      <w:r w:rsidR="00100C3F" w:rsidRPr="00B80D6F">
        <w:rPr>
          <w:rFonts w:ascii="Times New Roman" w:eastAsia="Times New Roman" w:hAnsi="Times New Roman" w:cs="Times New Roman"/>
          <w:lang w:eastAsia="hu-HU"/>
        </w:rPr>
        <w:t>ek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4803D3" w:rsidRPr="00B80D6F">
        <w:rPr>
          <w:rFonts w:ascii="Times New Roman" w:eastAsia="Times New Roman" w:hAnsi="Times New Roman" w:cs="Times New Roman"/>
          <w:lang w:eastAsia="hu-HU"/>
        </w:rPr>
        <w:t xml:space="preserve">ahol </w:t>
      </w:r>
      <w:r w:rsidRPr="00B80D6F">
        <w:rPr>
          <w:rFonts w:ascii="Times New Roman" w:eastAsia="Times New Roman" w:hAnsi="Times New Roman" w:cs="Times New Roman"/>
          <w:lang w:eastAsia="hu-HU"/>
        </w:rPr>
        <w:t>a jelzőtáblán megjelölt, megengedett legnagyobb össztömeget meghaladó tehergépkocsival, vontatóval, mezőgazdasági vontatóval és lassú járművel közlekedni tilos;</w:t>
      </w:r>
    </w:p>
    <w:p w:rsidR="00E709FE" w:rsidRPr="00B80D6F" w:rsidRDefault="00607C4B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ügyintézési </w:t>
      </w:r>
      <w:r w:rsidR="00134D17" w:rsidRPr="00B80D6F">
        <w:rPr>
          <w:rFonts w:ascii="Times New Roman" w:eastAsia="Times New Roman" w:hAnsi="Times New Roman" w:cs="Times New Roman"/>
          <w:lang w:eastAsia="hu-HU"/>
        </w:rPr>
        <w:t>díj</w:t>
      </w:r>
      <w:r w:rsidR="00EA6B16" w:rsidRPr="00B80D6F">
        <w:rPr>
          <w:rFonts w:ascii="Times New Roman" w:eastAsia="Times New Roman" w:hAnsi="Times New Roman" w:cs="Times New Roman"/>
          <w:lang w:eastAsia="hu-HU"/>
        </w:rPr>
        <w:t>: a</w:t>
      </w:r>
      <w:r w:rsidRPr="00B80D6F">
        <w:rPr>
          <w:rFonts w:ascii="Times New Roman" w:eastAsia="Times New Roman" w:hAnsi="Times New Roman" w:cs="Times New Roman"/>
          <w:lang w:eastAsia="hu-HU"/>
        </w:rPr>
        <w:t>z egyedi</w:t>
      </w:r>
      <w:r w:rsidR="00EA6B16" w:rsidRPr="00B80D6F">
        <w:rPr>
          <w:rFonts w:ascii="Times New Roman" w:eastAsia="Times New Roman" w:hAnsi="Times New Roman" w:cs="Times New Roman"/>
          <w:lang w:eastAsia="hu-HU"/>
        </w:rPr>
        <w:t xml:space="preserve"> hozzájá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rulás kiadásának elbírálásával </w:t>
      </w:r>
      <w:r w:rsidR="00EA6B16" w:rsidRPr="00B80D6F">
        <w:rPr>
          <w:rFonts w:ascii="Times New Roman" w:eastAsia="Times New Roman" w:hAnsi="Times New Roman" w:cs="Times New Roman"/>
          <w:lang w:eastAsia="hu-HU"/>
        </w:rPr>
        <w:t>kapcsolatban felmerült adminisztrációs, technikai és egyéb költségek igénylő által megfizetett része;</w:t>
      </w:r>
    </w:p>
    <w:p w:rsidR="00237EA8" w:rsidRPr="00B80D6F" w:rsidRDefault="00092E5F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v</w:t>
      </w:r>
      <w:r w:rsidR="00607C4B" w:rsidRPr="00B80D6F">
        <w:rPr>
          <w:rFonts w:ascii="Times New Roman" w:hAnsi="Times New Roman" w:cs="Times New Roman"/>
        </w:rPr>
        <w:t>édett övezetek</w:t>
      </w:r>
      <w:r w:rsidR="004E23A9" w:rsidRPr="00B80D6F">
        <w:rPr>
          <w:rFonts w:ascii="Times New Roman" w:hAnsi="Times New Roman" w:cs="Times New Roman"/>
        </w:rPr>
        <w:t>:</w:t>
      </w:r>
      <w:r w:rsidR="00607C4B" w:rsidRPr="00B80D6F">
        <w:rPr>
          <w:rFonts w:ascii="Times New Roman" w:hAnsi="Times New Roman" w:cs="Times New Roman"/>
        </w:rPr>
        <w:t xml:space="preserve"> olyan</w:t>
      </w:r>
      <w:r w:rsidR="007F28A5" w:rsidRPr="00B80D6F">
        <w:rPr>
          <w:rFonts w:ascii="Times New Roman" w:hAnsi="Times New Roman" w:cs="Times New Roman"/>
        </w:rPr>
        <w:t xml:space="preserve"> – </w:t>
      </w:r>
      <w:r w:rsidR="00CF11F7" w:rsidRPr="00B80D6F">
        <w:rPr>
          <w:rFonts w:ascii="Times New Roman" w:hAnsi="Times New Roman" w:cs="Times New Roman"/>
        </w:rPr>
        <w:t>„</w:t>
      </w:r>
      <w:r w:rsidR="007F28A5" w:rsidRPr="00B80D6F">
        <w:rPr>
          <w:rFonts w:ascii="Times New Roman" w:hAnsi="Times New Roman" w:cs="Times New Roman"/>
        </w:rPr>
        <w:t>mindkét irányból behajtani tilos</w:t>
      </w:r>
      <w:r w:rsidR="00CF11F7" w:rsidRPr="00B80D6F">
        <w:rPr>
          <w:rFonts w:ascii="Times New Roman" w:hAnsi="Times New Roman" w:cs="Times New Roman"/>
        </w:rPr>
        <w:t>”</w:t>
      </w:r>
      <w:r w:rsidR="007F28A5" w:rsidRPr="00B80D6F">
        <w:rPr>
          <w:rFonts w:ascii="Times New Roman" w:hAnsi="Times New Roman" w:cs="Times New Roman"/>
        </w:rPr>
        <w:t xml:space="preserve"> jelzőtáblával és </w:t>
      </w:r>
      <w:r w:rsidR="00CF11F7" w:rsidRPr="00B80D6F">
        <w:rPr>
          <w:rFonts w:ascii="Times New Roman" w:hAnsi="Times New Roman" w:cs="Times New Roman"/>
        </w:rPr>
        <w:t>„</w:t>
      </w:r>
      <w:r w:rsidR="007F28A5" w:rsidRPr="00B80D6F">
        <w:rPr>
          <w:rFonts w:ascii="Times New Roman" w:hAnsi="Times New Roman" w:cs="Times New Roman"/>
        </w:rPr>
        <w:t>kivéve engedéllyel</w:t>
      </w:r>
      <w:r w:rsidR="00CF11F7" w:rsidRPr="00B80D6F">
        <w:rPr>
          <w:rFonts w:ascii="Times New Roman" w:hAnsi="Times New Roman" w:cs="Times New Roman"/>
        </w:rPr>
        <w:t>”</w:t>
      </w:r>
      <w:r w:rsidR="007F28A5" w:rsidRPr="00B80D6F">
        <w:rPr>
          <w:rFonts w:ascii="Times New Roman" w:hAnsi="Times New Roman" w:cs="Times New Roman"/>
        </w:rPr>
        <w:t xml:space="preserve"> kiegészítő táblával</w:t>
      </w:r>
      <w:r w:rsidR="00CF11F7" w:rsidRPr="00B80D6F">
        <w:rPr>
          <w:rFonts w:ascii="Times New Roman" w:hAnsi="Times New Roman" w:cs="Times New Roman"/>
        </w:rPr>
        <w:t xml:space="preserve"> védett</w:t>
      </w:r>
      <w:r w:rsidR="007F28A5" w:rsidRPr="00B80D6F">
        <w:rPr>
          <w:rFonts w:ascii="Times New Roman" w:hAnsi="Times New Roman" w:cs="Times New Roman"/>
        </w:rPr>
        <w:t xml:space="preserve"> – közforgalomtól </w:t>
      </w:r>
      <w:r w:rsidR="00607C4B" w:rsidRPr="00B80D6F">
        <w:rPr>
          <w:rFonts w:ascii="Times New Roman" w:hAnsi="Times New Roman" w:cs="Times New Roman"/>
        </w:rPr>
        <w:t xml:space="preserve">elsődlegesen elzárt, és elsődlegesen a gyalogos forgalom részére fenntartott területek, ahová a behajtás, vagy ahová a behajtás, és ahol a várakozás kivételesen, díjmentesen vagy díjfizetés ellenében, csak külön </w:t>
      </w:r>
      <w:r w:rsidR="00DF64B7" w:rsidRPr="00B80D6F">
        <w:rPr>
          <w:rFonts w:ascii="Times New Roman" w:hAnsi="Times New Roman" w:cs="Times New Roman"/>
        </w:rPr>
        <w:t>hozzájárulás</w:t>
      </w:r>
      <w:r w:rsidR="00607C4B" w:rsidRPr="00B80D6F">
        <w:rPr>
          <w:rFonts w:ascii="Times New Roman" w:hAnsi="Times New Roman" w:cs="Times New Roman"/>
        </w:rPr>
        <w:t xml:space="preserve"> birtokában, és esetenként meghatározott időtartamon belül történhet</w:t>
      </w:r>
      <w:r w:rsidR="00237EA8" w:rsidRPr="00B80D6F">
        <w:rPr>
          <w:rFonts w:ascii="Times New Roman" w:hAnsi="Times New Roman" w:cs="Times New Roman"/>
        </w:rPr>
        <w:t>;</w:t>
      </w:r>
    </w:p>
    <w:p w:rsidR="00237EA8" w:rsidRPr="00B80D6F" w:rsidRDefault="00E665AA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tároló hely</w:t>
      </w:r>
      <w:r w:rsidR="00237EA8" w:rsidRPr="00B80D6F">
        <w:rPr>
          <w:rFonts w:ascii="Times New Roman" w:eastAsia="Times New Roman" w:hAnsi="Times New Roman" w:cs="Times New Roman"/>
          <w:lang w:eastAsia="hu-HU"/>
        </w:rPr>
        <w:t>: a közúti közlekedési szolgáltatásokról és a közúti járművek üzemben tartásáról szóló 89/1988. (XII. 20.) MT rendelet 7. § (2) bekezdése szerinti telephely;</w:t>
      </w:r>
    </w:p>
    <w:p w:rsidR="00237EA8" w:rsidRPr="00B80D6F" w:rsidRDefault="00237EA8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közérdek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ből végzett tevékenység</w:t>
      </w:r>
      <w:r w:rsidRPr="00B80D6F">
        <w:rPr>
          <w:rFonts w:ascii="Times New Roman" w:eastAsia="Times New Roman" w:hAnsi="Times New Roman" w:cs="Times New Roman"/>
          <w:lang w:eastAsia="hu-HU"/>
        </w:rPr>
        <w:t>: a társadalom érdekében</w:t>
      </w:r>
      <w:r w:rsidR="00385AF1" w:rsidRPr="00B80D6F">
        <w:rPr>
          <w:rFonts w:ascii="Times New Roman" w:eastAsia="Times New Roman" w:hAnsi="Times New Roman" w:cs="Times New Roman"/>
          <w:lang w:eastAsia="hu-HU"/>
        </w:rPr>
        <w:t>,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85AF1" w:rsidRPr="00B80D6F">
        <w:rPr>
          <w:rFonts w:ascii="Times New Roman" w:eastAsia="Times New Roman" w:hAnsi="Times New Roman" w:cs="Times New Roman"/>
          <w:lang w:eastAsia="hu-HU"/>
        </w:rPr>
        <w:t xml:space="preserve">így különösen a környezet- és természetvédelem, a közbiztonság, a közegészségügy, a közoktatás, a lakosság közszolgáltatásokkal való ellátása érdekében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végzett tevékenység, </w:t>
      </w:r>
    </w:p>
    <w:p w:rsidR="009A0E51" w:rsidRDefault="009A0E51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ügyfélfogadási idő:</w:t>
      </w:r>
      <w:r w:rsidR="00092E5F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4E23A9" w:rsidRPr="00B80D6F">
        <w:rPr>
          <w:rFonts w:ascii="Times New Roman" w:eastAsia="Times New Roman" w:hAnsi="Times New Roman" w:cs="Times New Roman"/>
          <w:lang w:eastAsia="hu-HU"/>
        </w:rPr>
        <w:t xml:space="preserve">Szentendre Város Önkormányzat mindenkor hatályos Szervezeti és Működési Szabályzatában szereplő, a Városi Ügyfélszolgálatra vonatkozó ügyfélfogadási rend. </w:t>
      </w:r>
    </w:p>
    <w:p w:rsidR="00512E02" w:rsidRPr="00B80D6F" w:rsidRDefault="00512E02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Style w:val="Lbjegyzet-hivatkozs"/>
          <w:rFonts w:ascii="Times New Roman" w:hAnsi="Times New Roman" w:cs="Times New Roman"/>
        </w:rPr>
        <w:footnoteReference w:id="1"/>
      </w:r>
      <w:r w:rsidRPr="005E1544">
        <w:rPr>
          <w:rFonts w:ascii="Times New Roman" w:hAnsi="Times New Roman" w:cs="Times New Roman"/>
        </w:rPr>
        <w:t>rendkívüli helyzet: minden olyan elháríthatatlan sürgős eset, amely a behajtási vagy a behajtási-várakozási hozzájárulás azonnali kiadását indokolja és az 5 munkanapos elbírálási határidő az igénylő részére súlyos hátrányt okozna, így különösen az azonnali hibaelhárítást igénylő esetek.</w:t>
      </w:r>
    </w:p>
    <w:p w:rsidR="00EC4D44" w:rsidRDefault="00EC4D44" w:rsidP="00EC4D44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2067C2" w:rsidRDefault="002067C2" w:rsidP="00EC4D44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2067C2" w:rsidRDefault="002067C2" w:rsidP="00EC4D44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2067C2" w:rsidRPr="00B80D6F" w:rsidRDefault="002067C2" w:rsidP="00EC4D44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0E6DB7" w:rsidRPr="00B80D6F" w:rsidRDefault="007C0447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3. </w:t>
      </w:r>
      <w:r w:rsidR="000E6DB7" w:rsidRPr="00B80D6F">
        <w:rPr>
          <w:rFonts w:ascii="Times New Roman" w:eastAsia="Times New Roman" w:hAnsi="Times New Roman" w:cs="Times New Roman"/>
          <w:b/>
          <w:lang w:eastAsia="hu-HU"/>
        </w:rPr>
        <w:t>Eljárási szabályok</w:t>
      </w:r>
    </w:p>
    <w:p w:rsidR="000E6DB7" w:rsidRPr="00B80D6F" w:rsidRDefault="000E6DB7" w:rsidP="000E6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3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0E6DB7" w:rsidRPr="00B80D6F" w:rsidRDefault="000E6DB7" w:rsidP="000E6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Jelen rendeletben meghatározott hozzájárulások kiadása iránti igénybejelentést a polgármesternek kell benyújtani. 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igény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bejelentés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benyújt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ható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személyes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en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 xml:space="preserve">az Önkormányzat e célból működtetett </w:t>
      </w:r>
      <w:r w:rsidRPr="00B80D6F">
        <w:rPr>
          <w:rFonts w:ascii="Times New Roman" w:eastAsia="Times New Roman" w:hAnsi="Times New Roman" w:cs="Times New Roman"/>
          <w:lang w:eastAsia="hu-HU"/>
        </w:rPr>
        <w:t>online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 xml:space="preserve"> felületén</w:t>
      </w:r>
      <w:r w:rsidR="002406F9" w:rsidRPr="00B80D6F">
        <w:rPr>
          <w:rFonts w:ascii="Times New Roman" w:eastAsia="Times New Roman" w:hAnsi="Times New Roman" w:cs="Times New Roman"/>
          <w:lang w:eastAsia="hu-HU"/>
        </w:rPr>
        <w:t xml:space="preserve"> (továbbiakban: online)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vagy elektronikus úton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kiadása iránti igényt a jármű tulajdonosa, üzembentartója, illetve az igénybejelentésben megjelölt ingatlan tulajdonosa, jogszerű használója, továbbá az építési tevékenységre vonatkozó engedély jogosultja nyújthatja be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 Az igénybejelentésnek tartalmaznia kell: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z igénylő nevét, lakcímét, nem magánszemély esetében székhelyét, telephelyét, 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dóazonosító jelét vagy adószámát, 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nem magánszemély esetében a képviselő nevét és elérhetőségét,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jármű forgalmi rendszámát, 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igényelt érvényességi időtartamot,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igénylés indokait,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6655D3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lang w:eastAsia="hu-HU"/>
        </w:rPr>
        <w:t>szállítási címet, vagy címeket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 xml:space="preserve"> forgalmú, a védett, valamint a 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>korlátozott forgalmú ö</w:t>
      </w:r>
      <w:r w:rsidRPr="00B80D6F">
        <w:rPr>
          <w:rFonts w:ascii="Times New Roman" w:eastAsia="Times New Roman" w:hAnsi="Times New Roman" w:cs="Times New Roman"/>
          <w:lang w:eastAsia="hu-HU"/>
        </w:rPr>
        <w:t>vezet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ekbe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rvényes hozzájárulást a polgármester adja ki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megadása történhet</w:t>
      </w:r>
    </w:p>
    <w:p w:rsidR="000E6DB7" w:rsidRPr="00B80D6F" w:rsidRDefault="000E6DB7" w:rsidP="0066495F">
      <w:pPr>
        <w:pStyle w:val="cf0"/>
        <w:numPr>
          <w:ilvl w:val="0"/>
          <w:numId w:val="8"/>
        </w:numPr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B80D6F">
        <w:rPr>
          <w:sz w:val="22"/>
          <w:szCs w:val="22"/>
        </w:rPr>
        <w:t>automatikusan vagy</w:t>
      </w:r>
    </w:p>
    <w:p w:rsidR="000E6DB7" w:rsidRPr="00B80D6F" w:rsidRDefault="000E6DB7" w:rsidP="0066495F">
      <w:pPr>
        <w:pStyle w:val="cf0"/>
        <w:numPr>
          <w:ilvl w:val="0"/>
          <w:numId w:val="8"/>
        </w:numPr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B80D6F">
        <w:rPr>
          <w:sz w:val="22"/>
          <w:szCs w:val="22"/>
        </w:rPr>
        <w:t>egyedi elbírálás alapján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érvényes behajtási hozzájárulás a korlátozott forgalmú övezet legrövidebb érintésével (elsősorban fő közlekedési útvonalak használatával) történő, vagy a hozzájárulásban előírt útvonalon való megközelítésére jogosít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védett övezetbe a behajtás a hozzájárulásban megadott útvonalon lehetséges.</w:t>
      </w:r>
    </w:p>
    <w:p w:rsidR="00237EA8" w:rsidRPr="00B80D6F" w:rsidRDefault="00237EA8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EC4D44" w:rsidRPr="00B80D6F" w:rsidRDefault="00EC4D44" w:rsidP="003E6E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4.</w:t>
      </w:r>
      <w:r w:rsidR="00E27CE5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EC4D44" w:rsidRPr="00B80D6F" w:rsidRDefault="00EC4D44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EC4D44" w:rsidRPr="00B80D6F" w:rsidRDefault="00EC4D44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polgármester az igénybejelentő részére kiadható hozzájárulásban időbeli feltételeket állapíthat meg.</w:t>
      </w:r>
    </w:p>
    <w:p w:rsidR="00EC4D44" w:rsidRPr="00B80D6F" w:rsidRDefault="00EC4D44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nak tartalmaznia kell: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számá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jármű forgalmi rendszámá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megengedett legnagyobb össztömeget, melyet a hozzájárulással rendelkező jármű, vagy járműszerelvény nem haladhat meg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 és/vagy védett övezet megnevezésé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érvényességi időtartamo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jogcíme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egyedi hozzájárulás esetén a megközelítési útvonalat</w:t>
      </w:r>
      <w:r w:rsidR="006655D3" w:rsidRPr="00B80D6F">
        <w:rPr>
          <w:rFonts w:ascii="Times New Roman" w:eastAsia="Times New Roman" w:hAnsi="Times New Roman" w:cs="Times New Roman"/>
          <w:lang w:eastAsia="hu-HU"/>
        </w:rPr>
        <w:t xml:space="preserve"> és szállítási címet</w:t>
      </w:r>
      <w:r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EC4D44" w:rsidRPr="00B80D6F" w:rsidRDefault="00EC4D44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és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/vagy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védett övezetbe érvényes hozzájárulás kiadásának feltétele a behajtási díj, egyedi hozzájárulás esetén az ügyintézési </w:t>
      </w:r>
      <w:r w:rsidR="00CF11F7" w:rsidRPr="00B80D6F">
        <w:rPr>
          <w:rFonts w:ascii="Times New Roman" w:eastAsia="Times New Roman" w:hAnsi="Times New Roman" w:cs="Times New Roman"/>
          <w:lang w:eastAsia="hu-HU"/>
        </w:rPr>
        <w:t xml:space="preserve">díj </w:t>
      </w:r>
      <w:r w:rsidRPr="00B80D6F">
        <w:rPr>
          <w:rFonts w:ascii="Times New Roman" w:eastAsia="Times New Roman" w:hAnsi="Times New Roman" w:cs="Times New Roman"/>
          <w:lang w:eastAsia="hu-HU"/>
        </w:rPr>
        <w:t>és a behajtási díj megfizetése.</w:t>
      </w:r>
    </w:p>
    <w:p w:rsidR="008371B0" w:rsidRPr="00B80D6F" w:rsidRDefault="008371B0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jelen rendeletben meghatározott díjak Szentendre Város Önkormányzat </w:t>
      </w:r>
      <w:r w:rsidR="00FD1D21" w:rsidRPr="00B80D6F">
        <w:rPr>
          <w:rFonts w:ascii="Times New Roman" w:eastAsia="Times New Roman" w:hAnsi="Times New Roman" w:cs="Times New Roman"/>
          <w:lang w:eastAsia="hu-HU"/>
        </w:rPr>
        <w:t>bevételét képezik, azokat az Önkormányzat kijelölt számlaszámára kell megfizetni.</w:t>
      </w:r>
    </w:p>
    <w:p w:rsidR="0023673F" w:rsidRPr="009F54B8" w:rsidRDefault="0023673F" w:rsidP="0023673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r w:rsidRPr="00B80D6F">
        <w:rPr>
          <w:rFonts w:ascii="Times New Roman" w:hAnsi="Times New Roman" w:cs="Times New Roman"/>
          <w:bCs/>
          <w:shd w:val="clear" w:color="auto" w:fill="FFFFFF"/>
        </w:rPr>
        <w:t>jármű vezetője a hozzájárulást köteles magánál tartani és az ellenőrző hatóság felkérésére azt bemutatni.</w:t>
      </w:r>
    </w:p>
    <w:p w:rsidR="009F54B8" w:rsidRPr="00B80D6F" w:rsidRDefault="009F54B8" w:rsidP="0023673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footnoteReference w:id="2"/>
      </w:r>
      <w:r w:rsidRPr="009F54B8">
        <w:rPr>
          <w:rFonts w:ascii="Times New Roman" w:hAnsi="Times New Roman" w:cs="Times New Roman"/>
        </w:rPr>
        <w:t>A korlátozott forgalmú övezetbe, valamint a védett és korlátozott forgalmú övezetbe behajtani kizárólag érvényes hozzájárulás birtokában lehet. Amennyiben az ellenőrzés időpontjában a jármű vezetője érvényes hozzájárulással nem rendelkezik, az ellenőrző hatóság jogosult a hozzájárulás nélküli behajtás miatt megfelelő eljárást lefolytatni vagy eljárás lefolytatását kezdeményezni</w:t>
      </w:r>
      <w:r>
        <w:rPr>
          <w:rFonts w:ascii="Times New Roman" w:hAnsi="Times New Roman" w:cs="Times New Roman"/>
        </w:rPr>
        <w:t>.</w:t>
      </w:r>
    </w:p>
    <w:p w:rsidR="0023673F" w:rsidRPr="00B80D6F" w:rsidRDefault="0023673F" w:rsidP="0023673F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709FE" w:rsidRPr="00B80D6F" w:rsidRDefault="00E709FE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EC4D44" w:rsidRPr="00B80D6F" w:rsidRDefault="00EC4D44" w:rsidP="00EC4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5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EC4D44" w:rsidRPr="00B80D6F" w:rsidRDefault="00EC4D44" w:rsidP="00EC4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EC4D44" w:rsidRPr="00B80D6F" w:rsidRDefault="009F54B8" w:rsidP="0066495F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3"/>
      </w:r>
      <w:r w:rsidR="00EC4D44" w:rsidRPr="00B80D6F">
        <w:rPr>
          <w:rFonts w:ascii="Times New Roman" w:eastAsia="Times New Roman" w:hAnsi="Times New Roman" w:cs="Times New Roman"/>
          <w:lang w:eastAsia="hu-HU"/>
        </w:rPr>
        <w:t>A korlátozott forgalmú övezetbe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 xml:space="preserve">valamint 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a</w:t>
      </w:r>
      <w:r w:rsidR="00A86CE2" w:rsidRPr="00B80D6F">
        <w:rPr>
          <w:rFonts w:ascii="Times New Roman" w:eastAsia="Times New Roman" w:hAnsi="Times New Roman" w:cs="Times New Roman"/>
          <w:lang w:eastAsia="hu-HU"/>
        </w:rPr>
        <w:t xml:space="preserve"> védett és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 xml:space="preserve"> korlátozott 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>forgalmú ö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vezetbe</w:t>
      </w:r>
      <w:r w:rsidR="00EC4D44" w:rsidRPr="00B80D6F">
        <w:rPr>
          <w:rFonts w:ascii="Times New Roman" w:eastAsia="Times New Roman" w:hAnsi="Times New Roman" w:cs="Times New Roman"/>
          <w:lang w:eastAsia="hu-HU"/>
        </w:rPr>
        <w:t xml:space="preserve"> érvényes behajtási hozzájárulás a hozzájárulásban meghatározott érvényességi időszakban, de legfeljebb az </w:t>
      </w:r>
      <w:r w:rsidRPr="001C22E7">
        <w:rPr>
          <w:rFonts w:ascii="Times New Roman" w:hAnsi="Times New Roman" w:cs="Times New Roman"/>
        </w:rPr>
        <w:t>az igénybejelentés benyújtásának id</w:t>
      </w:r>
      <w:r>
        <w:rPr>
          <w:rFonts w:ascii="Times New Roman" w:hAnsi="Times New Roman" w:cs="Times New Roman"/>
        </w:rPr>
        <w:t>őpontjától számított</w:t>
      </w:r>
      <w:r w:rsidR="00EC4D44" w:rsidRPr="00B80D6F">
        <w:rPr>
          <w:rFonts w:ascii="Times New Roman" w:eastAsia="Times New Roman" w:hAnsi="Times New Roman" w:cs="Times New Roman"/>
          <w:lang w:eastAsia="hu-HU"/>
        </w:rPr>
        <w:t xml:space="preserve"> 1 évig érvényes.</w:t>
      </w:r>
    </w:p>
    <w:p w:rsidR="00EC4D44" w:rsidRPr="00B80D6F" w:rsidRDefault="009F54B8" w:rsidP="0066495F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4"/>
      </w:r>
      <w:r w:rsidR="00EC4D44" w:rsidRPr="00B80D6F">
        <w:rPr>
          <w:rFonts w:ascii="Times New Roman" w:eastAsia="Times New Roman" w:hAnsi="Times New Roman" w:cs="Times New Roman"/>
          <w:lang w:eastAsia="hu-HU"/>
        </w:rPr>
        <w:t xml:space="preserve">Védett övezetbe a behajtási vagy </w:t>
      </w:r>
      <w:r w:rsidR="00AA66FC" w:rsidRPr="00B80D6F">
        <w:rPr>
          <w:rFonts w:ascii="Times New Roman" w:eastAsia="Times New Roman" w:hAnsi="Times New Roman" w:cs="Times New Roman"/>
          <w:lang w:eastAsia="hu-HU"/>
        </w:rPr>
        <w:t>behajtási-</w:t>
      </w:r>
      <w:r w:rsidR="00EC4D44" w:rsidRPr="00B80D6F">
        <w:rPr>
          <w:rFonts w:ascii="Times New Roman" w:eastAsia="Times New Roman" w:hAnsi="Times New Roman" w:cs="Times New Roman"/>
          <w:lang w:eastAsia="hu-HU"/>
        </w:rPr>
        <w:t xml:space="preserve">várakozási hozzájárulás a hozzájárulásban meghatározott érvényességi időszakban, de legfeljebb </w:t>
      </w:r>
      <w:r w:rsidRPr="001C22E7">
        <w:rPr>
          <w:rFonts w:ascii="Times New Roman" w:hAnsi="Times New Roman" w:cs="Times New Roman"/>
        </w:rPr>
        <w:t>az igénybejelentés benyújtásának id</w:t>
      </w:r>
      <w:r>
        <w:rPr>
          <w:rFonts w:ascii="Times New Roman" w:hAnsi="Times New Roman" w:cs="Times New Roman"/>
        </w:rPr>
        <w:t>őpontjától számított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EC4D44" w:rsidRPr="00B80D6F">
        <w:rPr>
          <w:rFonts w:ascii="Times New Roman" w:eastAsia="Times New Roman" w:hAnsi="Times New Roman" w:cs="Times New Roman"/>
          <w:lang w:eastAsia="hu-HU"/>
        </w:rPr>
        <w:t>3 évig érvényes</w:t>
      </w:r>
      <w:r w:rsidR="00D37AAD"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EC4D44" w:rsidRDefault="00EC4D44" w:rsidP="0066495F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az abban rögzített érvényességi időszakban korlátlan számú közlekedésre jogosít fel a hozzájárulásban megjelölt övezetben, vagy egyedi elbírálás esetén az abban megjelölt útvonalon.</w:t>
      </w:r>
    </w:p>
    <w:p w:rsidR="00855D8A" w:rsidRDefault="00855D8A" w:rsidP="00855D8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A3FA3" w:rsidRDefault="003A3FA3" w:rsidP="00855D8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A3FA3" w:rsidRDefault="003A3FA3" w:rsidP="00855D8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A3FA3" w:rsidRDefault="003A3FA3" w:rsidP="00855D8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A3FA3" w:rsidRPr="00B80D6F" w:rsidRDefault="003A3FA3" w:rsidP="00855D8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55D8A" w:rsidRDefault="00855D8A" w:rsidP="00855D8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855D8A">
        <w:rPr>
          <w:rFonts w:ascii="Times New Roman" w:eastAsia="Times New Roman" w:hAnsi="Times New Roman" w:cs="Times New Roman"/>
          <w:b/>
          <w:lang w:eastAsia="hu-HU"/>
        </w:rPr>
        <w:t>3</w:t>
      </w:r>
      <w:r>
        <w:rPr>
          <w:rFonts w:ascii="Times New Roman" w:eastAsia="Times New Roman" w:hAnsi="Times New Roman" w:cs="Times New Roman"/>
          <w:b/>
          <w:lang w:eastAsia="hu-HU"/>
        </w:rPr>
        <w:t>/A</w:t>
      </w:r>
      <w:r w:rsidRPr="00855D8A">
        <w:rPr>
          <w:rFonts w:ascii="Times New Roman" w:eastAsia="Times New Roman" w:hAnsi="Times New Roman" w:cs="Times New Roman"/>
          <w:b/>
          <w:lang w:eastAsia="hu-HU"/>
        </w:rPr>
        <w:t>. Eljárási szabályok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rendkívüli helyzet esetén</w:t>
      </w:r>
      <w:r>
        <w:rPr>
          <w:rStyle w:val="Lbjegyzet-hivatkozs"/>
          <w:rFonts w:ascii="Times New Roman" w:eastAsia="Times New Roman" w:hAnsi="Times New Roman" w:cs="Times New Roman"/>
          <w:b/>
          <w:lang w:eastAsia="hu-HU"/>
        </w:rPr>
        <w:footnoteReference w:id="5"/>
      </w:r>
    </w:p>
    <w:p w:rsidR="00855D8A" w:rsidRDefault="00855D8A" w:rsidP="00855D8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4067F7" w:rsidRDefault="004067F7" w:rsidP="004067F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067F7">
        <w:rPr>
          <w:rFonts w:ascii="Times New Roman" w:hAnsi="Times New Roman" w:cs="Times New Roman"/>
          <w:b/>
          <w:bCs/>
        </w:rPr>
        <w:t>5/A.</w:t>
      </w:r>
      <w:r>
        <w:rPr>
          <w:rFonts w:ascii="Times New Roman" w:hAnsi="Times New Roman" w:cs="Times New Roman"/>
          <w:b/>
          <w:bCs/>
        </w:rPr>
        <w:t xml:space="preserve"> </w:t>
      </w:r>
      <w:r w:rsidRPr="004067F7">
        <w:rPr>
          <w:rFonts w:ascii="Times New Roman" w:hAnsi="Times New Roman" w:cs="Times New Roman"/>
          <w:b/>
          <w:bCs/>
        </w:rPr>
        <w:t>§</w:t>
      </w:r>
    </w:p>
    <w:p w:rsidR="004067F7" w:rsidRPr="004067F7" w:rsidRDefault="004067F7" w:rsidP="004067F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067F7" w:rsidRPr="005E1544" w:rsidRDefault="004067F7" w:rsidP="004067F7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E1544">
        <w:rPr>
          <w:rFonts w:ascii="Times New Roman" w:hAnsi="Times New Roman" w:cs="Times New Roman"/>
        </w:rPr>
        <w:t>Az e rendeletben foglaltakat rendkívüli helyzet esetén az alábbi eltérésekkel kell alkalmazni:</w:t>
      </w:r>
    </w:p>
    <w:p w:rsidR="004067F7" w:rsidRPr="005E1544" w:rsidRDefault="004067F7" w:rsidP="004067F7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E1544">
        <w:rPr>
          <w:rFonts w:ascii="Times New Roman" w:hAnsi="Times New Roman" w:cs="Times New Roman"/>
        </w:rPr>
        <w:t>(1)</w:t>
      </w:r>
      <w:r w:rsidRPr="005E1544">
        <w:rPr>
          <w:rFonts w:ascii="Times New Roman" w:hAnsi="Times New Roman" w:cs="Times New Roman"/>
        </w:rPr>
        <w:tab/>
        <w:t>A 3.§ (4) bekezdésében foglaltakon túl az igénybejelentésnek tartalmaznia kell a rendkívüli helyzetre való utalást.</w:t>
      </w:r>
    </w:p>
    <w:p w:rsidR="004067F7" w:rsidRPr="005E1544" w:rsidRDefault="004067F7" w:rsidP="004067F7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E1544">
        <w:rPr>
          <w:rFonts w:ascii="Times New Roman" w:hAnsi="Times New Roman" w:cs="Times New Roman"/>
        </w:rPr>
        <w:t>(2)</w:t>
      </w:r>
      <w:r w:rsidRPr="005E1544">
        <w:rPr>
          <w:rFonts w:ascii="Times New Roman" w:hAnsi="Times New Roman" w:cs="Times New Roman"/>
        </w:rPr>
        <w:tab/>
        <w:t xml:space="preserve">Az igénylő az igénybejelentés benyújtását követő 3 munkanapon belül köteles a rendkívüli helyzetet alátámasztó dokumentumokat – így különösen a hibaelhárítást végző által kiállított számlát, munkalapot – a Városi Ügyfélszolgálaton bemutatni. </w:t>
      </w:r>
    </w:p>
    <w:p w:rsidR="004067F7" w:rsidRPr="005E1544" w:rsidRDefault="004067F7" w:rsidP="004067F7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E1544">
        <w:rPr>
          <w:rFonts w:ascii="Times New Roman" w:hAnsi="Times New Roman" w:cs="Times New Roman"/>
        </w:rPr>
        <w:t>(3)</w:t>
      </w:r>
      <w:r w:rsidRPr="005E1544">
        <w:rPr>
          <w:rFonts w:ascii="Times New Roman" w:hAnsi="Times New Roman" w:cs="Times New Roman"/>
        </w:rPr>
        <w:tab/>
        <w:t xml:space="preserve">Rendkívüli helyzet esetén az ügyintézési díj és a behajtási díj megfizetése utólag, de legkésőbb a (2) bekezdésben meghatározott dokumentumok bemutatásával egyidejűleg történhet. </w:t>
      </w:r>
    </w:p>
    <w:p w:rsidR="004067F7" w:rsidRDefault="004067F7" w:rsidP="004067F7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Pr="005E1544">
        <w:rPr>
          <w:rFonts w:ascii="Times New Roman" w:hAnsi="Times New Roman" w:cs="Times New Roman"/>
        </w:rPr>
        <w:t>)</w:t>
      </w:r>
      <w:r w:rsidRPr="005E1544">
        <w:rPr>
          <w:rFonts w:ascii="Times New Roman" w:hAnsi="Times New Roman" w:cs="Times New Roman"/>
        </w:rPr>
        <w:tab/>
        <w:t>A rendkívüli helyzetet alátámasztó dokumentumok bemutatásának, valamint az ügyintézési díj és a behajtási díj megfizetésének elmulasztása esetén úgy kell tekinteni, mintha a behajtási vagy a behajtási-várakozási engedély iránti igénybejelentés nem került volna benyújtásra.</w:t>
      </w:r>
    </w:p>
    <w:p w:rsidR="00855D8A" w:rsidRPr="00855D8A" w:rsidRDefault="00855D8A" w:rsidP="00855D8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EC4D44" w:rsidRPr="00B80D6F" w:rsidRDefault="00EC4D44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F024A8" w:rsidRPr="00B80D6F" w:rsidRDefault="009E0E46" w:rsidP="00C10C4F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Behajtás a k</w:t>
      </w:r>
      <w:r w:rsidR="00E709FE" w:rsidRPr="00B80D6F">
        <w:rPr>
          <w:rFonts w:ascii="Times New Roman" w:hAnsi="Times New Roman" w:cs="Times New Roman"/>
          <w:b/>
        </w:rPr>
        <w:t xml:space="preserve">orlátozott </w:t>
      </w:r>
      <w:r w:rsidR="00A86CE2" w:rsidRPr="00B80D6F">
        <w:rPr>
          <w:rFonts w:ascii="Times New Roman" w:hAnsi="Times New Roman" w:cs="Times New Roman"/>
          <w:b/>
        </w:rPr>
        <w:t xml:space="preserve">forgalmú </w:t>
      </w:r>
      <w:r w:rsidR="00E709FE" w:rsidRPr="00B80D6F">
        <w:rPr>
          <w:rFonts w:ascii="Times New Roman" w:hAnsi="Times New Roman" w:cs="Times New Roman"/>
          <w:b/>
        </w:rPr>
        <w:t>övezet</w:t>
      </w:r>
      <w:r w:rsidRPr="00B80D6F">
        <w:rPr>
          <w:rFonts w:ascii="Times New Roman" w:hAnsi="Times New Roman" w:cs="Times New Roman"/>
          <w:b/>
        </w:rPr>
        <w:t>be</w:t>
      </w:r>
    </w:p>
    <w:p w:rsidR="00F024A8" w:rsidRPr="00B80D6F" w:rsidRDefault="00EC4D44" w:rsidP="00EC4D44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80D6F">
        <w:rPr>
          <w:rFonts w:ascii="Times New Roman" w:eastAsia="Times New Roman" w:hAnsi="Times New Roman" w:cs="Times New Roman"/>
          <w:b/>
          <w:bCs/>
          <w:lang w:eastAsia="hu-HU"/>
        </w:rPr>
        <w:t>6</w:t>
      </w:r>
      <w:r w:rsidR="00EA6B16" w:rsidRPr="00B80D6F">
        <w:rPr>
          <w:rFonts w:ascii="Times New Roman" w:eastAsia="Times New Roman" w:hAnsi="Times New Roman" w:cs="Times New Roman"/>
          <w:b/>
          <w:bCs/>
          <w:lang w:eastAsia="hu-HU"/>
        </w:rPr>
        <w:t>. §</w:t>
      </w:r>
    </w:p>
    <w:p w:rsidR="00492D7E" w:rsidRPr="00B80D6F" w:rsidRDefault="00492D7E" w:rsidP="00EC4D44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hu-HU"/>
        </w:rPr>
      </w:pPr>
    </w:p>
    <w:p w:rsidR="00F024A8" w:rsidRPr="00B80D6F" w:rsidRDefault="00EA6B16" w:rsidP="00C10C4F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a megengedett legnagyobb össztömeget meghaladó tehergépkocsi, vontató, mezőgazdasá</w:t>
      </w:r>
      <w:r w:rsidR="00DA6DC8" w:rsidRPr="00B80D6F">
        <w:rPr>
          <w:rFonts w:ascii="Times New Roman" w:eastAsia="Times New Roman" w:hAnsi="Times New Roman" w:cs="Times New Roman"/>
          <w:lang w:eastAsia="hu-HU"/>
        </w:rPr>
        <w:t>gi vontató és lassú jármű - a (2</w:t>
      </w:r>
      <w:r w:rsidRPr="00B80D6F">
        <w:rPr>
          <w:rFonts w:ascii="Times New Roman" w:eastAsia="Times New Roman" w:hAnsi="Times New Roman" w:cs="Times New Roman"/>
          <w:lang w:eastAsia="hu-HU"/>
        </w:rPr>
        <w:t>) bekezdésben meghatározott kivételekkel - csak behajtási hozzájárulással hajthat be.</w:t>
      </w:r>
    </w:p>
    <w:p w:rsidR="00EA6B16" w:rsidRPr="00B80D6F" w:rsidRDefault="00EA6B16" w:rsidP="0066495F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behajtási hozzájárulás nélkül behajthat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RESZ 14. § (12) bekezdésében meghatározott jármű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RESZ 49. §-ban meghatározott</w:t>
      </w:r>
      <w:r w:rsidR="00F07A11" w:rsidRPr="00B80D6F">
        <w:rPr>
          <w:rFonts w:ascii="Times New Roman" w:eastAsia="Times New Roman" w:hAnsi="Times New Roman" w:cs="Times New Roman"/>
          <w:lang w:eastAsia="hu-HU"/>
        </w:rPr>
        <w:t xml:space="preserve"> módon működő</w:t>
      </w:r>
      <w:r w:rsidRPr="00B80D6F">
        <w:rPr>
          <w:rFonts w:ascii="Times New Roman" w:eastAsia="Times New Roman" w:hAnsi="Times New Roman" w:cs="Times New Roman"/>
          <w:lang w:eastAsia="hu-HU"/>
        </w:rPr>
        <w:t>, megkülönböztető fény- és hangjelzéssel jogszerűen felszerelt jármű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RESZ 50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c)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i)</w:t>
      </w:r>
      <w:r w:rsidRPr="00B80D6F">
        <w:rPr>
          <w:rFonts w:ascii="Times New Roman" w:eastAsia="Times New Roman" w:hAnsi="Times New Roman" w:cs="Times New Roman"/>
          <w:lang w:eastAsia="hu-HU"/>
        </w:rPr>
        <w:t> 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j)</w:t>
      </w:r>
      <w:r w:rsidRPr="00B80D6F">
        <w:rPr>
          <w:rFonts w:ascii="Times New Roman" w:eastAsia="Times New Roman" w:hAnsi="Times New Roman" w:cs="Times New Roman"/>
          <w:lang w:eastAsia="hu-HU"/>
        </w:rPr>
        <w:t> pontjában meghatározott tevékenységek végzése során a figyelmeztető jelzést adó berendezését működtető jármű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megengedett össztömeget, tengelyterhelést vagy tengelycsoport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lang w:eastAsia="hu-HU"/>
        </w:rPr>
        <w:t>terhelést meghaladó jármű közlekedéséhez a 36/2017. (IX. 18.) NFM rendeletben foglaltak szerint megadott, érvényes hozzájárulással rendelkező jármű, amennyiben a hozzájárulás tartalmazza a jármű számára előírt útvonalat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36/2017. (IX. 18.) NFM rendelet 14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-f)</w:t>
      </w:r>
      <w:r w:rsidRPr="00B80D6F">
        <w:rPr>
          <w:rFonts w:ascii="Times New Roman" w:eastAsia="Times New Roman" w:hAnsi="Times New Roman" w:cs="Times New Roman"/>
          <w:lang w:eastAsia="hu-HU"/>
        </w:rPr>
        <w:t> pontjaiban meghatározott jármű a közúti közlekedési nyilvántartásról szóló törvény szerinti nyilvántartásba történő bejegyzésére irányuló kérelem benyújtásának napjától számított egy évig azzal, hogy a mentesség kizárólag a 36/2017. (IX. 18.) NFM rendelet 14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-f)</w:t>
      </w:r>
      <w:r w:rsidRPr="00B80D6F">
        <w:rPr>
          <w:rFonts w:ascii="Times New Roman" w:eastAsia="Times New Roman" w:hAnsi="Times New Roman" w:cs="Times New Roman"/>
          <w:lang w:eastAsia="hu-HU"/>
        </w:rPr>
        <w:t> pontjaiban megjelölt célból történő közlekedésre jogosít.</w:t>
      </w:r>
    </w:p>
    <w:p w:rsidR="00E709FE" w:rsidRPr="00B80D6F" w:rsidRDefault="00E709FE" w:rsidP="00E709FE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lang w:eastAsia="hu-HU"/>
        </w:rPr>
      </w:pPr>
    </w:p>
    <w:p w:rsidR="00F024A8" w:rsidRPr="00B80D6F" w:rsidRDefault="00EC4D44" w:rsidP="00F02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80D6F">
        <w:rPr>
          <w:rFonts w:ascii="Times New Roman" w:eastAsia="Times New Roman" w:hAnsi="Times New Roman" w:cs="Times New Roman"/>
          <w:b/>
          <w:bCs/>
          <w:lang w:eastAsia="hu-HU"/>
        </w:rPr>
        <w:t>7</w:t>
      </w:r>
      <w:r w:rsidR="00E709FE" w:rsidRPr="00B80D6F">
        <w:rPr>
          <w:rFonts w:ascii="Times New Roman" w:eastAsia="Times New Roman" w:hAnsi="Times New Roman" w:cs="Times New Roman"/>
          <w:b/>
          <w:bCs/>
          <w:lang w:eastAsia="hu-HU"/>
        </w:rPr>
        <w:t>. §</w:t>
      </w:r>
    </w:p>
    <w:p w:rsidR="00F024A8" w:rsidRPr="00B80D6F" w:rsidRDefault="00F024A8" w:rsidP="00F02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E709FE" w:rsidRPr="00B80D6F" w:rsidRDefault="00E709FE" w:rsidP="00C10C4F">
      <w:pPr>
        <w:shd w:val="clear" w:color="auto" w:fill="FFFFFF"/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érvényes behajtási hozzájárulás az alábbi célok érvényesülése érdekében igényelhető:</w:t>
      </w:r>
    </w:p>
    <w:p w:rsidR="00F024A8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 területén elhelyezkedő ingatlan megközelítése, amelyhez, illetve amelytől árut szállítanak és az áru szállítása másként nem oldható meg,</w:t>
      </w:r>
    </w:p>
    <w:p w:rsidR="00F024A8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 területén folyó építési tevékenység helyszínére, illetve építési tevékenység helyszínéről való szállítás, járműszerelvénnyel, tehergépkocsival és/vagy vontatóval,</w:t>
      </w:r>
    </w:p>
    <w:p w:rsidR="00F024A8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tehergépkocsi, vontató, mezőgazdasági vontató, lassú jármű telephelye, illetve igazolható 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>tároló helye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a korlátozott forgalmú övezet területén van,</w:t>
      </w:r>
    </w:p>
    <w:p w:rsidR="00FC0129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tehergépkocsi, vontató, mezőgazdasági vontató és lassú jármű korlátozott forgalmú övezetbe való behajtás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a közérdekből végzett tevékenységhez szükséges</w:t>
      </w:r>
      <w:r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1E4BE8" w:rsidRPr="00B80D6F" w:rsidRDefault="001E4BE8" w:rsidP="00AB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E4BE8" w:rsidRPr="00B80D6F" w:rsidRDefault="001E4BE8" w:rsidP="00AB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A1566" w:rsidRPr="00B80D6F" w:rsidRDefault="00EC4D44" w:rsidP="009A1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8</w:t>
      </w:r>
      <w:r w:rsidR="004D4F52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4D4F52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4D4F52" w:rsidRPr="00B80D6F" w:rsidRDefault="004D4F52" w:rsidP="00C10C4F">
      <w:pPr>
        <w:pStyle w:val="Listaszerbekezds"/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polgármester a hozzájárulás kiadását </w:t>
      </w:r>
      <w:r w:rsidR="002406F9" w:rsidRPr="00B80D6F">
        <w:rPr>
          <w:rFonts w:ascii="Times New Roman" w:eastAsia="Times New Roman" w:hAnsi="Times New Roman" w:cs="Times New Roman"/>
          <w:lang w:eastAsia="hu-HU"/>
        </w:rPr>
        <w:t>a kö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 xml:space="preserve">zút védelme érdekében </w:t>
      </w:r>
      <w:r w:rsidRPr="00B80D6F">
        <w:rPr>
          <w:rFonts w:ascii="Times New Roman" w:eastAsia="Times New Roman" w:hAnsi="Times New Roman" w:cs="Times New Roman"/>
          <w:lang w:eastAsia="hu-HU"/>
        </w:rPr>
        <w:t>megtagadhatja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, így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különösen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 xml:space="preserve"> akkor,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ha</w:t>
      </w:r>
    </w:p>
    <w:p w:rsidR="004D4F52" w:rsidRPr="00B80D6F" w:rsidRDefault="004D4F52" w:rsidP="0066495F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megengedett legnagyobb össztömeg korlátozást meghaladó szállítmány megbontható,</w:t>
      </w:r>
    </w:p>
    <w:p w:rsidR="004D4F52" w:rsidRPr="00B80D6F" w:rsidRDefault="004D4F52" w:rsidP="0066495F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özút teherbírása és állapota alapján nem alkalmas arra, hogy a kérelemben szereplő jármű azon közlekedjék.</w:t>
      </w:r>
    </w:p>
    <w:p w:rsidR="00100C3F" w:rsidRPr="00B80D6F" w:rsidRDefault="00100C3F" w:rsidP="00100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00C3F" w:rsidRPr="00B80D6F" w:rsidRDefault="007C0447" w:rsidP="00EC4D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 xml:space="preserve">4. </w:t>
      </w:r>
      <w:r w:rsidR="00100C3F" w:rsidRPr="00B80D6F">
        <w:rPr>
          <w:rFonts w:ascii="Times New Roman" w:hAnsi="Times New Roman" w:cs="Times New Roman"/>
          <w:b/>
          <w:shd w:val="clear" w:color="auto" w:fill="FFFFFF"/>
        </w:rPr>
        <w:t>Automatikus hozzájárulás</w:t>
      </w:r>
    </w:p>
    <w:p w:rsidR="009A1566" w:rsidRPr="00B80D6F" w:rsidRDefault="00EC4D44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9</w:t>
      </w:r>
      <w:r w:rsidR="00100C3F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100C3F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EC4D44" w:rsidRPr="00B80D6F" w:rsidRDefault="00EC4D44" w:rsidP="009A1566">
      <w:pPr>
        <w:shd w:val="clear" w:color="auto" w:fill="FFFFFF"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A1566" w:rsidRPr="00B80D6F" w:rsidRDefault="00100C3F" w:rsidP="0066495F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„A” jelű korlátozott forgalmú övezet esetében 7,5 tonna össztömeget, míg a „B” jelű korlátozott forgalmú övezet esetében 20 tonna össztömeget meg nem haladó járm</w:t>
      </w:r>
      <w:r w:rsidR="00E44518" w:rsidRPr="00B80D6F">
        <w:rPr>
          <w:rFonts w:ascii="Times New Roman" w:eastAsia="Times New Roman" w:hAnsi="Times New Roman" w:cs="Times New Roman"/>
          <w:lang w:eastAsia="hu-HU"/>
        </w:rPr>
        <w:t>ű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esetében a hozzájárulás kiadása hiánytalan igénylés benyújtása esetén automatikusan történik.</w:t>
      </w:r>
    </w:p>
    <w:p w:rsidR="00100C3F" w:rsidRPr="00B80D6F" w:rsidRDefault="00100C3F" w:rsidP="0066495F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Online, valamint ügyfélfogadási időben személyesen</w:t>
      </w:r>
      <w:r w:rsidR="009A0E51" w:rsidRPr="00B80D6F">
        <w:rPr>
          <w:rFonts w:ascii="Times New Roman" w:eastAsia="Times New Roman" w:hAnsi="Times New Roman" w:cs="Times New Roman"/>
          <w:lang w:eastAsia="hu-HU"/>
        </w:rPr>
        <w:t xml:space="preserve"> vagy elektronikus</w:t>
      </w:r>
      <w:r w:rsidR="002406F9" w:rsidRPr="00B80D6F">
        <w:rPr>
          <w:rFonts w:ascii="Times New Roman" w:eastAsia="Times New Roman" w:hAnsi="Times New Roman" w:cs="Times New Roman"/>
          <w:lang w:eastAsia="hu-HU"/>
        </w:rPr>
        <w:t xml:space="preserve"> úton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benyújtott igénylés esetében a hozzájárulás díjmentes behajtás esetén azonnal, míg egyéb esetekben a behajtási díj megfizetését</w:t>
      </w:r>
      <w:r w:rsidR="009A0E51" w:rsidRPr="00B80D6F">
        <w:rPr>
          <w:rFonts w:ascii="Times New Roman" w:eastAsia="Times New Roman" w:hAnsi="Times New Roman" w:cs="Times New Roman"/>
          <w:lang w:eastAsia="hu-HU"/>
        </w:rPr>
        <w:t xml:space="preserve"> követően azonnal létrejön.</w:t>
      </w:r>
    </w:p>
    <w:p w:rsidR="009A0E51" w:rsidRPr="00B80D6F" w:rsidRDefault="009A0E51" w:rsidP="0066495F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utomatikus hozzájárulás esetén nem kerül meghatározásra útvonal, </w:t>
      </w:r>
      <w:r w:rsidR="00016C81" w:rsidRPr="00B80D6F">
        <w:rPr>
          <w:rFonts w:ascii="Times New Roman" w:eastAsia="Times New Roman" w:hAnsi="Times New Roman" w:cs="Times New Roman"/>
          <w:lang w:eastAsia="hu-HU"/>
        </w:rPr>
        <w:t xml:space="preserve">a hozzájárulás </w:t>
      </w:r>
      <w:r w:rsidRPr="00B80D6F">
        <w:rPr>
          <w:rFonts w:ascii="Times New Roman" w:eastAsia="Times New Roman" w:hAnsi="Times New Roman" w:cs="Times New Roman"/>
          <w:lang w:eastAsia="hu-HU"/>
        </w:rPr>
        <w:t>az abban megjelöl</w:t>
      </w:r>
      <w:r w:rsidR="00492D7E" w:rsidRPr="00B80D6F">
        <w:rPr>
          <w:rFonts w:ascii="Times New Roman" w:eastAsia="Times New Roman" w:hAnsi="Times New Roman" w:cs="Times New Roman"/>
          <w:lang w:eastAsia="hu-HU"/>
        </w:rPr>
        <w:t>t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9A1566" w:rsidRPr="00B80D6F">
        <w:rPr>
          <w:rFonts w:ascii="Times New Roman" w:eastAsia="Times New Roman" w:hAnsi="Times New Roman" w:cs="Times New Roman"/>
          <w:lang w:eastAsia="hu-HU"/>
        </w:rPr>
        <w:t>övezetben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rvényes.</w:t>
      </w:r>
    </w:p>
    <w:p w:rsidR="009A0E51" w:rsidRPr="00B80D6F" w:rsidRDefault="009A0E51" w:rsidP="00E709FE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lang w:eastAsia="hu-HU"/>
        </w:rPr>
      </w:pPr>
    </w:p>
    <w:p w:rsidR="009A0E51" w:rsidRPr="00B80D6F" w:rsidRDefault="007C0447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5. </w:t>
      </w:r>
      <w:r w:rsidR="009A0E51" w:rsidRPr="00B80D6F">
        <w:rPr>
          <w:rFonts w:ascii="Times New Roman" w:eastAsia="Times New Roman" w:hAnsi="Times New Roman" w:cs="Times New Roman"/>
          <w:b/>
          <w:lang w:eastAsia="hu-HU"/>
        </w:rPr>
        <w:t>Egyedi hozzájárulás</w:t>
      </w:r>
    </w:p>
    <w:p w:rsidR="009A0E51" w:rsidRPr="00B80D6F" w:rsidRDefault="00EC4D44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10</w:t>
      </w:r>
      <w:r w:rsidR="009A1566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9A1566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EC4D44" w:rsidRPr="00B80D6F" w:rsidRDefault="00EC4D44" w:rsidP="009A1566">
      <w:pPr>
        <w:shd w:val="clear" w:color="auto" w:fill="FFFFFF"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A0E51" w:rsidRPr="00B80D6F" w:rsidRDefault="009A0E51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„A” jelű korlátozott forgalmú övezet esetében 7,5 tonna össztömeget, míg a „B” jelű korlátozott forgalmú övezet esetében 20 tonna össztömeget meghaladó járm</w:t>
      </w:r>
      <w:r w:rsidR="00016C81" w:rsidRPr="00B80D6F">
        <w:rPr>
          <w:rFonts w:ascii="Times New Roman" w:eastAsia="Times New Roman" w:hAnsi="Times New Roman" w:cs="Times New Roman"/>
          <w:lang w:eastAsia="hu-HU"/>
        </w:rPr>
        <w:t>ű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esetében a hozzájárulás kiadása egyedi elbírálás alapján történik.</w:t>
      </w:r>
    </w:p>
    <w:p w:rsidR="009A0E51" w:rsidRPr="00B80D6F" w:rsidRDefault="00016C81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z (1) bekezdésben meghatározott esetben az igénybejelentés elbírálásának </w:t>
      </w:r>
      <w:r w:rsidR="009A0E51" w:rsidRPr="00B80D6F">
        <w:rPr>
          <w:rFonts w:ascii="Times New Roman" w:eastAsia="Times New Roman" w:hAnsi="Times New Roman" w:cs="Times New Roman"/>
          <w:lang w:eastAsia="hu-HU"/>
        </w:rPr>
        <w:t>határideje 3 munkanap.</w:t>
      </w:r>
    </w:p>
    <w:p w:rsidR="00903F1E" w:rsidRPr="00B80D6F" w:rsidRDefault="00016C81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903F1E" w:rsidRPr="00B80D6F">
        <w:rPr>
          <w:rFonts w:ascii="Times New Roman" w:eastAsia="Times New Roman" w:hAnsi="Times New Roman" w:cs="Times New Roman"/>
          <w:lang w:eastAsia="hu-HU"/>
        </w:rPr>
        <w:t xml:space="preserve"> (</w:t>
      </w:r>
      <w:r w:rsidR="009A1566" w:rsidRPr="00B80D6F">
        <w:rPr>
          <w:rFonts w:ascii="Times New Roman" w:eastAsia="Times New Roman" w:hAnsi="Times New Roman" w:cs="Times New Roman"/>
          <w:lang w:eastAsia="hu-HU"/>
        </w:rPr>
        <w:t>2</w:t>
      </w:r>
      <w:r w:rsidR="00903F1E" w:rsidRPr="00B80D6F">
        <w:rPr>
          <w:rFonts w:ascii="Times New Roman" w:eastAsia="Times New Roman" w:hAnsi="Times New Roman" w:cs="Times New Roman"/>
          <w:lang w:eastAsia="hu-HU"/>
        </w:rPr>
        <w:t xml:space="preserve">) bekezdésben </w:t>
      </w:r>
      <w:r w:rsidR="00CF2A2E" w:rsidRPr="00B80D6F">
        <w:rPr>
          <w:rFonts w:ascii="Times New Roman" w:eastAsia="Times New Roman" w:hAnsi="Times New Roman" w:cs="Times New Roman"/>
          <w:lang w:eastAsia="hu-HU"/>
        </w:rPr>
        <w:t>meghatározott ügyintézési határidő díjmentesség esetén a benyújtást követő munkanapon, egyéb esetben az ügyintézési díj megfizetését követő munkanapon kezdődik</w:t>
      </w:r>
      <w:r w:rsidR="00903F1E"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903F1E" w:rsidRPr="00B80D6F" w:rsidRDefault="00903F1E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t a polgármester a behajtási díj maradéktalan megfizetésével egyidejűleg kiadja, online vagy elektronikus úton érvényesíti. </w:t>
      </w:r>
    </w:p>
    <w:p w:rsidR="00903F1E" w:rsidRPr="00B80D6F" w:rsidRDefault="00AC72BC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</w:t>
      </w:r>
      <w:r w:rsidR="003E5D23" w:rsidRPr="00B80D6F">
        <w:rPr>
          <w:rFonts w:ascii="Times New Roman" w:hAnsi="Times New Roman" w:cs="Times New Roman"/>
          <w:shd w:val="clear" w:color="auto" w:fill="FFFFFF"/>
        </w:rPr>
        <w:t xml:space="preserve"> hozzájárulásban meghatározásra kerül az az útvonal, amelyen a jármű közlekedhet. A hozzájárulás attól eltérő útvonalra nem érvényes.</w:t>
      </w:r>
    </w:p>
    <w:p w:rsidR="00EA6B16" w:rsidRPr="00B80D6F" w:rsidRDefault="00EA6B16" w:rsidP="00842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D27" w:rsidRPr="00B80D6F" w:rsidRDefault="007C0447" w:rsidP="00EC4D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6. </w:t>
      </w:r>
      <w:r w:rsidR="00AA66FC" w:rsidRPr="00B80D6F">
        <w:rPr>
          <w:rFonts w:ascii="Times New Roman" w:hAnsi="Times New Roman" w:cs="Times New Roman"/>
          <w:b/>
        </w:rPr>
        <w:t>A korlátozott forgalmú övezet b</w:t>
      </w:r>
      <w:r w:rsidR="004E7134" w:rsidRPr="00B80D6F">
        <w:rPr>
          <w:rFonts w:ascii="Times New Roman" w:hAnsi="Times New Roman" w:cs="Times New Roman"/>
          <w:b/>
        </w:rPr>
        <w:t>ehajtási díj</w:t>
      </w:r>
      <w:r w:rsidR="00AA66FC" w:rsidRPr="00B80D6F">
        <w:rPr>
          <w:rFonts w:ascii="Times New Roman" w:hAnsi="Times New Roman" w:cs="Times New Roman"/>
          <w:b/>
        </w:rPr>
        <w:t>a</w:t>
      </w:r>
    </w:p>
    <w:p w:rsidR="009A1566" w:rsidRPr="00B80D6F" w:rsidRDefault="00EC4D44" w:rsidP="009A1566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11</w:t>
      </w:r>
      <w:r w:rsidR="004E7134" w:rsidRPr="00B80D6F">
        <w:rPr>
          <w:rFonts w:ascii="Times New Roman" w:hAnsi="Times New Roman" w:cs="Times New Roman"/>
          <w:b/>
          <w:shd w:val="clear" w:color="auto" w:fill="FFFFFF"/>
        </w:rPr>
        <w:t>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134"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EC4D44" w:rsidRPr="00B80D6F" w:rsidRDefault="00EC4D44" w:rsidP="009A1566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4E7134" w:rsidRPr="00B80D6F" w:rsidRDefault="004E7134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korlátozott forgalmú övezetbe </w:t>
      </w:r>
      <w:r w:rsidR="00E44518" w:rsidRPr="00B80D6F">
        <w:rPr>
          <w:rFonts w:ascii="Times New Roman" w:hAnsi="Times New Roman" w:cs="Times New Roman"/>
          <w:shd w:val="clear" w:color="auto" w:fill="FFFFFF"/>
        </w:rPr>
        <w:t xml:space="preserve">történő behajtásra </w:t>
      </w:r>
      <w:r w:rsidR="00205147" w:rsidRPr="00B80D6F">
        <w:rPr>
          <w:rFonts w:ascii="Times New Roman" w:hAnsi="Times New Roman" w:cs="Times New Roman"/>
          <w:shd w:val="clear" w:color="auto" w:fill="FFFFFF"/>
        </w:rPr>
        <w:t>jogosító behajtási hozzájárulás</w:t>
      </w:r>
      <w:r w:rsidR="00E44518" w:rsidRPr="00B80D6F">
        <w:rPr>
          <w:rFonts w:ascii="Times New Roman" w:hAnsi="Times New Roman" w:cs="Times New Roman"/>
          <w:shd w:val="clear" w:color="auto" w:fill="FFFFFF"/>
        </w:rPr>
        <w:t xml:space="preserve">ért behajtási díjat kell fizetni. A behajtási díj alapja a </w:t>
      </w:r>
      <w:r w:rsidRPr="00B80D6F">
        <w:rPr>
          <w:rFonts w:ascii="Times New Roman" w:hAnsi="Times New Roman" w:cs="Times New Roman"/>
          <w:shd w:val="clear" w:color="auto" w:fill="FFFFFF"/>
        </w:rPr>
        <w:t>jelen rendelet </w:t>
      </w:r>
      <w:r w:rsidRPr="00B80D6F">
        <w:rPr>
          <w:rFonts w:ascii="Times New Roman" w:hAnsi="Times New Roman" w:cs="Times New Roman"/>
          <w:i/>
          <w:iCs/>
          <w:shd w:val="clear" w:color="auto" w:fill="FFFFFF"/>
        </w:rPr>
        <w:t>2. számú melléklet</w:t>
      </w:r>
      <w:r w:rsidR="00E44518" w:rsidRPr="00B80D6F">
        <w:rPr>
          <w:rFonts w:ascii="Times New Roman" w:hAnsi="Times New Roman" w:cs="Times New Roman"/>
          <w:i/>
          <w:iCs/>
          <w:shd w:val="clear" w:color="auto" w:fill="FFFFFF"/>
        </w:rPr>
        <w:t>ében</w:t>
      </w:r>
      <w:r w:rsidR="00E44518" w:rsidRPr="00B80D6F">
        <w:rPr>
          <w:rFonts w:ascii="Times New Roman" w:hAnsi="Times New Roman" w:cs="Times New Roman"/>
          <w:iCs/>
          <w:shd w:val="clear" w:color="auto" w:fill="FFFFFF"/>
        </w:rPr>
        <w:t xml:space="preserve"> meghatározott napi díj, </w:t>
      </w:r>
      <w:r w:rsidRPr="00B80D6F">
        <w:rPr>
          <w:rFonts w:ascii="Times New Roman" w:hAnsi="Times New Roman" w:cs="Times New Roman"/>
          <w:shd w:val="clear" w:color="auto" w:fill="FFFFFF"/>
        </w:rPr>
        <w:t>megkezdett tonnánkénti bontásban,</w:t>
      </w:r>
      <w:r w:rsidR="00205147" w:rsidRPr="00B80D6F">
        <w:rPr>
          <w:rFonts w:ascii="Times New Roman" w:hAnsi="Times New Roman" w:cs="Times New Roman"/>
          <w:shd w:val="clear" w:color="auto" w:fill="FFFFFF"/>
        </w:rPr>
        <w:t xml:space="preserve"> melyet az adott jármű összsúlyának és az adott övezetre érvényes súlykorlát különbsége alapján kell figyelembe venni. A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z igényelt időszakra eső </w:t>
      </w:r>
      <w:r w:rsidR="00E44518" w:rsidRPr="00B80D6F">
        <w:rPr>
          <w:rFonts w:ascii="Times New Roman" w:hAnsi="Times New Roman" w:cs="Times New Roman"/>
          <w:shd w:val="clear" w:color="auto" w:fill="FFFFFF"/>
        </w:rPr>
        <w:t xml:space="preserve">behajtási </w:t>
      </w:r>
      <w:r w:rsidRPr="00B80D6F">
        <w:rPr>
          <w:rFonts w:ascii="Times New Roman" w:hAnsi="Times New Roman" w:cs="Times New Roman"/>
          <w:shd w:val="clear" w:color="auto" w:fill="FFFFFF"/>
        </w:rPr>
        <w:t>díj az alábbiak szerint számítandó:</w:t>
      </w:r>
    </w:p>
    <w:p w:rsidR="00134D17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1-7 napos időszakra a napidíj és az igényelt napok számának szorzata,</w:t>
      </w:r>
    </w:p>
    <w:p w:rsidR="00134D17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8-30 napos időszakra az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</w:t>
      </w:r>
      <w:r w:rsidRPr="00B80D6F">
        <w:rPr>
          <w:rFonts w:ascii="Times New Roman" w:eastAsia="Times New Roman" w:hAnsi="Times New Roman" w:cs="Times New Roman"/>
          <w:lang w:eastAsia="hu-HU"/>
        </w:rPr>
        <w:t> pont</w:t>
      </w:r>
      <w:r w:rsidR="00205147" w:rsidRPr="00B80D6F">
        <w:rPr>
          <w:rFonts w:ascii="Times New Roman" w:eastAsia="Times New Roman" w:hAnsi="Times New Roman" w:cs="Times New Roman"/>
          <w:lang w:eastAsia="hu-HU"/>
        </w:rPr>
        <w:t xml:space="preserve"> szerint 7 napra számított díj 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valamint az ezen felüli napok számának és</w:t>
      </w:r>
      <w:r w:rsidR="00205147" w:rsidRPr="00B80D6F">
        <w:rPr>
          <w:rFonts w:ascii="Times New Roman" w:eastAsia="Times New Roman" w:hAnsi="Times New Roman" w:cs="Times New Roman"/>
          <w:lang w:eastAsia="hu-HU"/>
        </w:rPr>
        <w:t xml:space="preserve"> a napidíj 80%-a szorzatának 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205147" w:rsidRPr="00B80D6F">
        <w:rPr>
          <w:rFonts w:ascii="Times New Roman" w:eastAsia="Times New Roman" w:hAnsi="Times New Roman" w:cs="Times New Roman"/>
          <w:lang w:eastAsia="hu-HU"/>
        </w:rPr>
        <w:t>összege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</w:p>
    <w:p w:rsidR="008371B0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31-90 napos időszakra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 a</w:t>
      </w:r>
      <w:r w:rsidR="008371B0" w:rsidRPr="00B80D6F">
        <w:rPr>
          <w:rFonts w:ascii="Times New Roman" w:eastAsia="Times New Roman" w:hAnsi="Times New Roman" w:cs="Times New Roman"/>
          <w:i/>
          <w:iCs/>
          <w:lang w:eastAsia="hu-HU"/>
        </w:rPr>
        <w:t> b)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 pont szerint 30 napra számított díj valamint az ezen felüli napok számának és a napidíj 60%-a szorzatának az összege,</w:t>
      </w:r>
    </w:p>
    <w:p w:rsidR="00134D17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91-180 napos időszakra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 a</w:t>
      </w:r>
      <w:r w:rsidR="008371B0" w:rsidRPr="00B80D6F">
        <w:rPr>
          <w:rFonts w:ascii="Times New Roman" w:eastAsia="Times New Roman" w:hAnsi="Times New Roman" w:cs="Times New Roman"/>
          <w:i/>
          <w:iCs/>
          <w:lang w:eastAsia="hu-HU"/>
        </w:rPr>
        <w:t> c)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 pont szerint 90 napra számított díj valamint az ezen felüli napok számának és a napidíj 40%-a szorzatának az összege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</w:p>
    <w:p w:rsidR="00FD1D21" w:rsidRPr="00B80D6F" w:rsidRDefault="00134D17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181-365 napos időszakra 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az</w:t>
      </w:r>
      <w:r w:rsidR="008371B0" w:rsidRPr="00B80D6F">
        <w:rPr>
          <w:rFonts w:ascii="Times New Roman" w:eastAsia="Times New Roman" w:hAnsi="Times New Roman" w:cs="Times New Roman"/>
          <w:i/>
          <w:iCs/>
          <w:lang w:eastAsia="hu-HU"/>
        </w:rPr>
        <w:t> d)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 pont szerint 180 napra számított díj valamint az ezen felüli napok számának és a napidíj 20%-a szorzatának az összege</w:t>
      </w:r>
      <w:r w:rsidR="00FD1D21" w:rsidRPr="00B80D6F">
        <w:rPr>
          <w:rFonts w:ascii="Times New Roman" w:eastAsia="Times New Roman" w:hAnsi="Times New Roman" w:cs="Times New Roman"/>
          <w:lang w:eastAsia="hu-HU"/>
        </w:rPr>
        <w:t>,</w:t>
      </w:r>
    </w:p>
    <w:p w:rsidR="00FD1D21" w:rsidRPr="00B80D6F" w:rsidRDefault="00FD1D21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z a)-e) pontok alapján kiszámított összeget csökkenteni kell </w:t>
      </w:r>
      <w:r w:rsidR="002A41EB" w:rsidRPr="00B80D6F">
        <w:rPr>
          <w:rFonts w:ascii="Times New Roman" w:eastAsia="Times New Roman" w:hAnsi="Times New Roman" w:cs="Times New Roman"/>
          <w:lang w:eastAsia="hu-HU"/>
        </w:rPr>
        <w:t xml:space="preserve">az igénylő által az adott igénylés során már megfizetett ügyintézési díj összegével. </w:t>
      </w:r>
    </w:p>
    <w:p w:rsidR="009A1566" w:rsidRPr="00B80D6F" w:rsidRDefault="00134D17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z ügyintézési d</w:t>
      </w:r>
      <w:r w:rsidR="00EA503B" w:rsidRPr="00B80D6F">
        <w:rPr>
          <w:rFonts w:ascii="Times New Roman" w:hAnsi="Times New Roman" w:cs="Times New Roman"/>
          <w:shd w:val="clear" w:color="auto" w:fill="FFFFFF"/>
        </w:rPr>
        <w:t>íj 3000 Ft</w:t>
      </w:r>
      <w:r w:rsidR="00E44518" w:rsidRPr="00B80D6F">
        <w:rPr>
          <w:rFonts w:ascii="Times New Roman" w:hAnsi="Times New Roman" w:cs="Times New Roman"/>
          <w:shd w:val="clear" w:color="auto" w:fill="FFFFFF"/>
        </w:rPr>
        <w:t>, melyet az egyedi hozzájárulás iránti kérelem benyújtásával egyidejűleg kell megfizetni.</w:t>
      </w:r>
      <w:r w:rsidR="00DB4F60" w:rsidRPr="00B80D6F">
        <w:rPr>
          <w:rFonts w:ascii="Times New Roman" w:hAnsi="Times New Roman" w:cs="Times New Roman"/>
          <w:shd w:val="clear" w:color="auto" w:fill="FFFFFF"/>
        </w:rPr>
        <w:t xml:space="preserve"> Nem kell ügyintézési díjat fizetnie annak, aki díjmentes hozzájárulás kiadását igényli.</w:t>
      </w:r>
    </w:p>
    <w:p w:rsidR="009A1566" w:rsidRPr="00B80D6F" w:rsidRDefault="00CA2C8A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Polgármester a fizetendő </w:t>
      </w:r>
      <w:r w:rsidR="00FD1D21" w:rsidRPr="00B80D6F">
        <w:rPr>
          <w:rFonts w:ascii="Times New Roman" w:hAnsi="Times New Roman" w:cs="Times New Roman"/>
          <w:shd w:val="clear" w:color="auto" w:fill="FFFFFF"/>
        </w:rPr>
        <w:t xml:space="preserve">behajtási </w:t>
      </w:r>
      <w:r w:rsidRPr="00B80D6F">
        <w:rPr>
          <w:rFonts w:ascii="Times New Roman" w:hAnsi="Times New Roman" w:cs="Times New Roman"/>
          <w:shd w:val="clear" w:color="auto" w:fill="FFFFFF"/>
        </w:rPr>
        <w:t>díj mértékét csökkentheti vagy elengedheti egyedi mérlegelése alapján</w:t>
      </w:r>
      <w:r w:rsidR="002A41EB" w:rsidRPr="00B80D6F">
        <w:rPr>
          <w:rFonts w:ascii="Times New Roman" w:hAnsi="Times New Roman" w:cs="Times New Roman"/>
          <w:shd w:val="clear" w:color="auto" w:fill="FFFFFF"/>
        </w:rPr>
        <w:t xml:space="preserve">, </w:t>
      </w:r>
      <w:r w:rsidR="00D66B97" w:rsidRPr="00B80D6F">
        <w:rPr>
          <w:rFonts w:ascii="Times New Roman" w:hAnsi="Times New Roman" w:cs="Times New Roman"/>
          <w:shd w:val="clear" w:color="auto" w:fill="FFFFFF"/>
        </w:rPr>
        <w:t xml:space="preserve">ha a behajtás </w:t>
      </w:r>
      <w:r w:rsidR="00D66B97"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="00D66B97" w:rsidRPr="00B80D6F">
        <w:rPr>
          <w:rFonts w:ascii="Times New Roman" w:hAnsi="Times New Roman" w:cs="Times New Roman"/>
          <w:shd w:val="clear" w:color="auto" w:fill="FFFFFF"/>
        </w:rPr>
        <w:t>, így különösen, ha a behajtás az Önkormányzat, az Önkormányzat által fenntartott intézmények vagy az Önkormányzat tulajdonosi részesedésével működő gazdasági társaságok megbízásából történik</w:t>
      </w:r>
      <w:r w:rsidR="002A41EB" w:rsidRPr="00B80D6F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422457" w:rsidRPr="00B80D6F" w:rsidRDefault="009A1566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Díjmentesen hajthat be a</w:t>
      </w:r>
      <w:r w:rsidR="00422457" w:rsidRPr="00B80D6F">
        <w:rPr>
          <w:rFonts w:ascii="Times New Roman" w:hAnsi="Times New Roman" w:cs="Times New Roman"/>
          <w:shd w:val="clear" w:color="auto" w:fill="FFFFFF"/>
        </w:rPr>
        <w:t>z „A” jelű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korlátozott forgalmú övezetbe </w:t>
      </w:r>
      <w:r w:rsidR="00CF2A2E" w:rsidRPr="00B80D6F">
        <w:rPr>
          <w:rFonts w:ascii="Times New Roman" w:hAnsi="Times New Roman" w:cs="Times New Roman"/>
          <w:shd w:val="clear" w:color="auto" w:fill="FFFFFF"/>
        </w:rPr>
        <w:t xml:space="preserve">legfeljebb </w:t>
      </w:r>
      <w:r w:rsidR="00422457" w:rsidRPr="00B80D6F">
        <w:rPr>
          <w:rFonts w:ascii="Times New Roman" w:hAnsi="Times New Roman" w:cs="Times New Roman"/>
        </w:rPr>
        <w:t xml:space="preserve">7,5 tonna megengedett legnagyobb össztömegű járművel </w:t>
      </w:r>
    </w:p>
    <w:p w:rsidR="00422457" w:rsidRPr="00B80D6F" w:rsidRDefault="00CF2A2E" w:rsidP="0066495F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 xml:space="preserve">a </w:t>
      </w:r>
      <w:r w:rsidR="00422457" w:rsidRPr="00B80D6F">
        <w:rPr>
          <w:rFonts w:ascii="Times New Roman" w:hAnsi="Times New Roman" w:cs="Times New Roman"/>
        </w:rPr>
        <w:t>lakossági tüzelőanyag- vagy szennyvízszállítást végző jogi személy, jogi személyiséggel nem rendelkező szervezet vagy egyéni vállalkozó</w:t>
      </w:r>
    </w:p>
    <w:p w:rsidR="00422457" w:rsidRPr="00B80D6F" w:rsidRDefault="00422457" w:rsidP="0066495F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vendéglőkhöz történő áruszállítás</w:t>
      </w:r>
      <w:r w:rsidR="002406F9" w:rsidRPr="00B80D6F">
        <w:rPr>
          <w:rFonts w:ascii="Times New Roman" w:hAnsi="Times New Roman" w:cs="Times New Roman"/>
        </w:rPr>
        <w:t xml:space="preserve">t végző jogi személy, jogi személyiséggel nem rendelkező szervezet vagy egyéni vállalkozó </w:t>
      </w:r>
      <w:r w:rsidRPr="00B80D6F">
        <w:rPr>
          <w:rFonts w:ascii="Times New Roman" w:hAnsi="Times New Roman" w:cs="Times New Roman"/>
        </w:rPr>
        <w:t>hétfőtől szombatig 6.30-tól 8.30-ig, valamint hétfőtől péntekig 18.30-tól 20.30-ig terjedő időtartamban.</w:t>
      </w:r>
    </w:p>
    <w:p w:rsidR="00CA2C8A" w:rsidRPr="00B80D6F" w:rsidRDefault="002A2120" w:rsidP="002A212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Díjmentesen hajthat be a tulajdonában vagy üzemeltetésében lévő, a </w:t>
      </w:r>
      <w:r w:rsidRPr="00B80D6F">
        <w:rPr>
          <w:rFonts w:ascii="Times New Roman" w:hAnsi="Times New Roman" w:cs="Times New Roman"/>
        </w:rPr>
        <w:t xml:space="preserve">megengedett legnagyobb össztömeget meghaladó járművel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a korlátozott forgalmú övezetbe az a </w:t>
      </w:r>
      <w:r w:rsidRPr="00B80D6F">
        <w:rPr>
          <w:rFonts w:ascii="Times New Roman" w:hAnsi="Times New Roman" w:cs="Times New Roman"/>
        </w:rPr>
        <w:t>jogi személy, jogi személyiséggel nem rendelkező szervezet vagy egyéni vállalkozó, akinek székhelye, telephelye vagy fióktelepe a korlátozott forgalmú övezet területén van.</w:t>
      </w:r>
    </w:p>
    <w:p w:rsidR="00396A19" w:rsidRPr="00B80D6F" w:rsidRDefault="00396A19" w:rsidP="0039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fejezet</w:t>
      </w:r>
    </w:p>
    <w:p w:rsidR="00396A19" w:rsidRPr="00B80D6F" w:rsidRDefault="009E0E46" w:rsidP="00C10C4F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Behajtás a v</w:t>
      </w:r>
      <w:r w:rsidR="00396A19" w:rsidRPr="00B80D6F">
        <w:rPr>
          <w:rFonts w:ascii="Times New Roman" w:eastAsia="Times New Roman" w:hAnsi="Times New Roman" w:cs="Times New Roman"/>
          <w:b/>
          <w:lang w:eastAsia="hu-HU"/>
        </w:rPr>
        <w:t>édett övezet</w:t>
      </w:r>
      <w:r w:rsidRPr="00B80D6F">
        <w:rPr>
          <w:rFonts w:ascii="Times New Roman" w:eastAsia="Times New Roman" w:hAnsi="Times New Roman" w:cs="Times New Roman"/>
          <w:b/>
          <w:lang w:eastAsia="hu-HU"/>
        </w:rPr>
        <w:t>be</w:t>
      </w:r>
    </w:p>
    <w:p w:rsidR="00573892" w:rsidRPr="00B80D6F" w:rsidRDefault="009E75DB" w:rsidP="000E6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2</w:t>
      </w:r>
      <w:r w:rsidR="000E6DB7" w:rsidRPr="00B80D6F">
        <w:rPr>
          <w:rFonts w:ascii="Times New Roman" w:hAnsi="Times New Roman" w:cs="Times New Roman"/>
          <w:b/>
        </w:rPr>
        <w:t>.</w:t>
      </w:r>
      <w:r w:rsidR="00E27CE5" w:rsidRPr="00B80D6F">
        <w:rPr>
          <w:rFonts w:ascii="Times New Roman" w:hAnsi="Times New Roman" w:cs="Times New Roman"/>
          <w:b/>
        </w:rPr>
        <w:t xml:space="preserve"> </w:t>
      </w:r>
      <w:r w:rsidR="000E6DB7" w:rsidRPr="00B80D6F">
        <w:rPr>
          <w:rFonts w:ascii="Times New Roman" w:hAnsi="Times New Roman" w:cs="Times New Roman"/>
          <w:b/>
        </w:rPr>
        <w:t>§</w:t>
      </w:r>
    </w:p>
    <w:p w:rsidR="000E6DB7" w:rsidRPr="00B80D6F" w:rsidRDefault="000E6DB7" w:rsidP="001E379B">
      <w:pPr>
        <w:spacing w:after="0" w:line="240" w:lineRule="auto"/>
        <w:rPr>
          <w:rFonts w:ascii="Times New Roman" w:hAnsi="Times New Roman" w:cs="Times New Roman"/>
        </w:rPr>
      </w:pPr>
    </w:p>
    <w:p w:rsidR="006957A1" w:rsidRPr="00B80D6F" w:rsidRDefault="006957A1" w:rsidP="0066495F">
      <w:pPr>
        <w:pStyle w:val="Szvegtrzsbehzssal"/>
        <w:numPr>
          <w:ilvl w:val="0"/>
          <w:numId w:val="20"/>
        </w:numPr>
        <w:rPr>
          <w:sz w:val="22"/>
          <w:szCs w:val="22"/>
        </w:rPr>
      </w:pPr>
      <w:r w:rsidRPr="00B80D6F">
        <w:rPr>
          <w:sz w:val="22"/>
          <w:szCs w:val="22"/>
        </w:rPr>
        <w:t xml:space="preserve">A védett övezetbe: </w:t>
      </w:r>
    </w:p>
    <w:p w:rsidR="006957A1" w:rsidRPr="00B80D6F" w:rsidRDefault="000E6DB7" w:rsidP="0066495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behajtási</w:t>
      </w:r>
      <w:r w:rsidR="00AA66FC" w:rsidRPr="00B80D6F">
        <w:rPr>
          <w:rFonts w:ascii="Times New Roman" w:hAnsi="Times New Roman" w:cs="Times New Roman"/>
        </w:rPr>
        <w:t xml:space="preserve"> hozzájárulással</w:t>
      </w:r>
      <w:r w:rsidRPr="00B80D6F">
        <w:rPr>
          <w:rFonts w:ascii="Times New Roman" w:hAnsi="Times New Roman" w:cs="Times New Roman"/>
        </w:rPr>
        <w:t>,</w:t>
      </w:r>
    </w:p>
    <w:p w:rsidR="002F1C8D" w:rsidRPr="00B80D6F" w:rsidRDefault="00AA66FC" w:rsidP="0066495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behajtási-</w:t>
      </w:r>
      <w:r w:rsidR="000E6DB7" w:rsidRPr="00B80D6F">
        <w:rPr>
          <w:rFonts w:ascii="Times New Roman" w:hAnsi="Times New Roman" w:cs="Times New Roman"/>
        </w:rPr>
        <w:t>várakozási</w:t>
      </w:r>
      <w:r w:rsidRPr="00B80D6F">
        <w:rPr>
          <w:rFonts w:ascii="Times New Roman" w:hAnsi="Times New Roman" w:cs="Times New Roman"/>
        </w:rPr>
        <w:t xml:space="preserve"> hozzájárulással,</w:t>
      </w:r>
    </w:p>
    <w:p w:rsidR="00AA66FC" w:rsidRPr="00B80D6F" w:rsidRDefault="002F1C8D" w:rsidP="0066495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áruszállítási-szolgáltatási behajtási</w:t>
      </w:r>
      <w:r w:rsidR="000E6DB7" w:rsidRPr="00B80D6F">
        <w:rPr>
          <w:rFonts w:ascii="Times New Roman" w:hAnsi="Times New Roman" w:cs="Times New Roman"/>
        </w:rPr>
        <w:t xml:space="preserve"> hozzájárulással</w:t>
      </w:r>
      <w:r w:rsidR="006957A1" w:rsidRPr="00B80D6F">
        <w:rPr>
          <w:rFonts w:ascii="Times New Roman" w:hAnsi="Times New Roman" w:cs="Times New Roman"/>
        </w:rPr>
        <w:t xml:space="preserve"> </w:t>
      </w:r>
    </w:p>
    <w:p w:rsidR="006957A1" w:rsidRPr="00B80D6F" w:rsidRDefault="006957A1" w:rsidP="00C10C4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szabad behajtani.</w:t>
      </w:r>
    </w:p>
    <w:p w:rsidR="00C37D66" w:rsidRPr="00B80D6F" w:rsidRDefault="00C37D66" w:rsidP="0066495F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védett övezetek felsorolását a rendelet </w:t>
      </w:r>
      <w:r w:rsidRPr="00B80D6F">
        <w:rPr>
          <w:rFonts w:ascii="Times New Roman" w:hAnsi="Times New Roman" w:cs="Times New Roman"/>
          <w:i/>
        </w:rPr>
        <w:t>3. számú melléklete</w:t>
      </w:r>
      <w:r w:rsidRPr="00B80D6F">
        <w:rPr>
          <w:rFonts w:ascii="Times New Roman" w:hAnsi="Times New Roman" w:cs="Times New Roman"/>
        </w:rPr>
        <w:t xml:space="preserve"> tartalmazza</w:t>
      </w:r>
    </w:p>
    <w:p w:rsidR="002406F9" w:rsidRPr="00B80D6F" w:rsidRDefault="002406F9" w:rsidP="002406F9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proofErr w:type="spellStart"/>
      <w:r w:rsidRPr="00B80D6F">
        <w:rPr>
          <w:rFonts w:ascii="Times New Roman" w:hAnsi="Times New Roman" w:cs="Times New Roman"/>
        </w:rPr>
        <w:t>Bogdányi</w:t>
      </w:r>
      <w:proofErr w:type="spellEnd"/>
      <w:r w:rsidRPr="00B80D6F">
        <w:rPr>
          <w:rFonts w:ascii="Times New Roman" w:hAnsi="Times New Roman" w:cs="Times New Roman"/>
        </w:rPr>
        <w:t xml:space="preserve"> utcának a Fő tér és Rév utca közötti szakaszára kiadott behajtási hozzájárulás a </w:t>
      </w:r>
      <w:proofErr w:type="spellStart"/>
      <w:r w:rsidRPr="00B80D6F">
        <w:rPr>
          <w:rFonts w:ascii="Times New Roman" w:hAnsi="Times New Roman" w:cs="Times New Roman"/>
        </w:rPr>
        <w:t>Bogdányi</w:t>
      </w:r>
      <w:proofErr w:type="spellEnd"/>
      <w:r w:rsidRPr="00B80D6F">
        <w:rPr>
          <w:rFonts w:ascii="Times New Roman" w:hAnsi="Times New Roman" w:cs="Times New Roman"/>
        </w:rPr>
        <w:t xml:space="preserve"> utcának a Rév utca és Dézsma utca közötti szakaszán való áthaladásra is jogosít.</w:t>
      </w:r>
      <w:r w:rsidRPr="00B80D6F">
        <w:rPr>
          <w:rStyle w:val="Lbjegyzet-hivatkozs"/>
          <w:rFonts w:ascii="Times New Roman" w:hAnsi="Times New Roman" w:cs="Times New Roman"/>
        </w:rPr>
        <w:t xml:space="preserve"> </w:t>
      </w:r>
    </w:p>
    <w:p w:rsidR="002406F9" w:rsidRDefault="002406F9" w:rsidP="002406F9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Futó utca, Görög utca, Bercsényi utca, Vastagh György utca, </w:t>
      </w:r>
      <w:proofErr w:type="spellStart"/>
      <w:r w:rsidRPr="00B80D6F">
        <w:rPr>
          <w:rFonts w:ascii="Times New Roman" w:hAnsi="Times New Roman" w:cs="Times New Roman"/>
        </w:rPr>
        <w:t>Bogdányi</w:t>
      </w:r>
      <w:proofErr w:type="spellEnd"/>
      <w:r w:rsidRPr="00B80D6F">
        <w:rPr>
          <w:rFonts w:ascii="Times New Roman" w:hAnsi="Times New Roman" w:cs="Times New Roman"/>
        </w:rPr>
        <w:t xml:space="preserve"> utca, valamint a </w:t>
      </w:r>
      <w:proofErr w:type="spellStart"/>
      <w:r w:rsidRPr="00B80D6F">
        <w:rPr>
          <w:rFonts w:ascii="Times New Roman" w:hAnsi="Times New Roman" w:cs="Times New Roman"/>
        </w:rPr>
        <w:t>Bogdányi</w:t>
      </w:r>
      <w:proofErr w:type="spellEnd"/>
      <w:r w:rsidRPr="00B80D6F">
        <w:rPr>
          <w:rFonts w:ascii="Times New Roman" w:hAnsi="Times New Roman" w:cs="Times New Roman"/>
        </w:rPr>
        <w:t xml:space="preserve"> utcára csatlakozó mellékutcákra kiadott behajtási vagy behajtási-várakozási hozzájárulás a Duna korzó Péter-Pál utca és Lázár cár tér közötti szakaszán való áthaladásra is jogosít.</w:t>
      </w:r>
    </w:p>
    <w:p w:rsidR="0066095F" w:rsidRPr="0066095F" w:rsidRDefault="0066095F" w:rsidP="0066095F">
      <w:pPr>
        <w:jc w:val="center"/>
        <w:rPr>
          <w:rFonts w:ascii="Times New Roman" w:hAnsi="Times New Roman" w:cs="Times New Roman"/>
          <w:b/>
        </w:rPr>
      </w:pPr>
      <w:r w:rsidRPr="0066095F">
        <w:rPr>
          <w:rFonts w:ascii="Times New Roman" w:hAnsi="Times New Roman" w:cs="Times New Roman"/>
          <w:b/>
        </w:rPr>
        <w:t>12/A.§</w:t>
      </w:r>
      <w:r w:rsidR="00D65587">
        <w:rPr>
          <w:rStyle w:val="Lbjegyzet-hivatkozs"/>
          <w:rFonts w:ascii="Times New Roman" w:hAnsi="Times New Roman" w:cs="Times New Roman"/>
          <w:b/>
        </w:rPr>
        <w:footnoteReference w:id="6"/>
      </w:r>
      <w:r w:rsidR="00FD7715">
        <w:rPr>
          <w:rStyle w:val="Lbjegyzet-hivatkozs"/>
          <w:rFonts w:ascii="Times New Roman" w:hAnsi="Times New Roman" w:cs="Times New Roman"/>
          <w:b/>
        </w:rPr>
        <w:footnoteReference w:id="7"/>
      </w:r>
    </w:p>
    <w:p w:rsidR="002406F9" w:rsidRPr="00B80D6F" w:rsidRDefault="002406F9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1C8D" w:rsidRPr="00B80D6F" w:rsidRDefault="007C0447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7. </w:t>
      </w:r>
      <w:r w:rsidR="002F1C8D" w:rsidRPr="00B80D6F">
        <w:rPr>
          <w:rFonts w:ascii="Times New Roman" w:hAnsi="Times New Roman" w:cs="Times New Roman"/>
          <w:b/>
        </w:rPr>
        <w:t xml:space="preserve">Behajtási </w:t>
      </w:r>
      <w:r w:rsidR="00C37D66" w:rsidRPr="00B80D6F">
        <w:rPr>
          <w:rFonts w:ascii="Times New Roman" w:hAnsi="Times New Roman" w:cs="Times New Roman"/>
          <w:b/>
        </w:rPr>
        <w:t>hozzájárulás</w:t>
      </w:r>
    </w:p>
    <w:p w:rsidR="002F1C8D" w:rsidRPr="00B80D6F" w:rsidRDefault="002F1C8D" w:rsidP="002F1C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  <w:b/>
        </w:rPr>
        <w:t>1</w:t>
      </w:r>
      <w:r w:rsidR="009E75DB" w:rsidRPr="00B80D6F">
        <w:rPr>
          <w:rFonts w:ascii="Times New Roman" w:hAnsi="Times New Roman" w:cs="Times New Roman"/>
          <w:b/>
        </w:rPr>
        <w:t>3</w:t>
      </w:r>
      <w:r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2F1C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nnak az ingatlantulajdonosnak, akinek ingatlantulajdona, valamint annak a lakosnak, akinek lakóhelye vagy tartózkodás</w:t>
      </w:r>
      <w:r w:rsidR="000211D6" w:rsidRPr="00B80D6F">
        <w:rPr>
          <w:rFonts w:ascii="Times New Roman" w:hAnsi="Times New Roman" w:cs="Times New Roman"/>
        </w:rPr>
        <w:t xml:space="preserve">i helye vagy annak a gazdálkodó szervezetnek, akinek székhelye vagy telephelye </w:t>
      </w:r>
      <w:r w:rsidR="00C37D66" w:rsidRPr="00B80D6F">
        <w:rPr>
          <w:rFonts w:ascii="Times New Roman" w:hAnsi="Times New Roman" w:cs="Times New Roman"/>
        </w:rPr>
        <w:t>az I. vagy II</w:t>
      </w:r>
      <w:r w:rsidRPr="00B80D6F">
        <w:rPr>
          <w:rFonts w:ascii="Times New Roman" w:hAnsi="Times New Roman" w:cs="Times New Roman"/>
        </w:rPr>
        <w:t>. védett övezet területén van, és nem közterületen lévő saját vagy bérelt parkolóhellyel rendelkezik, kérelemre behajtási hozzáj</w:t>
      </w:r>
      <w:r w:rsidR="00901F96" w:rsidRPr="00B80D6F">
        <w:rPr>
          <w:rFonts w:ascii="Times New Roman" w:hAnsi="Times New Roman" w:cs="Times New Roman"/>
        </w:rPr>
        <w:t>á</w:t>
      </w:r>
      <w:r w:rsidRPr="00B80D6F">
        <w:rPr>
          <w:rFonts w:ascii="Times New Roman" w:hAnsi="Times New Roman" w:cs="Times New Roman"/>
        </w:rPr>
        <w:t>rulást kell kiadni legfeljebb annyi járműre vagy 3,5 t összsúlyt meg nem haladó tehergépkocsira, amennyi a kérelmező saját vagy bérelt parkolóhelyén elfér.</w:t>
      </w:r>
    </w:p>
    <w:p w:rsidR="002F1C8D" w:rsidRPr="00B80D6F" w:rsidRDefault="002F1C8D" w:rsidP="0066495F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behajtási </w:t>
      </w:r>
      <w:r w:rsidR="0023673F" w:rsidRPr="00B80D6F">
        <w:rPr>
          <w:rFonts w:ascii="Times New Roman" w:hAnsi="Times New Roman" w:cs="Times New Roman"/>
        </w:rPr>
        <w:t>hozzájárulás csak az I. vagy II</w:t>
      </w:r>
      <w:r w:rsidRPr="00B80D6F">
        <w:rPr>
          <w:rFonts w:ascii="Times New Roman" w:hAnsi="Times New Roman" w:cs="Times New Roman"/>
        </w:rPr>
        <w:t>. övezeten belüli nem közterületi várakozóhely megközelítésére és elhagyására jogosít.</w:t>
      </w:r>
    </w:p>
    <w:p w:rsidR="002F1C8D" w:rsidRPr="00B80D6F" w:rsidRDefault="002F1C8D" w:rsidP="002F1C8D">
      <w:pPr>
        <w:pStyle w:val="Szvegtrzs2"/>
        <w:spacing w:after="0" w:line="240" w:lineRule="auto"/>
        <w:ind w:left="120"/>
        <w:rPr>
          <w:rFonts w:ascii="Times New Roman" w:hAnsi="Times New Roman" w:cs="Times New Roman"/>
        </w:rPr>
      </w:pPr>
    </w:p>
    <w:p w:rsidR="002F1C8D" w:rsidRPr="00B80D6F" w:rsidRDefault="009E75DB" w:rsidP="002F1C8D">
      <w:pPr>
        <w:pStyle w:val="Szvegtrzs2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4</w:t>
      </w:r>
      <w:r w:rsidR="002F1C8D"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2F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nnak az</w:t>
      </w:r>
    </w:p>
    <w:p w:rsidR="00901F96" w:rsidRPr="00B80D6F" w:rsidRDefault="00901F96" w:rsidP="00C10C4F">
      <w:pPr>
        <w:pStyle w:val="Listaszerbekezds"/>
        <w:tabs>
          <w:tab w:val="left" w:pos="993"/>
        </w:tabs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)</w:t>
      </w:r>
      <w:r w:rsidRPr="00B80D6F">
        <w:rPr>
          <w:rFonts w:ascii="Times New Roman" w:hAnsi="Times New Roman" w:cs="Times New Roman"/>
        </w:rPr>
        <w:tab/>
        <w:t xml:space="preserve">ingatlantulajdonosnak, akinek ingatlantulajdona, és annak a lakosnak, akinek lakóhelye vagy tartózkodási helye vagy annak a gazdálkodó szervezetnek, akinek székhelye vagy telephelye az I. védett övezet területén van, és nem közterületen lévő saját parkolóhellyel nem rendelkezik, valamint </w:t>
      </w:r>
    </w:p>
    <w:p w:rsidR="00901F96" w:rsidRPr="00B80D6F" w:rsidRDefault="00901F96" w:rsidP="00C10C4F">
      <w:pPr>
        <w:pStyle w:val="Listaszerbekezds"/>
        <w:tabs>
          <w:tab w:val="left" w:pos="993"/>
        </w:tabs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b) </w:t>
      </w:r>
      <w:r w:rsidRPr="00B80D6F">
        <w:rPr>
          <w:rFonts w:ascii="Times New Roman" w:hAnsi="Times New Roman" w:cs="Times New Roman"/>
        </w:rPr>
        <w:tab/>
        <w:t>a 18. § (5) bekezdés b) pontjában megjelölt személyeknek, valamint annak a magánszemélynek, akinek a védett övezetbe történ</w:t>
      </w:r>
      <w:r w:rsidR="007952B9" w:rsidRPr="00B80D6F">
        <w:rPr>
          <w:rFonts w:ascii="Times New Roman" w:hAnsi="Times New Roman" w:cs="Times New Roman"/>
        </w:rPr>
        <w:t>ő behajtásra nyomós oka van (különösen:</w:t>
      </w:r>
      <w:r w:rsidRPr="00B80D6F">
        <w:rPr>
          <w:rFonts w:ascii="Times New Roman" w:hAnsi="Times New Roman" w:cs="Times New Roman"/>
        </w:rPr>
        <w:t xml:space="preserve"> esk</w:t>
      </w:r>
      <w:r w:rsidR="007952B9" w:rsidRPr="00B80D6F">
        <w:rPr>
          <w:rFonts w:ascii="Times New Roman" w:hAnsi="Times New Roman" w:cs="Times New Roman"/>
        </w:rPr>
        <w:t>üvő, temetés, betegellátás</w:t>
      </w:r>
      <w:r w:rsidRPr="00B80D6F">
        <w:rPr>
          <w:rFonts w:ascii="Times New Roman" w:hAnsi="Times New Roman" w:cs="Times New Roman"/>
        </w:rPr>
        <w:t>)</w:t>
      </w:r>
      <w:r w:rsidR="007952B9" w:rsidRPr="00B80D6F">
        <w:rPr>
          <w:rFonts w:ascii="Times New Roman" w:hAnsi="Times New Roman" w:cs="Times New Roman"/>
        </w:rPr>
        <w:t>,</w:t>
      </w:r>
    </w:p>
    <w:p w:rsidR="00901F96" w:rsidRPr="00B80D6F" w:rsidRDefault="00901F96" w:rsidP="00C10C4F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igénybejelentésére behajtási hozzájárulást kell kiadni az igénylő által használt </w:t>
      </w:r>
      <w:r w:rsidRPr="00B80D6F">
        <w:rPr>
          <w:rFonts w:ascii="Times New Roman" w:hAnsi="Times New Roman" w:cs="Times New Roman"/>
          <w:bCs/>
          <w:shd w:val="clear" w:color="auto" w:fill="FFFFFF"/>
        </w:rPr>
        <w:t>jármű(</w:t>
      </w:r>
      <w:proofErr w:type="spellStart"/>
      <w:r w:rsidRPr="00B80D6F">
        <w:rPr>
          <w:rFonts w:ascii="Times New Roman" w:hAnsi="Times New Roman" w:cs="Times New Roman"/>
          <w:bCs/>
          <w:shd w:val="clear" w:color="auto" w:fill="FFFFFF"/>
        </w:rPr>
        <w:t>vek</w:t>
      </w:r>
      <w:proofErr w:type="spellEnd"/>
      <w:r w:rsidRPr="00B80D6F">
        <w:rPr>
          <w:rFonts w:ascii="Times New Roman" w:hAnsi="Times New Roman" w:cs="Times New Roman"/>
          <w:bCs/>
          <w:shd w:val="clear" w:color="auto" w:fill="FFFFFF"/>
        </w:rPr>
        <w:t xml:space="preserve">)re </w:t>
      </w:r>
      <w:r w:rsidRPr="00B80D6F">
        <w:rPr>
          <w:rFonts w:ascii="Times New Roman" w:hAnsi="Times New Roman" w:cs="Times New Roman"/>
        </w:rPr>
        <w:t>vagy 3,5 t összsúlyt meg nem haladó tehergépkocsi(k)</w:t>
      </w:r>
      <w:proofErr w:type="spellStart"/>
      <w:r w:rsidRPr="00B80D6F">
        <w:rPr>
          <w:rFonts w:ascii="Times New Roman" w:hAnsi="Times New Roman" w:cs="Times New Roman"/>
        </w:rPr>
        <w:t>ra</w:t>
      </w:r>
      <w:proofErr w:type="spellEnd"/>
      <w:r w:rsidRPr="00B80D6F">
        <w:rPr>
          <w:rFonts w:ascii="Times New Roman" w:hAnsi="Times New Roman" w:cs="Times New Roman"/>
        </w:rPr>
        <w:t>.</w:t>
      </w:r>
    </w:p>
    <w:p w:rsidR="00901F96" w:rsidRPr="00B80D6F" w:rsidRDefault="00901F96" w:rsidP="00901F9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 behajtási hozzájárulás az I. övezet közterületein várakozásra nem jogosít.</w:t>
      </w:r>
    </w:p>
    <w:p w:rsidR="00901F96" w:rsidRPr="00B80D6F" w:rsidRDefault="00901F96" w:rsidP="00901F9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mennyiben az igénylő nem a saját tulajdonában álló járműre kéri a behajtási hozzájárulást, akkor a jármű használati jogosultságát hitelt érdemlően igazolnia kell.</w:t>
      </w:r>
    </w:p>
    <w:p w:rsidR="00BB1086" w:rsidRPr="00B80D6F" w:rsidRDefault="00BB1086" w:rsidP="00BB1086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2F1C8D" w:rsidRPr="00B80D6F" w:rsidRDefault="002F1C8D" w:rsidP="002F1C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C8D" w:rsidRPr="00B80D6F" w:rsidRDefault="007C0447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8. </w:t>
      </w:r>
      <w:r w:rsidR="001B5E45" w:rsidRPr="00B80D6F">
        <w:rPr>
          <w:rFonts w:ascii="Times New Roman" w:hAnsi="Times New Roman" w:cs="Times New Roman"/>
          <w:b/>
        </w:rPr>
        <w:t>Behajtási-v</w:t>
      </w:r>
      <w:r w:rsidR="002F1C8D" w:rsidRPr="00B80D6F">
        <w:rPr>
          <w:rFonts w:ascii="Times New Roman" w:hAnsi="Times New Roman" w:cs="Times New Roman"/>
          <w:b/>
        </w:rPr>
        <w:t xml:space="preserve">árakozási </w:t>
      </w:r>
      <w:r w:rsidR="00C37D66" w:rsidRPr="00B80D6F">
        <w:rPr>
          <w:rFonts w:ascii="Times New Roman" w:hAnsi="Times New Roman" w:cs="Times New Roman"/>
          <w:b/>
        </w:rPr>
        <w:t>hozzájárulás</w:t>
      </w:r>
    </w:p>
    <w:p w:rsidR="002F1C8D" w:rsidRPr="00B80D6F" w:rsidRDefault="009E75DB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5</w:t>
      </w:r>
      <w:r w:rsidR="002F1C8D"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2F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nnak</w:t>
      </w:r>
    </w:p>
    <w:p w:rsidR="002F1C8D" w:rsidRPr="00B80D6F" w:rsidRDefault="002F1C8D" w:rsidP="0066495F">
      <w:pPr>
        <w:pStyle w:val="Listaszerbekezds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z ingatlantulajdonosnak, akinek ingatlantulajdona, valamint annak a lakosnak, akinek lakóhely</w:t>
      </w:r>
      <w:r w:rsidR="00C37D66" w:rsidRPr="00B80D6F">
        <w:rPr>
          <w:rFonts w:ascii="Times New Roman" w:hAnsi="Times New Roman" w:cs="Times New Roman"/>
        </w:rPr>
        <w:t xml:space="preserve">e vagy tartózkodási helye </w:t>
      </w:r>
      <w:r w:rsidR="000211D6" w:rsidRPr="00B80D6F">
        <w:rPr>
          <w:rFonts w:ascii="Times New Roman" w:hAnsi="Times New Roman" w:cs="Times New Roman"/>
        </w:rPr>
        <w:t xml:space="preserve">vagy annak a gazdálkodó szervezetnek, akinek székhelye vagy telephelye </w:t>
      </w:r>
      <w:r w:rsidR="00C37D66" w:rsidRPr="00B80D6F">
        <w:rPr>
          <w:rFonts w:ascii="Times New Roman" w:hAnsi="Times New Roman" w:cs="Times New Roman"/>
        </w:rPr>
        <w:t>az II</w:t>
      </w:r>
      <w:r w:rsidRPr="00B80D6F">
        <w:rPr>
          <w:rFonts w:ascii="Times New Roman" w:hAnsi="Times New Roman" w:cs="Times New Roman"/>
        </w:rPr>
        <w:t xml:space="preserve">. védett övezet területén van, és nem közterületen lévő saját parkolóhellyel nem rendelkezik, valamint </w:t>
      </w:r>
    </w:p>
    <w:p w:rsidR="002F1C8D" w:rsidRPr="00B80D6F" w:rsidRDefault="00BB1086" w:rsidP="0066495F">
      <w:pPr>
        <w:pStyle w:val="Listaszerbekezds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 18. § (5) bekezdés b</w:t>
      </w:r>
      <w:r w:rsidR="002F1C8D" w:rsidRPr="00B80D6F">
        <w:rPr>
          <w:rFonts w:ascii="Times New Roman" w:hAnsi="Times New Roman" w:cs="Times New Roman"/>
        </w:rPr>
        <w:t>) pontjában megjelölt személyeknek, valamint annak a magánszemélynek, akinek a védett övezetbe történ</w:t>
      </w:r>
      <w:r w:rsidR="007952B9" w:rsidRPr="00B80D6F">
        <w:rPr>
          <w:rFonts w:ascii="Times New Roman" w:hAnsi="Times New Roman" w:cs="Times New Roman"/>
        </w:rPr>
        <w:t>ő behajtásra nyomós oka van (különösen:</w:t>
      </w:r>
      <w:r w:rsidR="002F1C8D" w:rsidRPr="00B80D6F">
        <w:rPr>
          <w:rFonts w:ascii="Times New Roman" w:hAnsi="Times New Roman" w:cs="Times New Roman"/>
        </w:rPr>
        <w:t xml:space="preserve"> esk</w:t>
      </w:r>
      <w:r w:rsidR="007952B9" w:rsidRPr="00B80D6F">
        <w:rPr>
          <w:rFonts w:ascii="Times New Roman" w:hAnsi="Times New Roman" w:cs="Times New Roman"/>
        </w:rPr>
        <w:t>üvő, temetés, betegellátás</w:t>
      </w:r>
      <w:r w:rsidR="002F1C8D" w:rsidRPr="00B80D6F">
        <w:rPr>
          <w:rFonts w:ascii="Times New Roman" w:hAnsi="Times New Roman" w:cs="Times New Roman"/>
        </w:rPr>
        <w:t>)</w:t>
      </w:r>
      <w:r w:rsidR="007952B9" w:rsidRPr="00B80D6F">
        <w:rPr>
          <w:rFonts w:ascii="Times New Roman" w:hAnsi="Times New Roman" w:cs="Times New Roman"/>
        </w:rPr>
        <w:t>,</w:t>
      </w:r>
    </w:p>
    <w:p w:rsidR="002F1C8D" w:rsidRPr="00B80D6F" w:rsidRDefault="00C37D66" w:rsidP="00BB1086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igénybejelentésére</w:t>
      </w:r>
      <w:r w:rsidR="002F1C8D" w:rsidRPr="00B80D6F">
        <w:rPr>
          <w:rFonts w:ascii="Times New Roman" w:hAnsi="Times New Roman" w:cs="Times New Roman"/>
        </w:rPr>
        <w:t xml:space="preserve"> </w:t>
      </w:r>
      <w:r w:rsidR="001B5E45" w:rsidRPr="00B80D6F">
        <w:rPr>
          <w:rFonts w:ascii="Times New Roman" w:hAnsi="Times New Roman" w:cs="Times New Roman"/>
        </w:rPr>
        <w:t>behajtási-</w:t>
      </w:r>
      <w:r w:rsidR="002F1C8D" w:rsidRPr="00B80D6F">
        <w:rPr>
          <w:rFonts w:ascii="Times New Roman" w:hAnsi="Times New Roman" w:cs="Times New Roman"/>
        </w:rPr>
        <w:t xml:space="preserve">várakozási </w:t>
      </w:r>
      <w:r w:rsidRPr="00B80D6F">
        <w:rPr>
          <w:rFonts w:ascii="Times New Roman" w:hAnsi="Times New Roman" w:cs="Times New Roman"/>
        </w:rPr>
        <w:t>hozzájárulást</w:t>
      </w:r>
      <w:r w:rsidR="002F1C8D" w:rsidRPr="00B80D6F">
        <w:rPr>
          <w:rFonts w:ascii="Times New Roman" w:hAnsi="Times New Roman" w:cs="Times New Roman"/>
        </w:rPr>
        <w:t xml:space="preserve"> kell kiadni az általa használt </w:t>
      </w:r>
      <w:r w:rsidR="002F1C8D" w:rsidRPr="00B80D6F">
        <w:rPr>
          <w:rFonts w:ascii="Times New Roman" w:hAnsi="Times New Roman" w:cs="Times New Roman"/>
          <w:bCs/>
          <w:shd w:val="clear" w:color="auto" w:fill="FFFFFF"/>
        </w:rPr>
        <w:t>jármű(</w:t>
      </w:r>
      <w:proofErr w:type="spellStart"/>
      <w:r w:rsidR="002F1C8D" w:rsidRPr="00B80D6F">
        <w:rPr>
          <w:rFonts w:ascii="Times New Roman" w:hAnsi="Times New Roman" w:cs="Times New Roman"/>
          <w:bCs/>
          <w:shd w:val="clear" w:color="auto" w:fill="FFFFFF"/>
        </w:rPr>
        <w:t>vek</w:t>
      </w:r>
      <w:proofErr w:type="spellEnd"/>
      <w:r w:rsidR="002F1C8D" w:rsidRPr="00B80D6F">
        <w:rPr>
          <w:rFonts w:ascii="Times New Roman" w:hAnsi="Times New Roman" w:cs="Times New Roman"/>
          <w:bCs/>
          <w:shd w:val="clear" w:color="auto" w:fill="FFFFFF"/>
        </w:rPr>
        <w:t xml:space="preserve">)re </w:t>
      </w:r>
      <w:r w:rsidR="002F1C8D" w:rsidRPr="00B80D6F">
        <w:rPr>
          <w:rFonts w:ascii="Times New Roman" w:hAnsi="Times New Roman" w:cs="Times New Roman"/>
        </w:rPr>
        <w:t>vagy 3,5 t összsúlyt meg nem haladó tehergépkocsi(k)</w:t>
      </w:r>
      <w:proofErr w:type="spellStart"/>
      <w:r w:rsidR="002F1C8D" w:rsidRPr="00B80D6F">
        <w:rPr>
          <w:rFonts w:ascii="Times New Roman" w:hAnsi="Times New Roman" w:cs="Times New Roman"/>
        </w:rPr>
        <w:t>ra</w:t>
      </w:r>
      <w:proofErr w:type="spellEnd"/>
      <w:r w:rsidR="002F1C8D" w:rsidRPr="00B80D6F">
        <w:rPr>
          <w:rFonts w:ascii="Times New Roman" w:hAnsi="Times New Roman" w:cs="Times New Roman"/>
        </w:rPr>
        <w:t xml:space="preserve"> (de az a) pont esetén önálló rendeltetési egységenként legfeljebb 2 járműr</w:t>
      </w:r>
      <w:r w:rsidRPr="00B80D6F">
        <w:rPr>
          <w:rFonts w:ascii="Times New Roman" w:hAnsi="Times New Roman" w:cs="Times New Roman"/>
        </w:rPr>
        <w:t xml:space="preserve">e). A </w:t>
      </w:r>
      <w:r w:rsidR="001B5E45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kozási hozzájárulás az II</w:t>
      </w:r>
      <w:r w:rsidR="002F1C8D" w:rsidRPr="00B80D6F">
        <w:rPr>
          <w:rFonts w:ascii="Times New Roman" w:hAnsi="Times New Roman" w:cs="Times New Roman"/>
        </w:rPr>
        <w:t xml:space="preserve">. övezet közterületeire történő behajtásra </w:t>
      </w:r>
      <w:r w:rsidR="001B5E45" w:rsidRPr="00B80D6F">
        <w:rPr>
          <w:rFonts w:ascii="Times New Roman" w:hAnsi="Times New Roman" w:cs="Times New Roman"/>
        </w:rPr>
        <w:t xml:space="preserve">és az ott történő várakozásra </w:t>
      </w:r>
      <w:r w:rsidR="002F1C8D" w:rsidRPr="00B80D6F">
        <w:rPr>
          <w:rFonts w:ascii="Times New Roman" w:hAnsi="Times New Roman" w:cs="Times New Roman"/>
        </w:rPr>
        <w:t>is jogosít.</w:t>
      </w:r>
    </w:p>
    <w:p w:rsidR="00DC620C" w:rsidRPr="00B80D6F" w:rsidRDefault="001B5E45" w:rsidP="0066495F">
      <w:pPr>
        <w:pStyle w:val="Listaszerbekezds"/>
        <w:numPr>
          <w:ilvl w:val="0"/>
          <w:numId w:val="25"/>
        </w:num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Behajtási-v</w:t>
      </w:r>
      <w:r w:rsidR="002F1C8D" w:rsidRPr="00B80D6F">
        <w:rPr>
          <w:rFonts w:ascii="Times New Roman" w:hAnsi="Times New Roman" w:cs="Times New Roman"/>
        </w:rPr>
        <w:t xml:space="preserve">árakozási </w:t>
      </w:r>
      <w:r w:rsidR="00C37D66" w:rsidRPr="00B80D6F">
        <w:rPr>
          <w:rFonts w:ascii="Times New Roman" w:hAnsi="Times New Roman" w:cs="Times New Roman"/>
        </w:rPr>
        <w:t>hozzájárulásra</w:t>
      </w:r>
      <w:r w:rsidR="002F1C8D" w:rsidRPr="00B80D6F">
        <w:rPr>
          <w:rFonts w:ascii="Times New Roman" w:hAnsi="Times New Roman" w:cs="Times New Roman"/>
        </w:rPr>
        <w:t xml:space="preserve"> jogosult az a magánszemély, jogi személy, jogi személyiséggel nem rendelkező szervezet vagy egyéni vállalkozó, </w:t>
      </w:r>
      <w:r w:rsidR="002F1C8D" w:rsidRPr="00B80D6F">
        <w:rPr>
          <w:rFonts w:ascii="Times New Roman" w:hAnsi="Times New Roman" w:cs="Times New Roman"/>
          <w:bCs/>
        </w:rPr>
        <w:t>aki </w:t>
      </w:r>
      <w:r w:rsidR="00C37D66" w:rsidRPr="00B80D6F">
        <w:rPr>
          <w:rFonts w:ascii="Times New Roman" w:hAnsi="Times New Roman" w:cs="Times New Roman"/>
        </w:rPr>
        <w:t>az I. vagy II</w:t>
      </w:r>
      <w:r w:rsidR="002F1C8D" w:rsidRPr="00B80D6F">
        <w:rPr>
          <w:rFonts w:ascii="Times New Roman" w:hAnsi="Times New Roman" w:cs="Times New Roman"/>
        </w:rPr>
        <w:t>. övezet területén szálláshely-szolgáltatási tevékenységet </w:t>
      </w:r>
      <w:r w:rsidR="002F1C8D" w:rsidRPr="00B80D6F">
        <w:rPr>
          <w:rFonts w:ascii="Times New Roman" w:hAnsi="Times New Roman" w:cs="Times New Roman"/>
          <w:bCs/>
        </w:rPr>
        <w:t>folytat</w:t>
      </w:r>
      <w:r w:rsidR="002F1C8D" w:rsidRPr="00B80D6F">
        <w:rPr>
          <w:rFonts w:ascii="Times New Roman" w:hAnsi="Times New Roman" w:cs="Times New Roman"/>
        </w:rPr>
        <w:t> </w:t>
      </w:r>
      <w:r w:rsidR="002F1C8D" w:rsidRPr="00B80D6F">
        <w:rPr>
          <w:rFonts w:ascii="Times New Roman" w:hAnsi="Times New Roman" w:cs="Times New Roman"/>
          <w:bCs/>
        </w:rPr>
        <w:t>és</w:t>
      </w:r>
      <w:r w:rsidR="002F1C8D" w:rsidRPr="00B80D6F">
        <w:rPr>
          <w:rFonts w:ascii="Times New Roman" w:hAnsi="Times New Roman" w:cs="Times New Roman"/>
        </w:rPr>
        <w:t xml:space="preserve"> szálláshely-üzemeltetési engedéllyel </w:t>
      </w:r>
      <w:r w:rsidR="002F1C8D" w:rsidRPr="00B80D6F">
        <w:rPr>
          <w:rFonts w:ascii="Times New Roman" w:hAnsi="Times New Roman" w:cs="Times New Roman"/>
          <w:bCs/>
        </w:rPr>
        <w:t>rendelkezik,</w:t>
      </w:r>
      <w:r w:rsidR="002F1C8D" w:rsidRPr="00B80D6F">
        <w:rPr>
          <w:rFonts w:ascii="Times New Roman" w:hAnsi="Times New Roman" w:cs="Times New Roman"/>
        </w:rPr>
        <w:t xml:space="preserve"> az általa fogadott vendégek részére a Gőzhajó utcába, a </w:t>
      </w:r>
      <w:proofErr w:type="spellStart"/>
      <w:r w:rsidR="002F1C8D" w:rsidRPr="00B80D6F">
        <w:rPr>
          <w:rFonts w:ascii="Times New Roman" w:hAnsi="Times New Roman" w:cs="Times New Roman"/>
        </w:rPr>
        <w:t>Bogdányi</w:t>
      </w:r>
      <w:proofErr w:type="spellEnd"/>
      <w:r w:rsidR="002F1C8D" w:rsidRPr="00B80D6F">
        <w:rPr>
          <w:rFonts w:ascii="Times New Roman" w:hAnsi="Times New Roman" w:cs="Times New Roman"/>
        </w:rPr>
        <w:t xml:space="preserve"> utca Lázár cár tér és Bem utca közötti szakaszára vagy a Bem utcába.</w:t>
      </w:r>
    </w:p>
    <w:p w:rsidR="002F1C8D" w:rsidRPr="00B80D6F" w:rsidRDefault="00DC620C" w:rsidP="0066495F">
      <w:pPr>
        <w:pStyle w:val="Listaszerbekezds"/>
        <w:numPr>
          <w:ilvl w:val="0"/>
          <w:numId w:val="25"/>
        </w:num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Behajtási-várakozási hozzájárulásra jogosultak az Önkormányzat választott tisztségviselői, önkormányzati képviselői, </w:t>
      </w:r>
      <w:r w:rsidR="001F3FB2" w:rsidRPr="00B80D6F">
        <w:rPr>
          <w:rFonts w:ascii="Times New Roman" w:hAnsi="Times New Roman" w:cs="Times New Roman"/>
        </w:rPr>
        <w:t>a Képviselő-testület bizottságainak, munkacsoportjainak</w:t>
      </w:r>
      <w:r w:rsidRPr="00B80D6F">
        <w:rPr>
          <w:rFonts w:ascii="Times New Roman" w:hAnsi="Times New Roman" w:cs="Times New Roman"/>
        </w:rPr>
        <w:t xml:space="preserve"> tagjai, a Szentendrei Közös Önkormányzati Hivatal dolgozói, valamint az Önkormányzat és a Szentendrei Közös Önkormányzati Hivatal meghívott vendégei a Rákóczi Ferenc utcába, mely kiterjed a Városháza udvarára történő behajtásra és várakozásra is. </w:t>
      </w:r>
    </w:p>
    <w:p w:rsidR="002F1C8D" w:rsidRPr="00B80D6F" w:rsidRDefault="002F1C8D" w:rsidP="0066495F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r w:rsidR="001B5E45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</w:t>
      </w:r>
      <w:r w:rsidR="00C37D66" w:rsidRPr="00B80D6F">
        <w:rPr>
          <w:rFonts w:ascii="Times New Roman" w:hAnsi="Times New Roman" w:cs="Times New Roman"/>
        </w:rPr>
        <w:t>kozási hozzájárulás birtokában a II</w:t>
      </w:r>
      <w:r w:rsidRPr="00B80D6F">
        <w:rPr>
          <w:rFonts w:ascii="Times New Roman" w:hAnsi="Times New Roman" w:cs="Times New Roman"/>
        </w:rPr>
        <w:t>. övezethez tartozó közterületeken várakozni csak a KRESZ szabályainak betartásával lehet.</w:t>
      </w:r>
    </w:p>
    <w:p w:rsidR="002F1C8D" w:rsidRPr="00B80D6F" w:rsidRDefault="002F1C8D" w:rsidP="0066495F">
      <w:pPr>
        <w:pStyle w:val="Szvegtrzsbehzssal"/>
        <w:numPr>
          <w:ilvl w:val="0"/>
          <w:numId w:val="25"/>
        </w:numPr>
        <w:rPr>
          <w:sz w:val="22"/>
          <w:szCs w:val="22"/>
        </w:rPr>
      </w:pPr>
      <w:r w:rsidRPr="00B80D6F">
        <w:rPr>
          <w:sz w:val="22"/>
          <w:szCs w:val="22"/>
        </w:rPr>
        <w:t xml:space="preserve">Amennyiben a kérelmező nem a saját tulajdonában álló járműre kéri a </w:t>
      </w:r>
      <w:r w:rsidR="001B5E45" w:rsidRPr="00B80D6F">
        <w:rPr>
          <w:sz w:val="22"/>
          <w:szCs w:val="22"/>
        </w:rPr>
        <w:t>behajtási-</w:t>
      </w:r>
      <w:r w:rsidRPr="00B80D6F">
        <w:rPr>
          <w:sz w:val="22"/>
          <w:szCs w:val="22"/>
        </w:rPr>
        <w:t xml:space="preserve">várakozási </w:t>
      </w:r>
      <w:r w:rsidR="00C37D66" w:rsidRPr="00B80D6F">
        <w:rPr>
          <w:sz w:val="22"/>
          <w:szCs w:val="22"/>
        </w:rPr>
        <w:t>hozzájárulást</w:t>
      </w:r>
      <w:r w:rsidRPr="00B80D6F">
        <w:rPr>
          <w:sz w:val="22"/>
          <w:szCs w:val="22"/>
        </w:rPr>
        <w:t>, akkor a jármű használati jogosultságát hitelt érdemlően igazolnia kell.</w:t>
      </w:r>
    </w:p>
    <w:p w:rsidR="005556EF" w:rsidRPr="00B80D6F" w:rsidRDefault="005556EF" w:rsidP="00C37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1C8D" w:rsidRPr="00B80D6F" w:rsidRDefault="007C0447" w:rsidP="00C37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9. </w:t>
      </w:r>
      <w:r w:rsidR="002F1C8D" w:rsidRPr="00B80D6F">
        <w:rPr>
          <w:rFonts w:ascii="Times New Roman" w:hAnsi="Times New Roman" w:cs="Times New Roman"/>
          <w:b/>
        </w:rPr>
        <w:t xml:space="preserve">Áruszállítási-szolgáltatási behajtási </w:t>
      </w:r>
      <w:r w:rsidR="00C37D66" w:rsidRPr="00B80D6F">
        <w:rPr>
          <w:rFonts w:ascii="Times New Roman" w:hAnsi="Times New Roman" w:cs="Times New Roman"/>
          <w:b/>
        </w:rPr>
        <w:t>hozzájárulás</w:t>
      </w:r>
    </w:p>
    <w:p w:rsidR="002F1C8D" w:rsidRPr="00B80D6F" w:rsidRDefault="009E75DB" w:rsidP="00C37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6</w:t>
      </w:r>
      <w:r w:rsidR="002F1C8D"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C37D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Áruszállítási-szolgáltatási behajtási </w:t>
      </w:r>
      <w:r w:rsidR="004F05FE" w:rsidRPr="00B80D6F">
        <w:rPr>
          <w:rFonts w:ascii="Times New Roman" w:hAnsi="Times New Roman" w:cs="Times New Roman"/>
        </w:rPr>
        <w:t>hozzájárulást</w:t>
      </w:r>
      <w:r w:rsidRPr="00B80D6F">
        <w:rPr>
          <w:rFonts w:ascii="Times New Roman" w:hAnsi="Times New Roman" w:cs="Times New Roman"/>
        </w:rPr>
        <w:t xml:space="preserve"> kaphat az áru közterületen történő ki- és bepakolása idejére legfeljebb 3,5 tonna megengedett legnagyobb össztömegű járművel a védett övezetben rendszeres vagy eseti (pl. rendezvényekre történő) áruszállítási-szolgáltatási tevékenységet végző jogi személy, jogi személyiséggel nem rendelkező szervezet vagy e</w:t>
      </w:r>
      <w:r w:rsidR="004F05FE" w:rsidRPr="00B80D6F">
        <w:rPr>
          <w:rFonts w:ascii="Times New Roman" w:hAnsi="Times New Roman" w:cs="Times New Roman"/>
        </w:rPr>
        <w:t>gyéni vállalkozó.</w:t>
      </w:r>
    </w:p>
    <w:p w:rsidR="002F1C8D" w:rsidRPr="00B80D6F" w:rsidRDefault="002F1C8D" w:rsidP="0066495F">
      <w:pPr>
        <w:pStyle w:val="Listaszerbekezds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Fő tér területére szóló áruszállítási szolgáltatási behajtási </w:t>
      </w:r>
      <w:r w:rsidR="004F05FE" w:rsidRPr="00B80D6F">
        <w:rPr>
          <w:rFonts w:ascii="Times New Roman" w:hAnsi="Times New Roman" w:cs="Times New Roman"/>
        </w:rPr>
        <w:t>hozzájárulás</w:t>
      </w:r>
      <w:r w:rsidRPr="00B80D6F">
        <w:rPr>
          <w:rFonts w:ascii="Times New Roman" w:hAnsi="Times New Roman" w:cs="Times New Roman"/>
        </w:rPr>
        <w:t xml:space="preserve"> csak hétfőtől szombatig 6:30-tól 11:00 óra közötti behajtásra jogosít. Ettől eltérően, a polgármester mérlegelési  jogkörében egyéb időtartamra is engedélyezheti az áruszállítási-szolgáltatási behajtási </w:t>
      </w:r>
      <w:r w:rsidR="004F05FE" w:rsidRPr="00B80D6F">
        <w:rPr>
          <w:rFonts w:ascii="Times New Roman" w:hAnsi="Times New Roman" w:cs="Times New Roman"/>
        </w:rPr>
        <w:t>hozzájárulás</w:t>
      </w:r>
      <w:r w:rsidRPr="00B80D6F">
        <w:rPr>
          <w:rFonts w:ascii="Times New Roman" w:hAnsi="Times New Roman" w:cs="Times New Roman"/>
        </w:rPr>
        <w:t xml:space="preserve"> kiadását, </w:t>
      </w:r>
      <w:proofErr w:type="gramStart"/>
      <w:r w:rsidRPr="00B80D6F">
        <w:rPr>
          <w:rFonts w:ascii="Times New Roman" w:hAnsi="Times New Roman" w:cs="Times New Roman"/>
        </w:rPr>
        <w:t>különösen</w:t>
      </w:r>
      <w:proofErr w:type="gramEnd"/>
      <w:r w:rsidRPr="00B80D6F">
        <w:rPr>
          <w:rFonts w:ascii="Times New Roman" w:hAnsi="Times New Roman" w:cs="Times New Roman"/>
        </w:rPr>
        <w:t xml:space="preserve"> ha a behajtás az Önkormányzat vagy intézményei, gazdasági társaságai által szervezett rendezvények előkészítése és megtartása vagy kötelező közszolgáltatási feladatok ellátása érdekében elengedhetetlen. </w:t>
      </w:r>
    </w:p>
    <w:p w:rsidR="002F1C8D" w:rsidRPr="00B80D6F" w:rsidRDefault="002F1C8D" w:rsidP="002F1C8D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</w:p>
    <w:p w:rsidR="00CD16EA" w:rsidRPr="00B80D6F" w:rsidRDefault="007C0447" w:rsidP="003E6E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0. </w:t>
      </w:r>
      <w:r w:rsidR="00AA66FC" w:rsidRPr="00B80D6F">
        <w:rPr>
          <w:rFonts w:ascii="Times New Roman" w:hAnsi="Times New Roman" w:cs="Times New Roman"/>
          <w:b/>
        </w:rPr>
        <w:t>A védett övezet b</w:t>
      </w:r>
      <w:r w:rsidR="00CD16EA" w:rsidRPr="00B80D6F">
        <w:rPr>
          <w:rFonts w:ascii="Times New Roman" w:hAnsi="Times New Roman" w:cs="Times New Roman"/>
          <w:b/>
        </w:rPr>
        <w:t>ehajtási díj</w:t>
      </w:r>
      <w:r w:rsidR="00AA66FC" w:rsidRPr="00B80D6F">
        <w:rPr>
          <w:rFonts w:ascii="Times New Roman" w:hAnsi="Times New Roman" w:cs="Times New Roman"/>
          <w:b/>
        </w:rPr>
        <w:t>a</w:t>
      </w:r>
    </w:p>
    <w:p w:rsidR="00CD16EA" w:rsidRPr="00B80D6F" w:rsidRDefault="009E75DB" w:rsidP="003E6E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7</w:t>
      </w:r>
      <w:r w:rsidR="00CD16EA" w:rsidRPr="00B80D6F">
        <w:rPr>
          <w:rFonts w:ascii="Times New Roman" w:hAnsi="Times New Roman" w:cs="Times New Roman"/>
          <w:b/>
        </w:rPr>
        <w:t>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="00CD16EA" w:rsidRPr="00B80D6F">
        <w:rPr>
          <w:rFonts w:ascii="Times New Roman" w:hAnsi="Times New Roman" w:cs="Times New Roman"/>
          <w:b/>
        </w:rPr>
        <w:t>§</w:t>
      </w:r>
    </w:p>
    <w:p w:rsidR="00CD16EA" w:rsidRPr="00B80D6F" w:rsidRDefault="00CD16EA" w:rsidP="00CD16E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CD16EA" w:rsidRPr="00B80D6F" w:rsidRDefault="001B5E45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 védett övezetbe történő behajtásra jogosító behajtási hozzájárulásért</w:t>
      </w:r>
      <w:r w:rsidR="00AA66FC" w:rsidRPr="00B80D6F">
        <w:rPr>
          <w:rFonts w:ascii="Times New Roman" w:hAnsi="Times New Roman" w:cs="Times New Roman"/>
          <w:shd w:val="clear" w:color="auto" w:fill="FFFFFF"/>
        </w:rPr>
        <w:t>,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</w:t>
      </w:r>
      <w:r w:rsidR="00AA66FC" w:rsidRPr="00B80D6F">
        <w:rPr>
          <w:rFonts w:ascii="Times New Roman" w:hAnsi="Times New Roman" w:cs="Times New Roman"/>
          <w:shd w:val="clear" w:color="auto" w:fill="FFFFFF"/>
        </w:rPr>
        <w:t xml:space="preserve">behajtási-várakozási hozzájárulásért </w:t>
      </w:r>
      <w:r w:rsidRPr="00B80D6F">
        <w:rPr>
          <w:rFonts w:ascii="Times New Roman" w:hAnsi="Times New Roman" w:cs="Times New Roman"/>
          <w:shd w:val="clear" w:color="auto" w:fill="FFFFFF"/>
        </w:rPr>
        <w:t>és áruszállítási-szolgáltatási behajtási hozzájárulásért behajtási díjat</w:t>
      </w:r>
      <w:r w:rsidR="00AA66FC" w:rsidRPr="00B80D6F">
        <w:rPr>
          <w:rFonts w:ascii="Times New Roman" w:hAnsi="Times New Roman" w:cs="Times New Roman"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kell fizetni. </w:t>
      </w:r>
      <w:r w:rsidR="00CD16EA" w:rsidRPr="00B80D6F">
        <w:rPr>
          <w:rFonts w:ascii="Times New Roman" w:hAnsi="Times New Roman" w:cs="Times New Roman"/>
          <w:shd w:val="clear" w:color="auto" w:fill="FFFFFF"/>
        </w:rPr>
        <w:t>A védett övezetbe érvényes hozzájárulás</w:t>
      </w:r>
      <w:r w:rsidR="00AA66FC" w:rsidRPr="00B80D6F">
        <w:rPr>
          <w:rFonts w:ascii="Times New Roman" w:hAnsi="Times New Roman" w:cs="Times New Roman"/>
          <w:shd w:val="clear" w:color="auto" w:fill="FFFFFF"/>
        </w:rPr>
        <w:t xml:space="preserve">okért fizetendő </w:t>
      </w:r>
      <w:r w:rsidR="00CD16EA" w:rsidRPr="00B80D6F">
        <w:rPr>
          <w:rFonts w:ascii="Times New Roman" w:hAnsi="Times New Roman" w:cs="Times New Roman"/>
          <w:shd w:val="clear" w:color="auto" w:fill="FFFFFF"/>
        </w:rPr>
        <w:t>díj</w:t>
      </w:r>
      <w:r w:rsidR="00AA66FC" w:rsidRPr="00B80D6F">
        <w:rPr>
          <w:rFonts w:ascii="Times New Roman" w:hAnsi="Times New Roman" w:cs="Times New Roman"/>
          <w:shd w:val="clear" w:color="auto" w:fill="FFFFFF"/>
        </w:rPr>
        <w:t>a</w:t>
      </w:r>
      <w:r w:rsidR="00CD16EA" w:rsidRPr="00B80D6F">
        <w:rPr>
          <w:rFonts w:ascii="Times New Roman" w:hAnsi="Times New Roman" w:cs="Times New Roman"/>
          <w:shd w:val="clear" w:color="auto" w:fill="FFFFFF"/>
        </w:rPr>
        <w:t>t jelen rendelet 4</w:t>
      </w:r>
      <w:r w:rsidR="00CD16EA" w:rsidRPr="00B80D6F">
        <w:rPr>
          <w:rFonts w:ascii="Times New Roman" w:hAnsi="Times New Roman" w:cs="Times New Roman"/>
          <w:i/>
          <w:iCs/>
          <w:shd w:val="clear" w:color="auto" w:fill="FFFFFF"/>
        </w:rPr>
        <w:t xml:space="preserve">. számú melléklete </w:t>
      </w:r>
      <w:r w:rsidR="00CD16EA" w:rsidRPr="00B80D6F">
        <w:rPr>
          <w:rFonts w:ascii="Times New Roman" w:hAnsi="Times New Roman" w:cs="Times New Roman"/>
          <w:shd w:val="clear" w:color="auto" w:fill="FFFFFF"/>
        </w:rPr>
        <w:t xml:space="preserve">tartalmazza. </w:t>
      </w:r>
    </w:p>
    <w:p w:rsidR="00CD16EA" w:rsidRPr="00B80D6F" w:rsidRDefault="00CD16EA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z ügyintézési díj 3000 Ft</w:t>
      </w:r>
      <w:r w:rsidR="00DB4F60" w:rsidRPr="00B80D6F">
        <w:rPr>
          <w:rFonts w:ascii="Times New Roman" w:hAnsi="Times New Roman" w:cs="Times New Roman"/>
          <w:shd w:val="clear" w:color="auto" w:fill="FFFFFF"/>
        </w:rPr>
        <w:t>, melyet a hozzájárulás iránti kérelem benyújtásával egyidejűleg kell megfizetni. Nem kell ügyintézési díjat fizetnie annak, aki díjmentes hozzájárulás kiadását igényli.</w:t>
      </w:r>
      <w:r w:rsidR="00DD1C08" w:rsidRPr="00B80D6F">
        <w:rPr>
          <w:rFonts w:ascii="Times New Roman" w:hAnsi="Times New Roman" w:cs="Times New Roman"/>
          <w:shd w:val="clear" w:color="auto" w:fill="FFFFFF"/>
        </w:rPr>
        <w:t xml:space="preserve"> Az ügyintézési díj csökkenti a megfizetendő behajtási díjat.</w:t>
      </w:r>
    </w:p>
    <w:p w:rsidR="00CD16EA" w:rsidRPr="00B80D6F" w:rsidRDefault="00D33B18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Polgármester a fizetendő behajtási díj mértékét csökkentheti vagy elengedheti egyedi mérlegelése alapján, ha a behajtás 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="00385AF1" w:rsidRPr="00B80D6F">
        <w:rPr>
          <w:rFonts w:ascii="Times New Roman" w:hAnsi="Times New Roman" w:cs="Times New Roman"/>
          <w:shd w:val="clear" w:color="auto" w:fill="FFFFFF"/>
        </w:rPr>
        <w:t xml:space="preserve">, </w:t>
      </w:r>
      <w:r w:rsidR="00D66B97" w:rsidRPr="00B80D6F">
        <w:rPr>
          <w:rFonts w:ascii="Times New Roman" w:hAnsi="Times New Roman" w:cs="Times New Roman"/>
          <w:shd w:val="clear" w:color="auto" w:fill="FFFFFF"/>
        </w:rPr>
        <w:t>így különösen,</w:t>
      </w:r>
      <w:r w:rsidR="00385AF1" w:rsidRPr="00B80D6F">
        <w:rPr>
          <w:rFonts w:ascii="Times New Roman" w:hAnsi="Times New Roman" w:cs="Times New Roman"/>
          <w:shd w:val="clear" w:color="auto" w:fill="FFFFFF"/>
        </w:rPr>
        <w:t xml:space="preserve"> ha a behajtás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az Önkormányzat, az Önkormányzat által fenntartott intézmények vagy az Önkormányzat tulajdonosi részesedésével működő gazdasági társaságok </w:t>
      </w:r>
      <w:r w:rsidR="00D66B97" w:rsidRPr="00B80D6F">
        <w:rPr>
          <w:rFonts w:ascii="Times New Roman" w:hAnsi="Times New Roman" w:cs="Times New Roman"/>
          <w:shd w:val="clear" w:color="auto" w:fill="FFFFFF"/>
        </w:rPr>
        <w:t>megbízásából történik</w:t>
      </w:r>
      <w:r w:rsidRPr="00B80D6F">
        <w:rPr>
          <w:rFonts w:ascii="Times New Roman" w:hAnsi="Times New Roman" w:cs="Times New Roman"/>
          <w:shd w:val="clear" w:color="auto" w:fill="FFFFFF"/>
        </w:rPr>
        <w:t>.</w:t>
      </w:r>
    </w:p>
    <w:p w:rsidR="00CD16EA" w:rsidRPr="00B80D6F" w:rsidRDefault="00CD16EA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Díjmentesen hajthat be </w:t>
      </w:r>
      <w:r w:rsidR="00E10E14" w:rsidRPr="00B80D6F">
        <w:rPr>
          <w:rFonts w:ascii="Times New Roman" w:hAnsi="Times New Roman" w:cs="Times New Roman"/>
          <w:shd w:val="clear" w:color="auto" w:fill="FFFFFF"/>
        </w:rPr>
        <w:t xml:space="preserve">a </w:t>
      </w:r>
      <w:r w:rsidRPr="00B80D6F">
        <w:rPr>
          <w:rFonts w:ascii="Times New Roman" w:hAnsi="Times New Roman" w:cs="Times New Roman"/>
          <w:shd w:val="clear" w:color="auto" w:fill="FFFFFF"/>
        </w:rPr>
        <w:t>védett övezet területére</w:t>
      </w:r>
    </w:p>
    <w:p w:rsidR="00CD16EA" w:rsidRPr="00B80D6F" w:rsidRDefault="00E10E14" w:rsidP="0066495F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 xml:space="preserve">a </w:t>
      </w:r>
      <w:r w:rsidR="00CD16EA" w:rsidRPr="00B80D6F">
        <w:rPr>
          <w:rFonts w:ascii="Times New Roman" w:hAnsi="Times New Roman" w:cs="Times New Roman"/>
        </w:rPr>
        <w:t>lakossági tüzelőanyag- vagy szennyvízszállítást végző jogi személy, jogi személyiséggel nem rendelkező szervezet vagy egyéni vállalkozó</w:t>
      </w:r>
    </w:p>
    <w:p w:rsidR="00CD16EA" w:rsidRPr="00B80D6F" w:rsidRDefault="00CD16EA" w:rsidP="0066495F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vendéglőkhöz történő áruszállítást végző jogi személy, jogi személyiséggel nem rendelkező szervezet vagy egyéni vállalkozó hétfőtől szombatig 6.30-tól 8.30-ig, valamint hétfőtől péntekig 18.30-tól 20.30-ig terjedő időtartamban</w:t>
      </w:r>
    </w:p>
    <w:p w:rsidR="00CD16EA" w:rsidRPr="00B80D6F" w:rsidRDefault="00CD16EA" w:rsidP="0066495F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z I. vagy II. övezet területén lévő ingatlan tulajdonosa, bejelentett lakóhellyel vagy tartózkodási hellyel rendelkező lakos, valamint a bejelentett székhellyel, telephellyel vagy fiókteleppel rendelkező jogi személy, jogi személyiséggel nem rendelkező szervezet vagy egyéni vállalkozó annyi személygépkocsi</w:t>
      </w:r>
      <w:r w:rsidR="00E10E14" w:rsidRPr="00B80D6F">
        <w:rPr>
          <w:rFonts w:ascii="Times New Roman" w:hAnsi="Times New Roman" w:cs="Times New Roman"/>
        </w:rPr>
        <w:t>val</w:t>
      </w:r>
      <w:r w:rsidRPr="00B80D6F">
        <w:rPr>
          <w:rFonts w:ascii="Times New Roman" w:hAnsi="Times New Roman" w:cs="Times New Roman"/>
        </w:rPr>
        <w:t xml:space="preserve"> vagy 3,5 t összsúlyt meg nem haladó tehergépkocsi</w:t>
      </w:r>
      <w:r w:rsidR="00E10E14" w:rsidRPr="00B80D6F">
        <w:rPr>
          <w:rFonts w:ascii="Times New Roman" w:hAnsi="Times New Roman" w:cs="Times New Roman"/>
        </w:rPr>
        <w:t>val</w:t>
      </w:r>
      <w:r w:rsidRPr="00B80D6F">
        <w:rPr>
          <w:rFonts w:ascii="Times New Roman" w:hAnsi="Times New Roman" w:cs="Times New Roman"/>
        </w:rPr>
        <w:t>, amennyi az ingatlanán, telephelyén elfér,</w:t>
      </w:r>
    </w:p>
    <w:p w:rsidR="00B52CC2" w:rsidRPr="00B80D6F" w:rsidRDefault="00CD16EA" w:rsidP="002406F9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házasulandó pár egy gépjárművel a Rákóczi Ferenc utca területére</w:t>
      </w:r>
      <w:r w:rsidR="00B52CC2" w:rsidRPr="00B80D6F">
        <w:rPr>
          <w:rFonts w:ascii="Times New Roman" w:hAnsi="Times New Roman" w:cs="Times New Roman"/>
        </w:rPr>
        <w:t xml:space="preserve">. </w:t>
      </w:r>
    </w:p>
    <w:p w:rsidR="00CD16EA" w:rsidRPr="00B80D6F" w:rsidRDefault="00CD16EA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Díjmentesen hajthat be és várakozhat a védett </w:t>
      </w:r>
      <w:r w:rsidR="00634D0F" w:rsidRPr="00B80D6F">
        <w:rPr>
          <w:rFonts w:ascii="Times New Roman" w:hAnsi="Times New Roman" w:cs="Times New Roman"/>
          <w:shd w:val="clear" w:color="auto" w:fill="FFFFFF"/>
        </w:rPr>
        <w:t>ö</w:t>
      </w:r>
      <w:r w:rsidRPr="00B80D6F">
        <w:rPr>
          <w:rFonts w:ascii="Times New Roman" w:hAnsi="Times New Roman" w:cs="Times New Roman"/>
          <w:shd w:val="clear" w:color="auto" w:fill="FFFFFF"/>
        </w:rPr>
        <w:t>vezet területén</w:t>
      </w:r>
    </w:p>
    <w:p w:rsidR="00634D0F" w:rsidRPr="00B80D6F" w:rsidRDefault="00CD16EA" w:rsidP="006649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z I. vagy II.</w:t>
      </w:r>
      <w:r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</w:rPr>
        <w:t>övezet területén lévő ingatlan tulajdonosa, bejelentett lakóhellyel vagy tartózkodási hellyel rendelkező lakos, a bejelentett székhellyel, telephellyel vagy fiókteleppel rendelkező jogi személy, jogi személyiséggel nem rendelkező szervezet vagy egyéni vállalkozó az OTÉK 1. sz. mellékletében meghatározott önálló rendeltetési egységenként egy darab, általa használt jármű</w:t>
      </w:r>
      <w:r w:rsidR="00E10E14" w:rsidRPr="00B80D6F">
        <w:rPr>
          <w:rFonts w:ascii="Times New Roman" w:hAnsi="Times New Roman" w:cs="Times New Roman"/>
        </w:rPr>
        <w:t>vel</w:t>
      </w:r>
      <w:r w:rsidRPr="00B80D6F">
        <w:rPr>
          <w:rFonts w:ascii="Times New Roman" w:hAnsi="Times New Roman" w:cs="Times New Roman"/>
        </w:rPr>
        <w:t xml:space="preserve">, </w:t>
      </w:r>
      <w:r w:rsidRPr="00B80D6F">
        <w:rPr>
          <w:rFonts w:ascii="Times New Roman" w:hAnsi="Times New Roman" w:cs="Times New Roman"/>
          <w:bCs/>
        </w:rPr>
        <w:t xml:space="preserve">ha </w:t>
      </w:r>
      <w:r w:rsidRPr="00B80D6F">
        <w:rPr>
          <w:rFonts w:ascii="Times New Roman" w:hAnsi="Times New Roman" w:cs="Times New Roman"/>
        </w:rPr>
        <w:t xml:space="preserve">ingatlanán saját parkolóhellyel nem rendelkezik, </w:t>
      </w:r>
    </w:p>
    <w:p w:rsidR="00B52CC2" w:rsidRPr="00B80D6F" w:rsidRDefault="00634D0F" w:rsidP="006649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z Önkormányzattal hatályos együttműködési megállapodással rendelkező polgárőrség, a Szentendrén dolgozó házi</w:t>
      </w:r>
      <w:r w:rsidR="001F3FB2" w:rsidRPr="00B80D6F">
        <w:rPr>
          <w:rFonts w:ascii="Times New Roman" w:hAnsi="Times New Roman" w:cs="Times New Roman"/>
        </w:rPr>
        <w:t>orvos</w:t>
      </w:r>
      <w:r w:rsidRPr="00B80D6F">
        <w:rPr>
          <w:rFonts w:ascii="Times New Roman" w:hAnsi="Times New Roman" w:cs="Times New Roman"/>
        </w:rPr>
        <w:t>, ügyeletet ellátó és gyermekorvos, állatorvos, valamint a mellettük dolgozó ápoló, SZEI szakorvosa, hivatásos ápoló, védőnő, szociális gondozó, az Önkormányzat megbízásából eljáró vállalkozó a munkavégzése idejére, továbbá a bevett egyház lelki szolgálatot ellátó tagja a lelki szolgálat ellátásának idejére</w:t>
      </w:r>
      <w:r w:rsidR="00B52CC2" w:rsidRPr="00B80D6F">
        <w:rPr>
          <w:rFonts w:ascii="Times New Roman" w:hAnsi="Times New Roman" w:cs="Times New Roman"/>
        </w:rPr>
        <w:t>,</w:t>
      </w:r>
    </w:p>
    <w:p w:rsidR="00634D0F" w:rsidRPr="00B80D6F" w:rsidRDefault="00B52CC2" w:rsidP="006649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15. § (3) bekezdésében hivatkozott jogosultak a Rákóczi Ferenc utcában, mely kiterjed a Városháza udvarára történő behajtásra és várakozásra is.</w:t>
      </w:r>
    </w:p>
    <w:p w:rsidR="00634D0F" w:rsidRPr="00B80D6F" w:rsidRDefault="00634D0F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Díjmentesen válthatja ki a Duna korzó Péter-Pál utca és Lázár cár tér közötti szakaszán való áthaladásra szóló behajtási hozzájárulást a Rév utcából és a Teátrum utcából nyíló ingatlan tulajdonosa, bejelentett lakóhellyel vagy tartózkodási hellyel rendelkező lakos, a használatában lévő személygépkocsi(k)</w:t>
      </w:r>
      <w:proofErr w:type="spellStart"/>
      <w:r w:rsidRPr="00B80D6F">
        <w:rPr>
          <w:rFonts w:ascii="Times New Roman" w:hAnsi="Times New Roman" w:cs="Times New Roman"/>
        </w:rPr>
        <w:t>ra</w:t>
      </w:r>
      <w:proofErr w:type="spellEnd"/>
      <w:r w:rsidRPr="00B80D6F">
        <w:rPr>
          <w:rFonts w:ascii="Times New Roman" w:hAnsi="Times New Roman" w:cs="Times New Roman"/>
        </w:rPr>
        <w:t xml:space="preserve"> vagy 3,5 t össztömeget meg nem haladó tehergépkocsi(k)</w:t>
      </w:r>
      <w:proofErr w:type="spellStart"/>
      <w:r w:rsidRPr="00B80D6F">
        <w:rPr>
          <w:rFonts w:ascii="Times New Roman" w:hAnsi="Times New Roman" w:cs="Times New Roman"/>
        </w:rPr>
        <w:t>ra</w:t>
      </w:r>
      <w:proofErr w:type="spellEnd"/>
      <w:r w:rsidRPr="00B80D6F">
        <w:rPr>
          <w:rFonts w:ascii="Times New Roman" w:hAnsi="Times New Roman" w:cs="Times New Roman"/>
        </w:rPr>
        <w:t>.</w:t>
      </w:r>
    </w:p>
    <w:p w:rsidR="00634D0F" w:rsidRPr="00B80D6F" w:rsidRDefault="00634D0F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mennyiben a díjmentességre okot adó körülmény megszűnik, a behajtási</w:t>
      </w:r>
      <w:r w:rsidR="00667677" w:rsidRPr="00B80D6F">
        <w:rPr>
          <w:rFonts w:ascii="Times New Roman" w:hAnsi="Times New Roman" w:cs="Times New Roman"/>
        </w:rPr>
        <w:t xml:space="preserve">, </w:t>
      </w:r>
      <w:r w:rsidR="00667677" w:rsidRPr="00B80D6F">
        <w:rPr>
          <w:rFonts w:ascii="Times New Roman" w:hAnsi="Times New Roman" w:cs="Times New Roman"/>
          <w:shd w:val="clear" w:color="auto" w:fill="FFFFFF"/>
        </w:rPr>
        <w:t xml:space="preserve">áruszállítási-szolgáltatási behajtási </w:t>
      </w:r>
      <w:r w:rsidRPr="00B80D6F">
        <w:rPr>
          <w:rFonts w:ascii="Times New Roman" w:hAnsi="Times New Roman" w:cs="Times New Roman"/>
        </w:rPr>
        <w:t xml:space="preserve">vagy </w:t>
      </w:r>
      <w:r w:rsidR="00AA66FC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kozási hozzájárulás jogosultja a megszűnést követő 15 napon belül köteles ezt a Polgármesternek bejelenteni, mely alapján a hoz</w:t>
      </w:r>
      <w:r w:rsidR="009E75DB" w:rsidRPr="00B80D6F">
        <w:rPr>
          <w:rFonts w:ascii="Times New Roman" w:hAnsi="Times New Roman" w:cs="Times New Roman"/>
        </w:rPr>
        <w:t>zájárulást a Polgármester vissz</w:t>
      </w:r>
      <w:r w:rsidRPr="00B80D6F">
        <w:rPr>
          <w:rFonts w:ascii="Times New Roman" w:hAnsi="Times New Roman" w:cs="Times New Roman"/>
        </w:rPr>
        <w:t>avonja.</w:t>
      </w:r>
    </w:p>
    <w:p w:rsidR="004F05FE" w:rsidRPr="00B80D6F" w:rsidRDefault="004F05FE" w:rsidP="004F05FE">
      <w:pPr>
        <w:ind w:left="426"/>
        <w:jc w:val="both"/>
        <w:rPr>
          <w:rFonts w:ascii="Times New Roman" w:hAnsi="Times New Roman" w:cs="Times New Roman"/>
        </w:rPr>
      </w:pPr>
    </w:p>
    <w:p w:rsidR="00C43736" w:rsidRPr="00B80D6F" w:rsidRDefault="007C0447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11. </w:t>
      </w:r>
      <w:r w:rsidR="00C43736" w:rsidRPr="00B80D6F">
        <w:rPr>
          <w:rFonts w:ascii="Times New Roman" w:eastAsia="Times New Roman" w:hAnsi="Times New Roman" w:cs="Times New Roman"/>
          <w:b/>
          <w:lang w:eastAsia="hu-HU"/>
        </w:rPr>
        <w:t>Hozzájárulás kiadása</w:t>
      </w:r>
    </w:p>
    <w:p w:rsidR="00C43736" w:rsidRPr="00B80D6F" w:rsidRDefault="009E75DB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18</w:t>
      </w:r>
      <w:r w:rsidR="00C43736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C43736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C43736" w:rsidRPr="00B80D6F" w:rsidRDefault="00C43736" w:rsidP="00C43736">
      <w:pPr>
        <w:shd w:val="clear" w:color="auto" w:fill="FFFFFF"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C43736" w:rsidRPr="00B80D6F" w:rsidRDefault="00BB108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védett</w:t>
      </w:r>
      <w:r w:rsidR="00C43736" w:rsidRPr="00B80D6F">
        <w:rPr>
          <w:rFonts w:ascii="Times New Roman" w:eastAsia="Times New Roman" w:hAnsi="Times New Roman" w:cs="Times New Roman"/>
          <w:lang w:eastAsia="hu-HU"/>
        </w:rPr>
        <w:t xml:space="preserve"> övezetekbe a behajtási, </w:t>
      </w:r>
      <w:r w:rsidR="00AA66FC" w:rsidRPr="00B80D6F">
        <w:rPr>
          <w:rFonts w:ascii="Times New Roman" w:eastAsia="Times New Roman" w:hAnsi="Times New Roman" w:cs="Times New Roman"/>
          <w:lang w:eastAsia="hu-HU"/>
        </w:rPr>
        <w:t>behajtási-</w:t>
      </w:r>
      <w:r w:rsidR="00C43736" w:rsidRPr="00B80D6F">
        <w:rPr>
          <w:rFonts w:ascii="Times New Roman" w:eastAsia="Times New Roman" w:hAnsi="Times New Roman" w:cs="Times New Roman"/>
          <w:lang w:eastAsia="hu-HU"/>
        </w:rPr>
        <w:t>várakozási és áruszállítási-szolgáltatási behajtási hozzájárulás kiadása egyedi elbírálás alapján történik.</w:t>
      </w:r>
    </w:p>
    <w:p w:rsidR="00C43736" w:rsidRPr="00B80D6F" w:rsidRDefault="00C4373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kiadásának határideje 5 munkanap.</w:t>
      </w:r>
    </w:p>
    <w:p w:rsidR="00AF4353" w:rsidRPr="00B80D6F" w:rsidRDefault="00127041" w:rsidP="00AF4353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>(2) bekezdésben meghatározott ügyintézési határidő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 xml:space="preserve"> díjmentesség esetén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 az igénylés benyújtást követő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 xml:space="preserve"> munka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>napon, egyéb esetben az ügyintézési díj megfizetését követő munkan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>a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>pon kezdődik.</w:t>
      </w:r>
    </w:p>
    <w:p w:rsidR="00C43736" w:rsidRPr="00B80D6F" w:rsidRDefault="00C4373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t a polgármester a behajtási díj maradéktalan megfizetésével egyidejűleg kiadja, online vagy elektronikus úton érvényesíti. </w:t>
      </w:r>
    </w:p>
    <w:p w:rsidR="00C43736" w:rsidRPr="00B80D6F" w:rsidRDefault="00C4373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ban meghatározásra kerül az az útvonal, amelyen a jármű közlekedhet. A hozzájárulás attól eltérő útvonalra nem érvényes.</w:t>
      </w:r>
    </w:p>
    <w:p w:rsidR="004F05FE" w:rsidRPr="00B80D6F" w:rsidRDefault="004F05FE" w:rsidP="009E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0211D6" w:rsidRPr="00B80D6F" w:rsidRDefault="009E0E46" w:rsidP="00C10C4F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Behajtás a v</w:t>
      </w:r>
      <w:r w:rsidR="00945B17" w:rsidRPr="00B80D6F">
        <w:rPr>
          <w:rFonts w:ascii="Times New Roman" w:hAnsi="Times New Roman" w:cs="Times New Roman"/>
          <w:b/>
        </w:rPr>
        <w:t>édett és k</w:t>
      </w:r>
      <w:r w:rsidR="000211D6" w:rsidRPr="00B80D6F">
        <w:rPr>
          <w:rFonts w:ascii="Times New Roman" w:hAnsi="Times New Roman" w:cs="Times New Roman"/>
          <w:b/>
        </w:rPr>
        <w:t xml:space="preserve">orlátozott </w:t>
      </w:r>
      <w:r w:rsidR="00AF4353" w:rsidRPr="00B80D6F">
        <w:rPr>
          <w:rFonts w:ascii="Times New Roman" w:hAnsi="Times New Roman" w:cs="Times New Roman"/>
          <w:b/>
        </w:rPr>
        <w:t>forgalmú</w:t>
      </w:r>
      <w:r w:rsidR="000211D6" w:rsidRPr="00B80D6F">
        <w:rPr>
          <w:rFonts w:ascii="Times New Roman" w:hAnsi="Times New Roman" w:cs="Times New Roman"/>
          <w:b/>
        </w:rPr>
        <w:t xml:space="preserve"> övezet</w:t>
      </w:r>
      <w:r w:rsidRPr="00B80D6F">
        <w:rPr>
          <w:rFonts w:ascii="Times New Roman" w:hAnsi="Times New Roman" w:cs="Times New Roman"/>
          <w:b/>
        </w:rPr>
        <w:t>be</w:t>
      </w:r>
    </w:p>
    <w:p w:rsidR="000211D6" w:rsidRPr="00B80D6F" w:rsidRDefault="000211D6" w:rsidP="000211D6">
      <w:pPr>
        <w:pStyle w:val="Listaszerbekezds"/>
        <w:ind w:left="1080"/>
        <w:rPr>
          <w:rFonts w:ascii="Times New Roman" w:hAnsi="Times New Roman" w:cs="Times New Roman"/>
          <w:b/>
        </w:rPr>
      </w:pPr>
    </w:p>
    <w:p w:rsidR="000211D6" w:rsidRPr="00B80D6F" w:rsidRDefault="000211D6" w:rsidP="00C10C4F">
      <w:pPr>
        <w:pStyle w:val="Listaszerbekezds"/>
        <w:spacing w:after="24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9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4B2890" w:rsidRPr="00B80D6F" w:rsidRDefault="004B2890" w:rsidP="00C10C4F">
      <w:pPr>
        <w:pStyle w:val="Listaszerbekezds"/>
        <w:spacing w:after="24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0211D6" w:rsidRPr="00B80D6F" w:rsidRDefault="000211D6" w:rsidP="00C10C4F">
      <w:pPr>
        <w:pStyle w:val="Listaszerbekezds"/>
        <w:numPr>
          <w:ilvl w:val="0"/>
          <w:numId w:val="35"/>
        </w:numPr>
        <w:shd w:val="clear" w:color="auto" w:fill="FFFFFF"/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27701F" w:rsidRPr="00B80D6F">
        <w:rPr>
          <w:rFonts w:ascii="Times New Roman" w:eastAsia="Times New Roman" w:hAnsi="Times New Roman" w:cs="Times New Roman"/>
          <w:lang w:eastAsia="hu-HU"/>
        </w:rPr>
        <w:t xml:space="preserve"> jelen rendelet 1. számú mellékletében meghatározott „A” korlátozott forgalmú övezetbe és 3. számú mellékletében meghatározott védett övezetbe egyaránt tartozó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>utakra</w:t>
      </w:r>
      <w:r w:rsidR="0027701F" w:rsidRPr="00B80D6F">
        <w:rPr>
          <w:rFonts w:ascii="Times New Roman" w:eastAsia="Times New Roman" w:hAnsi="Times New Roman" w:cs="Times New Roman"/>
          <w:lang w:eastAsia="hu-HU"/>
        </w:rPr>
        <w:t xml:space="preserve"> (továbbiakban: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korlátozott 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forgalmú </w:t>
      </w:r>
      <w:r w:rsidRPr="00B80D6F">
        <w:rPr>
          <w:rFonts w:ascii="Times New Roman" w:eastAsia="Times New Roman" w:hAnsi="Times New Roman" w:cs="Times New Roman"/>
          <w:lang w:eastAsia="hu-HU"/>
        </w:rPr>
        <w:t>övezet</w:t>
      </w:r>
      <w:r w:rsidR="0027701F" w:rsidRPr="00B80D6F">
        <w:rPr>
          <w:rFonts w:ascii="Times New Roman" w:eastAsia="Times New Roman" w:hAnsi="Times New Roman" w:cs="Times New Roman"/>
          <w:lang w:eastAsia="hu-HU"/>
        </w:rPr>
        <w:t>)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a megengedett legnagyobb össztömeget meghaladó tehergépkocsi, vontató, mezőgazdasági vontató és lassú jármű - a (2) bekezdésben meghatározott kivételekkel - csak behajtási hozzájárulással hajthat be.</w:t>
      </w:r>
    </w:p>
    <w:p w:rsidR="00D33B18" w:rsidRPr="00B80D6F" w:rsidRDefault="000211D6">
      <w:pPr>
        <w:pStyle w:val="Listaszerbekezds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>t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 forgalmú </w:t>
      </w:r>
      <w:r w:rsidRPr="00B80D6F">
        <w:rPr>
          <w:rFonts w:ascii="Times New Roman" w:eastAsia="Times New Roman" w:hAnsi="Times New Roman" w:cs="Times New Roman"/>
          <w:lang w:eastAsia="hu-HU"/>
        </w:rPr>
        <w:t>övezetbe behajtási hozzájárulás nélkül behajthat</w:t>
      </w:r>
      <w:r w:rsidR="00D33B18" w:rsidRPr="00B80D6F">
        <w:rPr>
          <w:rFonts w:ascii="Times New Roman" w:eastAsia="Times New Roman" w:hAnsi="Times New Roman" w:cs="Times New Roman"/>
          <w:lang w:eastAsia="hu-HU"/>
        </w:rPr>
        <w:t xml:space="preserve">nak a jelen rendelet 6. § (2) bekezdésében megjelölt járművek. </w:t>
      </w:r>
    </w:p>
    <w:p w:rsidR="000211D6" w:rsidRPr="00B80D6F" w:rsidRDefault="000211D6" w:rsidP="00C10C4F">
      <w:pPr>
        <w:ind w:left="360"/>
        <w:rPr>
          <w:rFonts w:ascii="Times New Roman" w:hAnsi="Times New Roman" w:cs="Times New Roman"/>
          <w:b/>
        </w:rPr>
      </w:pPr>
    </w:p>
    <w:p w:rsidR="000211D6" w:rsidRPr="00B80D6F" w:rsidRDefault="000211D6" w:rsidP="00C10C4F">
      <w:pPr>
        <w:pStyle w:val="Listaszerbekezds"/>
        <w:spacing w:after="24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0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E665AA" w:rsidRPr="00B80D6F" w:rsidRDefault="00E665AA" w:rsidP="00C10C4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be érvényes behajtási hozzájárulás az alábbi célok érvényesülése érdekében igényelhető: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 területén elhelyezkedő ingatlan megközelítése, amelyhez, illetve amelytől árut szállítanak és az áru szállítása másként nem oldható meg,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 védett és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korlátozott forgalmú övezet területén folyó építési tevékenység helyszínére, illetve építési tevékenység helyszínéről való szállítás, járműszerelvénnyel, tehergépkocsival és/vagy vontatóval,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tehergépkocsi, vontató, mezőgazdasági vontató, lassú jármű telephelye, illetve igazolható tárolóhelye a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 területén van,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tehergépkocsi, vontató, mezőgazdasági vontató és lassú jármű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be való behajtás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a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E665AA" w:rsidRPr="00B80D6F" w:rsidRDefault="00E665AA" w:rsidP="000211D6">
      <w:pPr>
        <w:pStyle w:val="Listaszerbekezds"/>
        <w:jc w:val="center"/>
        <w:rPr>
          <w:rFonts w:ascii="Times New Roman" w:hAnsi="Times New Roman" w:cs="Times New Roman"/>
          <w:b/>
        </w:rPr>
      </w:pPr>
    </w:p>
    <w:p w:rsidR="00E665AA" w:rsidRPr="00B80D6F" w:rsidRDefault="007C0447" w:rsidP="003E6EDB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2. </w:t>
      </w:r>
      <w:r w:rsidR="00E665AA" w:rsidRPr="00B80D6F">
        <w:rPr>
          <w:rFonts w:ascii="Times New Roman" w:hAnsi="Times New Roman" w:cs="Times New Roman"/>
          <w:b/>
        </w:rPr>
        <w:t>A hozzájárulás kiadása</w:t>
      </w:r>
    </w:p>
    <w:p w:rsidR="00E665AA" w:rsidRPr="00B80D6F" w:rsidRDefault="00E665AA" w:rsidP="003E6EDB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1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0211D6" w:rsidRPr="00B80D6F" w:rsidRDefault="000211D6" w:rsidP="000211D6">
      <w:pPr>
        <w:pStyle w:val="Listaszerbekezds"/>
        <w:ind w:left="1080"/>
        <w:jc w:val="center"/>
        <w:rPr>
          <w:rFonts w:ascii="Times New Roman" w:hAnsi="Times New Roman" w:cs="Times New Roman"/>
          <w:b/>
        </w:rPr>
      </w:pP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korlátozott 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forgalmú </w:t>
      </w:r>
      <w:r w:rsidRPr="00B80D6F">
        <w:rPr>
          <w:rFonts w:ascii="Times New Roman" w:eastAsia="Times New Roman" w:hAnsi="Times New Roman" w:cs="Times New Roman"/>
          <w:lang w:eastAsia="hu-HU"/>
        </w:rPr>
        <w:t>övezetekbe a behajtási hozzájárulás kiadása egyedi elbírálás alapján történik.</w:t>
      </w:r>
    </w:p>
    <w:p w:rsidR="00016C81" w:rsidRPr="00B80D6F" w:rsidRDefault="00016C81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polgármester a hozzájárulás kiadását a 8. §-ban meghatározott okból megtagadhatja.</w:t>
      </w: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016C81" w:rsidRPr="00B80D6F">
        <w:rPr>
          <w:rFonts w:ascii="Times New Roman" w:eastAsia="Times New Roman" w:hAnsi="Times New Roman" w:cs="Times New Roman"/>
          <w:lang w:eastAsia="hu-HU"/>
        </w:rPr>
        <w:t>z igénybejelentés elbírálásának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határideje 5 munkanap.</w:t>
      </w:r>
    </w:p>
    <w:p w:rsidR="00AF4353" w:rsidRPr="00B80D6F" w:rsidRDefault="00AF4353" w:rsidP="00AF4353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(</w:t>
      </w:r>
      <w:r w:rsidR="00CF2A2E" w:rsidRPr="00B80D6F">
        <w:rPr>
          <w:rFonts w:ascii="Times New Roman" w:eastAsia="Times New Roman" w:hAnsi="Times New Roman" w:cs="Times New Roman"/>
          <w:lang w:eastAsia="hu-HU"/>
        </w:rPr>
        <w:t>3</w:t>
      </w:r>
      <w:r w:rsidRPr="00B80D6F">
        <w:rPr>
          <w:rFonts w:ascii="Times New Roman" w:eastAsia="Times New Roman" w:hAnsi="Times New Roman" w:cs="Times New Roman"/>
          <w:lang w:eastAsia="hu-HU"/>
        </w:rPr>
        <w:t>) bekezdésben meghatározott ügyintézési határidő díjmentesség esetén a benyújtást követő munkanapon, egyéb esetben az ügyintézési díj megfizetését követő munkanapon kezdődik.</w:t>
      </w: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t a polgármester a behajtási díj maradéktalan megfizetésével egyidejűleg kiadja, online vagy elektronikus úton érvényesíti. </w:t>
      </w: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ban meghatározásra kerül az az útvonal, amelyen a jármű közlekedhet. A hozzájárulás attól eltérő útvonalra nem érvényes.</w:t>
      </w:r>
    </w:p>
    <w:p w:rsidR="000211D6" w:rsidRPr="00B80D6F" w:rsidRDefault="000211D6" w:rsidP="000211D6">
      <w:pPr>
        <w:rPr>
          <w:rFonts w:ascii="Times New Roman" w:hAnsi="Times New Roman" w:cs="Times New Roman"/>
        </w:rPr>
      </w:pPr>
    </w:p>
    <w:p w:rsidR="00E665AA" w:rsidRPr="00B80D6F" w:rsidRDefault="007C0447" w:rsidP="00E665AA">
      <w:pPr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3. </w:t>
      </w:r>
      <w:r w:rsidR="00E665AA" w:rsidRPr="00B80D6F">
        <w:rPr>
          <w:rFonts w:ascii="Times New Roman" w:hAnsi="Times New Roman" w:cs="Times New Roman"/>
          <w:b/>
        </w:rPr>
        <w:t>A behajtási díj</w:t>
      </w:r>
    </w:p>
    <w:p w:rsidR="00AF4353" w:rsidRPr="00B80D6F" w:rsidRDefault="00E665AA" w:rsidP="00AF4353">
      <w:pPr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2</w:t>
      </w:r>
      <w:r w:rsidR="00AF4353" w:rsidRPr="00B80D6F">
        <w:rPr>
          <w:rFonts w:ascii="Times New Roman" w:hAnsi="Times New Roman" w:cs="Times New Roman"/>
          <w:b/>
        </w:rPr>
        <w:t>.</w:t>
      </w:r>
      <w:r w:rsidR="00E27CE5" w:rsidRPr="00B80D6F">
        <w:rPr>
          <w:rFonts w:ascii="Times New Roman" w:hAnsi="Times New Roman" w:cs="Times New Roman"/>
          <w:b/>
        </w:rPr>
        <w:t xml:space="preserve"> </w:t>
      </w:r>
      <w:r w:rsidR="00AF4353" w:rsidRPr="00B80D6F">
        <w:rPr>
          <w:rFonts w:ascii="Times New Roman" w:hAnsi="Times New Roman" w:cs="Times New Roman"/>
          <w:b/>
        </w:rPr>
        <w:t>§</w:t>
      </w:r>
    </w:p>
    <w:p w:rsidR="00AF4353" w:rsidRPr="00B80D6F" w:rsidRDefault="00AF4353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</w:t>
      </w:r>
      <w:r w:rsidR="00D362D5" w:rsidRPr="00B80D6F">
        <w:rPr>
          <w:rFonts w:ascii="Times New Roman" w:hAnsi="Times New Roman" w:cs="Times New Roman"/>
          <w:shd w:val="clear" w:color="auto" w:fill="FFFFFF"/>
        </w:rPr>
        <w:t xml:space="preserve">védett és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korlátozott </w:t>
      </w:r>
      <w:r w:rsidR="00D362D5" w:rsidRPr="00B80D6F">
        <w:rPr>
          <w:rFonts w:ascii="Times New Roman" w:hAnsi="Times New Roman" w:cs="Times New Roman"/>
          <w:shd w:val="clear" w:color="auto" w:fill="FFFFFF"/>
        </w:rPr>
        <w:t>forgalmú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övezetbe érvényes behajtási hozzájárulás díját jelen rendelet </w:t>
      </w:r>
      <w:r w:rsidR="00AC6FDB" w:rsidRPr="00B80D6F">
        <w:rPr>
          <w:rFonts w:ascii="Times New Roman" w:hAnsi="Times New Roman" w:cs="Times New Roman"/>
          <w:shd w:val="clear" w:color="auto" w:fill="FFFFFF"/>
        </w:rPr>
        <w:t>11. § (1) bekezdésében foglaltak szerint kell megállapítani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AF4353" w:rsidRPr="00B80D6F" w:rsidRDefault="00CF2A2E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z ügyintézési díj 3000 Ft, melyet az egyedi hozzájárulás iránti kérelem benyújtásával egyidejűleg kell megfizetni. Nem kell ügyintézési díjat fizetnie annak, aki díjmentes hozzájárulás kiadását igényli. </w:t>
      </w:r>
    </w:p>
    <w:p w:rsidR="00AF4353" w:rsidRPr="00B80D6F" w:rsidRDefault="00CF2A2E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Polgármester a fizetendő behajtási díj mértékét csökkentheti vagy elengedheti egyedi mérlegelése alapján, ha a behajtás </w:t>
      </w:r>
      <w:r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Pr="00B80D6F">
        <w:rPr>
          <w:rFonts w:ascii="Times New Roman" w:hAnsi="Times New Roman" w:cs="Times New Roman"/>
          <w:shd w:val="clear" w:color="auto" w:fill="FFFFFF"/>
        </w:rPr>
        <w:t>, így különösen, ha a behajtás az Önkormányzat, az Önkormányzat által fenntartott intézmények vagy az Önkormányzat tulajdonosi részesedésével működő gazdasági társaságok megbízásából történik.</w:t>
      </w:r>
    </w:p>
    <w:p w:rsidR="00AF4353" w:rsidRPr="00B80D6F" w:rsidRDefault="00AF4353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Díjmentesen hajthat be </w:t>
      </w:r>
      <w:r w:rsidR="004F6E98" w:rsidRPr="00B80D6F">
        <w:rPr>
          <w:rFonts w:ascii="Times New Roman" w:hAnsi="Times New Roman" w:cs="Times New Roman"/>
          <w:shd w:val="clear" w:color="auto" w:fill="FFFFFF"/>
        </w:rPr>
        <w:t xml:space="preserve">a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védett és korlátozott </w:t>
      </w:r>
      <w:r w:rsidR="004F6E98" w:rsidRPr="00B80D6F">
        <w:rPr>
          <w:rFonts w:ascii="Times New Roman" w:hAnsi="Times New Roman" w:cs="Times New Roman"/>
          <w:shd w:val="clear" w:color="auto" w:fill="FFFFFF"/>
        </w:rPr>
        <w:t xml:space="preserve">forgalmú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övezet területére </w:t>
      </w:r>
      <w:r w:rsidR="004F6E98" w:rsidRPr="00B80D6F">
        <w:rPr>
          <w:rFonts w:ascii="Times New Roman" w:hAnsi="Times New Roman" w:cs="Times New Roman"/>
          <w:shd w:val="clear" w:color="auto" w:fill="FFFFFF"/>
        </w:rPr>
        <w:t xml:space="preserve">legfeljebb </w:t>
      </w:r>
      <w:r w:rsidRPr="00B80D6F">
        <w:rPr>
          <w:rFonts w:ascii="Times New Roman" w:hAnsi="Times New Roman" w:cs="Times New Roman"/>
          <w:shd w:val="clear" w:color="auto" w:fill="FFFFFF"/>
        </w:rPr>
        <w:t>7,5 tonna megengedett legnagyobb össztömegű járművel a</w:t>
      </w:r>
    </w:p>
    <w:p w:rsidR="00AF4353" w:rsidRPr="00B80D6F" w:rsidRDefault="00AF4353" w:rsidP="00AF4353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lakossági tüzelőanyag- vagy szennyvízszállítást végző jogi személy, jogi személyiséggel nem rendelkező szervezet vagy egyéni vállalkozó,</w:t>
      </w:r>
    </w:p>
    <w:p w:rsidR="00AF4353" w:rsidRPr="00B80D6F" w:rsidRDefault="00AF4353" w:rsidP="00AF4353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vendéglőkhöz történő áruszállítást végző jogi személy, jogi személyiséggel nem rendelkező szervezet vagy egyéni vállalkozó hétfőtől szombatig 6.30-tól 8.30-ig, valamint hétfőtől péntekig 18.30-tól 20.30-ig terjedő időtartamban</w:t>
      </w:r>
      <w:r w:rsidR="00F045C1" w:rsidRPr="00B80D6F">
        <w:rPr>
          <w:rFonts w:ascii="Times New Roman" w:hAnsi="Times New Roman" w:cs="Times New Roman"/>
        </w:rPr>
        <w:t>.</w:t>
      </w:r>
    </w:p>
    <w:p w:rsidR="00AF4353" w:rsidRPr="00B80D6F" w:rsidRDefault="00AF4353" w:rsidP="000211D6">
      <w:pPr>
        <w:rPr>
          <w:rFonts w:ascii="Times New Roman" w:hAnsi="Times New Roman" w:cs="Times New Roman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4F05FE" w:rsidRPr="00B80D6F" w:rsidRDefault="009E75DB" w:rsidP="00C10C4F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Pótdíj</w:t>
      </w:r>
    </w:p>
    <w:p w:rsidR="00BB1086" w:rsidRPr="00B80D6F" w:rsidRDefault="007C0447" w:rsidP="00BB1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14. </w:t>
      </w:r>
      <w:r w:rsidR="00BB1086" w:rsidRPr="00B80D6F">
        <w:rPr>
          <w:rFonts w:ascii="Times New Roman" w:eastAsia="Times New Roman" w:hAnsi="Times New Roman" w:cs="Times New Roman"/>
          <w:b/>
          <w:lang w:eastAsia="hu-HU"/>
        </w:rPr>
        <w:t>Hozzájárulás nélküli behajtás</w:t>
      </w:r>
      <w:r w:rsidR="009E75DB" w:rsidRPr="00B80D6F">
        <w:rPr>
          <w:rFonts w:ascii="Times New Roman" w:eastAsia="Times New Roman" w:hAnsi="Times New Roman" w:cs="Times New Roman"/>
          <w:b/>
          <w:lang w:eastAsia="hu-HU"/>
        </w:rPr>
        <w:t xml:space="preserve"> vagy várakozás</w:t>
      </w:r>
    </w:p>
    <w:p w:rsidR="00BB1086" w:rsidRPr="00B80D6F" w:rsidRDefault="00E665AA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80D6F">
        <w:rPr>
          <w:rFonts w:ascii="Times New Roman" w:eastAsia="Times New Roman" w:hAnsi="Times New Roman" w:cs="Times New Roman"/>
          <w:b/>
          <w:bCs/>
          <w:lang w:eastAsia="hu-HU"/>
        </w:rPr>
        <w:t>23</w:t>
      </w:r>
      <w:r w:rsidR="00BB1086" w:rsidRPr="00B80D6F">
        <w:rPr>
          <w:rFonts w:ascii="Times New Roman" w:eastAsia="Times New Roman" w:hAnsi="Times New Roman" w:cs="Times New Roman"/>
          <w:b/>
          <w:bCs/>
          <w:lang w:eastAsia="hu-HU"/>
        </w:rPr>
        <w:t>. §</w:t>
      </w:r>
    </w:p>
    <w:p w:rsidR="00BB1086" w:rsidRPr="00B80D6F" w:rsidRDefault="00BB1086" w:rsidP="00BB1086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lang w:eastAsia="hu-HU"/>
        </w:rPr>
      </w:pPr>
    </w:p>
    <w:p w:rsidR="00BB1086" w:rsidRPr="00B80D6F" w:rsidRDefault="00BB1086" w:rsidP="0066495F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269FC" w:rsidRPr="00B80D6F">
        <w:rPr>
          <w:rFonts w:ascii="Times New Roman" w:eastAsia="Times New Roman" w:hAnsi="Times New Roman" w:cs="Times New Roman"/>
          <w:lang w:eastAsia="hu-HU"/>
        </w:rPr>
        <w:t xml:space="preserve">védett és/vagy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korlátozott forgalmú övezetek forgalmi rendjének ellenőrzését végző szerv haladéktalanul jelzi a hozzájárulást kiadó szervnek, amennyiben </w:t>
      </w:r>
      <w:r w:rsidR="00F045C1" w:rsidRPr="00B80D6F">
        <w:rPr>
          <w:rFonts w:ascii="Times New Roman" w:eastAsia="Times New Roman" w:hAnsi="Times New Roman" w:cs="Times New Roman"/>
          <w:lang w:eastAsia="hu-HU"/>
        </w:rPr>
        <w:t xml:space="preserve">valamely övezetben </w:t>
      </w:r>
      <w:r w:rsidRPr="00B80D6F">
        <w:rPr>
          <w:rFonts w:ascii="Times New Roman" w:eastAsia="Times New Roman" w:hAnsi="Times New Roman" w:cs="Times New Roman"/>
          <w:lang w:eastAsia="hu-HU"/>
        </w:rPr>
        <w:t>hozzájárulással nem rendelkező jármű közlekedik vagy a hozzájárulásban foglaltakat nem tartják be.</w:t>
      </w:r>
    </w:p>
    <w:p w:rsidR="009E75DB" w:rsidRPr="00B80D6F" w:rsidRDefault="00F41FFB" w:rsidP="0066495F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8"/>
      </w:r>
      <w:r w:rsidR="009E75DB" w:rsidRPr="00B80D6F">
        <w:rPr>
          <w:rFonts w:ascii="Times New Roman" w:eastAsia="Times New Roman" w:hAnsi="Times New Roman" w:cs="Times New Roman"/>
          <w:lang w:eastAsia="hu-HU"/>
        </w:rPr>
        <w:t xml:space="preserve">A hozzájárulások ellenőrzésére a </w:t>
      </w:r>
      <w:r>
        <w:rPr>
          <w:rFonts w:ascii="Times New Roman" w:eastAsia="Times New Roman" w:hAnsi="Times New Roman" w:cs="Times New Roman"/>
          <w:lang w:eastAsia="hu-HU"/>
        </w:rPr>
        <w:t>Szentendrei Rendészeti Igazgatóság alkalmazásában álló rendész</w:t>
      </w:r>
      <w:r w:rsidR="009E75DB" w:rsidRPr="00B80D6F">
        <w:rPr>
          <w:rFonts w:ascii="Times New Roman" w:eastAsia="Times New Roman" w:hAnsi="Times New Roman" w:cs="Times New Roman"/>
          <w:lang w:eastAsia="hu-HU"/>
        </w:rPr>
        <w:t>, valamint a jegyző jogosult.</w:t>
      </w:r>
    </w:p>
    <w:p w:rsidR="00BB1086" w:rsidRPr="00B80D6F" w:rsidRDefault="00BB1086" w:rsidP="0066495F">
      <w:pPr>
        <w:pStyle w:val="Szvegtrzsbehzssal"/>
        <w:numPr>
          <w:ilvl w:val="0"/>
          <w:numId w:val="18"/>
        </w:numPr>
        <w:tabs>
          <w:tab w:val="left" w:pos="1680"/>
        </w:tabs>
        <w:rPr>
          <w:sz w:val="22"/>
          <w:szCs w:val="22"/>
        </w:rPr>
      </w:pPr>
      <w:r w:rsidRPr="00B80D6F">
        <w:rPr>
          <w:sz w:val="22"/>
          <w:szCs w:val="22"/>
        </w:rPr>
        <w:t>A korlátozott forgalmú</w:t>
      </w:r>
      <w:r w:rsidR="00E665AA" w:rsidRPr="00B80D6F">
        <w:rPr>
          <w:sz w:val="22"/>
          <w:szCs w:val="22"/>
        </w:rPr>
        <w:t xml:space="preserve"> </w:t>
      </w:r>
      <w:r w:rsidR="005E484E" w:rsidRPr="00B80D6F">
        <w:rPr>
          <w:sz w:val="22"/>
          <w:szCs w:val="22"/>
        </w:rPr>
        <w:t xml:space="preserve">valamint </w:t>
      </w:r>
      <w:r w:rsidR="00E665AA" w:rsidRPr="00B80D6F">
        <w:rPr>
          <w:sz w:val="22"/>
          <w:szCs w:val="22"/>
        </w:rPr>
        <w:t xml:space="preserve">a </w:t>
      </w:r>
      <w:r w:rsidR="00F27E4B" w:rsidRPr="00B80D6F">
        <w:rPr>
          <w:sz w:val="22"/>
          <w:szCs w:val="22"/>
        </w:rPr>
        <w:t xml:space="preserve">védett és </w:t>
      </w:r>
      <w:r w:rsidR="00E665AA" w:rsidRPr="00B80D6F">
        <w:rPr>
          <w:sz w:val="22"/>
          <w:szCs w:val="22"/>
        </w:rPr>
        <w:t xml:space="preserve">korlátozott </w:t>
      </w:r>
      <w:r w:rsidR="00F27E4B" w:rsidRPr="00B80D6F">
        <w:rPr>
          <w:sz w:val="22"/>
          <w:szCs w:val="22"/>
        </w:rPr>
        <w:t>f</w:t>
      </w:r>
      <w:r w:rsidR="00E665AA" w:rsidRPr="00B80D6F">
        <w:rPr>
          <w:sz w:val="22"/>
          <w:szCs w:val="22"/>
        </w:rPr>
        <w:t>orgalmú</w:t>
      </w:r>
      <w:r w:rsidRPr="00B80D6F">
        <w:rPr>
          <w:sz w:val="22"/>
          <w:szCs w:val="22"/>
        </w:rPr>
        <w:t xml:space="preserve"> övezetbe </w:t>
      </w:r>
      <w:r w:rsidR="005E484E" w:rsidRPr="00B80D6F">
        <w:rPr>
          <w:sz w:val="22"/>
          <w:szCs w:val="22"/>
        </w:rPr>
        <w:t xml:space="preserve">történő, </w:t>
      </w:r>
      <w:r w:rsidRPr="00B80D6F">
        <w:rPr>
          <w:sz w:val="22"/>
          <w:szCs w:val="22"/>
        </w:rPr>
        <w:t xml:space="preserve">hozzájárulás nélküli vagy </w:t>
      </w:r>
      <w:r w:rsidR="005E484E" w:rsidRPr="00B80D6F">
        <w:rPr>
          <w:sz w:val="22"/>
          <w:szCs w:val="22"/>
        </w:rPr>
        <w:t xml:space="preserve">hozzájárulástól </w:t>
      </w:r>
      <w:r w:rsidRPr="00B80D6F">
        <w:rPr>
          <w:sz w:val="22"/>
          <w:szCs w:val="22"/>
        </w:rPr>
        <w:t xml:space="preserve">eltérő behajtás esetén </w:t>
      </w:r>
    </w:p>
    <w:p w:rsidR="00BB1086" w:rsidRPr="00B80D6F" w:rsidRDefault="00BB1086" w:rsidP="0066495F">
      <w:pPr>
        <w:pStyle w:val="Listaszerbekezds"/>
        <w:widowControl w:val="0"/>
        <w:numPr>
          <w:ilvl w:val="2"/>
          <w:numId w:val="19"/>
        </w:numPr>
        <w:shd w:val="clear" w:color="auto" w:fill="FFFFFF"/>
        <w:tabs>
          <w:tab w:val="clear" w:pos="880"/>
          <w:tab w:val="num" w:pos="1701"/>
        </w:tabs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első alkalommal a jármű üzembetartója az észlelés napjára 30 000 Ft összegű pótdíjat,</w:t>
      </w:r>
    </w:p>
    <w:p w:rsidR="00BB1086" w:rsidRPr="00B80D6F" w:rsidRDefault="00BB1086" w:rsidP="0066495F">
      <w:pPr>
        <w:pStyle w:val="Listaszerbekezds"/>
        <w:widowControl w:val="0"/>
        <w:numPr>
          <w:ilvl w:val="2"/>
          <w:numId w:val="19"/>
        </w:numPr>
        <w:shd w:val="clear" w:color="auto" w:fill="FFFFFF"/>
        <w:tabs>
          <w:tab w:val="clear" w:pos="880"/>
          <w:tab w:val="num" w:pos="1701"/>
        </w:tabs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 xml:space="preserve"> amennyiben a jármű üzembentartója az a) pont szerinti pótdíj megállapításáról szóló értesítés átvételét követően ismételten hozzájárulás nélkül vagy attól eltérően behajt a korlátozott forgalmú övezetbe, az észlelés napjára 50 000 Ft mértékű pótdíjat,</w:t>
      </w:r>
    </w:p>
    <w:p w:rsidR="00BB1086" w:rsidRPr="00B80D6F" w:rsidRDefault="00BB1086" w:rsidP="0066495F">
      <w:pPr>
        <w:pStyle w:val="Listaszerbekezds"/>
        <w:widowControl w:val="0"/>
        <w:numPr>
          <w:ilvl w:val="2"/>
          <w:numId w:val="19"/>
        </w:numPr>
        <w:shd w:val="clear" w:color="auto" w:fill="FFFFFF"/>
        <w:tabs>
          <w:tab w:val="clear" w:pos="880"/>
          <w:tab w:val="num" w:pos="1701"/>
        </w:tabs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minden további esetben 100 000 Ft pótdíjat</w:t>
      </w:r>
    </w:p>
    <w:p w:rsidR="009E75DB" w:rsidRPr="00B80D6F" w:rsidRDefault="00BB1086" w:rsidP="009E75DB">
      <w:pPr>
        <w:pStyle w:val="Listaszerbekezds"/>
        <w:widowControl w:val="0"/>
        <w:shd w:val="clear" w:color="auto" w:fill="FFFFFF"/>
        <w:autoSpaceDE w:val="0"/>
        <w:spacing w:after="0" w:line="240" w:lineRule="auto"/>
        <w:ind w:left="1120" w:firstLine="296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köteles fizetni.</w:t>
      </w:r>
    </w:p>
    <w:p w:rsidR="009E75DB" w:rsidRPr="00B80D6F" w:rsidRDefault="009E75DB" w:rsidP="0066495F">
      <w:pPr>
        <w:pStyle w:val="Szvegtrzsbehzssal"/>
        <w:numPr>
          <w:ilvl w:val="0"/>
          <w:numId w:val="18"/>
        </w:numPr>
        <w:tabs>
          <w:tab w:val="left" w:pos="1680"/>
        </w:tabs>
        <w:rPr>
          <w:sz w:val="22"/>
          <w:szCs w:val="22"/>
        </w:rPr>
      </w:pPr>
      <w:r w:rsidRPr="00B80D6F">
        <w:rPr>
          <w:sz w:val="22"/>
          <w:szCs w:val="22"/>
        </w:rPr>
        <w:t xml:space="preserve">A védett övezetbe </w:t>
      </w:r>
      <w:r w:rsidR="005E484E" w:rsidRPr="00B80D6F">
        <w:rPr>
          <w:sz w:val="22"/>
          <w:szCs w:val="22"/>
        </w:rPr>
        <w:t xml:space="preserve">történő, </w:t>
      </w:r>
      <w:r w:rsidRPr="00B80D6F">
        <w:rPr>
          <w:sz w:val="22"/>
          <w:szCs w:val="22"/>
        </w:rPr>
        <w:t xml:space="preserve">hozzájárulás nélküli vagy attól eltérő behajtás vagy várakozás esetén </w:t>
      </w:r>
    </w:p>
    <w:p w:rsidR="009E75DB" w:rsidRPr="00B80D6F" w:rsidRDefault="009E75DB" w:rsidP="00C10C4F">
      <w:pPr>
        <w:pStyle w:val="Listaszerbekezds"/>
        <w:widowControl w:val="0"/>
        <w:numPr>
          <w:ilvl w:val="2"/>
          <w:numId w:val="41"/>
        </w:numPr>
        <w:shd w:val="clear" w:color="auto" w:fill="FFFFFF"/>
        <w:tabs>
          <w:tab w:val="left" w:pos="1701"/>
        </w:tabs>
        <w:autoSpaceDE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első alkalommal a jármű üzem</w:t>
      </w:r>
      <w:r w:rsidR="00310832" w:rsidRPr="00B80D6F">
        <w:rPr>
          <w:rFonts w:ascii="Times New Roman" w:hAnsi="Times New Roman" w:cs="Times New Roman"/>
        </w:rPr>
        <w:t>betartója az észlelés napjára 10</w:t>
      </w:r>
      <w:r w:rsidRPr="00B80D6F">
        <w:rPr>
          <w:rFonts w:ascii="Times New Roman" w:hAnsi="Times New Roman" w:cs="Times New Roman"/>
        </w:rPr>
        <w:t> 000 Ft összegű pótdíjat,</w:t>
      </w:r>
    </w:p>
    <w:p w:rsidR="009E75DB" w:rsidRPr="00B80D6F" w:rsidRDefault="009E75DB" w:rsidP="00C10C4F">
      <w:pPr>
        <w:pStyle w:val="Listaszerbekezds"/>
        <w:widowControl w:val="0"/>
        <w:numPr>
          <w:ilvl w:val="2"/>
          <w:numId w:val="41"/>
        </w:numPr>
        <w:shd w:val="clear" w:color="auto" w:fill="FFFFFF"/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amennyiben a jármű üzembentartója az a) pont szerinti pótdíj megállapításáról szóló értesítés átvételét követően ismételten hozzájárulás nélkül vagy attól eltérően behajt vagy várakozik a védett övezetbe</w:t>
      </w:r>
      <w:r w:rsidR="00310832" w:rsidRPr="00B80D6F">
        <w:rPr>
          <w:rFonts w:ascii="Times New Roman" w:hAnsi="Times New Roman" w:cs="Times New Roman"/>
        </w:rPr>
        <w:t>n, az észlelés napjára 2</w:t>
      </w:r>
      <w:r w:rsidRPr="00B80D6F">
        <w:rPr>
          <w:rFonts w:ascii="Times New Roman" w:hAnsi="Times New Roman" w:cs="Times New Roman"/>
        </w:rPr>
        <w:t>0 000 Ft mértékű pótdíjat,</w:t>
      </w:r>
    </w:p>
    <w:p w:rsidR="009E75DB" w:rsidRPr="00B80D6F" w:rsidRDefault="009E75DB" w:rsidP="00C10C4F">
      <w:pPr>
        <w:pStyle w:val="Listaszerbekezds"/>
        <w:widowControl w:val="0"/>
        <w:numPr>
          <w:ilvl w:val="2"/>
          <w:numId w:val="41"/>
        </w:numPr>
        <w:shd w:val="clear" w:color="auto" w:fill="FFFFFF"/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minden további esetben</w:t>
      </w:r>
      <w:r w:rsidR="00310832" w:rsidRPr="00B80D6F">
        <w:rPr>
          <w:rFonts w:ascii="Times New Roman" w:hAnsi="Times New Roman" w:cs="Times New Roman"/>
        </w:rPr>
        <w:t xml:space="preserve"> 3</w:t>
      </w:r>
      <w:r w:rsidRPr="00B80D6F">
        <w:rPr>
          <w:rFonts w:ascii="Times New Roman" w:hAnsi="Times New Roman" w:cs="Times New Roman"/>
        </w:rPr>
        <w:t>0 000 Ft pótdíjat</w:t>
      </w:r>
    </w:p>
    <w:p w:rsidR="009E75DB" w:rsidRPr="00B80D6F" w:rsidRDefault="009E75DB" w:rsidP="009E75DB">
      <w:pPr>
        <w:pStyle w:val="Listaszerbekezds"/>
        <w:widowControl w:val="0"/>
        <w:shd w:val="clear" w:color="auto" w:fill="FFFFFF"/>
        <w:autoSpaceDE w:val="0"/>
        <w:spacing w:after="0" w:line="240" w:lineRule="auto"/>
        <w:ind w:left="1120" w:firstLine="296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köteles fizetni.</w:t>
      </w:r>
    </w:p>
    <w:p w:rsidR="00BB1086" w:rsidRPr="00B80D6F" w:rsidRDefault="00616B80" w:rsidP="0066495F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(3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>)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s (4</w:t>
      </w:r>
      <w:r w:rsidR="009E75DB" w:rsidRPr="00B80D6F">
        <w:rPr>
          <w:rFonts w:ascii="Times New Roman" w:eastAsia="Times New Roman" w:hAnsi="Times New Roman" w:cs="Times New Roman"/>
          <w:lang w:eastAsia="hu-HU"/>
        </w:rPr>
        <w:t>)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 bekezdésben</w:t>
      </w:r>
      <w:r w:rsidR="005E484E" w:rsidRPr="00B80D6F">
        <w:rPr>
          <w:rFonts w:ascii="Times New Roman" w:eastAsia="Times New Roman" w:hAnsi="Times New Roman" w:cs="Times New Roman"/>
          <w:lang w:eastAsia="hu-HU"/>
        </w:rPr>
        <w:t xml:space="preserve"> foglaltak alkalmazása során az ismétlődés vizsgálatakor 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>az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 első </w:t>
      </w:r>
      <w:r w:rsidR="00BB1086" w:rsidRPr="00B80D6F">
        <w:rPr>
          <w:rFonts w:ascii="Times New Roman" w:hAnsi="Times New Roman" w:cs="Times New Roman"/>
        </w:rPr>
        <w:t>korlátozott</w:t>
      </w:r>
      <w:r w:rsidR="00F27E4B" w:rsidRPr="00B80D6F">
        <w:rPr>
          <w:rFonts w:ascii="Times New Roman" w:hAnsi="Times New Roman" w:cs="Times New Roman"/>
        </w:rPr>
        <w:t xml:space="preserve"> forgalmú</w:t>
      </w:r>
      <w:r w:rsidR="005E484E" w:rsidRPr="00B80D6F">
        <w:rPr>
          <w:rFonts w:ascii="Times New Roman" w:hAnsi="Times New Roman" w:cs="Times New Roman"/>
        </w:rPr>
        <w:t>,</w:t>
      </w:r>
      <w:r w:rsidR="00E665AA" w:rsidRPr="00B80D6F">
        <w:rPr>
          <w:rFonts w:ascii="Times New Roman" w:hAnsi="Times New Roman" w:cs="Times New Roman"/>
        </w:rPr>
        <w:t xml:space="preserve"> </w:t>
      </w:r>
      <w:r w:rsidR="005E484E" w:rsidRPr="00B80D6F">
        <w:rPr>
          <w:rFonts w:ascii="Times New Roman" w:hAnsi="Times New Roman" w:cs="Times New Roman"/>
        </w:rPr>
        <w:t xml:space="preserve">vagy </w:t>
      </w:r>
      <w:r w:rsidR="00F27E4B" w:rsidRPr="00B80D6F">
        <w:rPr>
          <w:rFonts w:ascii="Times New Roman" w:hAnsi="Times New Roman" w:cs="Times New Roman"/>
        </w:rPr>
        <w:t xml:space="preserve">védett és </w:t>
      </w:r>
      <w:r w:rsidR="00E665AA" w:rsidRPr="00B80D6F">
        <w:rPr>
          <w:rFonts w:ascii="Times New Roman" w:hAnsi="Times New Roman" w:cs="Times New Roman"/>
        </w:rPr>
        <w:t xml:space="preserve">korlátozott </w:t>
      </w:r>
      <w:r w:rsidR="00BB1086" w:rsidRPr="00B80D6F">
        <w:rPr>
          <w:rFonts w:ascii="Times New Roman" w:hAnsi="Times New Roman" w:cs="Times New Roman"/>
        </w:rPr>
        <w:t xml:space="preserve">forgalmú övezetbe </w:t>
      </w:r>
      <w:r w:rsidR="005E484E" w:rsidRPr="00B80D6F">
        <w:rPr>
          <w:rFonts w:ascii="Times New Roman" w:hAnsi="Times New Roman" w:cs="Times New Roman"/>
        </w:rPr>
        <w:t xml:space="preserve">történő, </w:t>
      </w:r>
      <w:r w:rsidR="00BB1086" w:rsidRPr="00B80D6F">
        <w:rPr>
          <w:rFonts w:ascii="Times New Roman" w:hAnsi="Times New Roman" w:cs="Times New Roman"/>
        </w:rPr>
        <w:t>hozzájárulás nélküli vagy attól eltérő behajtás naptári évében és az azt követő naptári évben</w:t>
      </w:r>
      <w:r w:rsidR="00A80C6B" w:rsidRPr="00B80D6F">
        <w:rPr>
          <w:rFonts w:ascii="Times New Roman" w:hAnsi="Times New Roman" w:cs="Times New Roman"/>
        </w:rPr>
        <w:t xml:space="preserve"> történt hozzájárulás nélküli vagy attól eltérő behajtásokat kell figyelembe venni. </w:t>
      </w:r>
    </w:p>
    <w:p w:rsidR="00840564" w:rsidRPr="00B80D6F" w:rsidRDefault="00BB1086" w:rsidP="00616B80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Jelen eljárásban az értesítés átvételének minősül, ha az a címzettnek vagy meghatalmazottjának/megbízottjának kerül kézbesítésre, </w:t>
      </w:r>
      <w:r w:rsidR="00840564" w:rsidRPr="00B80D6F">
        <w:rPr>
          <w:rFonts w:ascii="Times New Roman" w:eastAsia="Times New Roman" w:hAnsi="Times New Roman" w:cs="Times New Roman"/>
          <w:lang w:eastAsia="hu-HU"/>
        </w:rPr>
        <w:t xml:space="preserve">és </w:t>
      </w:r>
    </w:p>
    <w:p w:rsidR="00840564" w:rsidRPr="00B80D6F" w:rsidRDefault="00840564" w:rsidP="0084056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) 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>az nem kereste jelzéssel érkezik vissza</w:t>
      </w:r>
      <w:r w:rsidR="00616B80" w:rsidRPr="00B80D6F">
        <w:rPr>
          <w:rFonts w:ascii="Times New Roman" w:eastAsia="Times New Roman" w:hAnsi="Times New Roman" w:cs="Times New Roman"/>
          <w:lang w:eastAsia="hu-HU"/>
        </w:rPr>
        <w:t>,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 vagy </w:t>
      </w:r>
    </w:p>
    <w:p w:rsidR="00840564" w:rsidRPr="00B80D6F" w:rsidRDefault="00840564" w:rsidP="0084056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b) 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ha a címzett elköltözött jelzéssel érkezik vissza, </w:t>
      </w:r>
    </w:p>
    <w:p w:rsidR="00BB1086" w:rsidRPr="00B80D6F" w:rsidRDefault="00A80C6B" w:rsidP="0084056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feltéve, hogy 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>a közhiteles nyilvántartásban az értesítés kiküldésének napján a címzésben szereplő cím szerepelt.</w:t>
      </w:r>
    </w:p>
    <w:p w:rsidR="009E75DB" w:rsidRPr="00B80D6F" w:rsidRDefault="009E75DB" w:rsidP="0066495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mennyiben a behajtási</w:t>
      </w:r>
      <w:r w:rsidR="00667677" w:rsidRPr="00B80D6F">
        <w:rPr>
          <w:rFonts w:ascii="Times New Roman" w:hAnsi="Times New Roman" w:cs="Times New Roman"/>
        </w:rPr>
        <w:t xml:space="preserve">, </w:t>
      </w:r>
      <w:r w:rsidR="00667677" w:rsidRPr="00B80D6F">
        <w:rPr>
          <w:rFonts w:ascii="Times New Roman" w:hAnsi="Times New Roman" w:cs="Times New Roman"/>
          <w:shd w:val="clear" w:color="auto" w:fill="FFFFFF"/>
        </w:rPr>
        <w:t xml:space="preserve">áruszállítási-szolgáltatási behajtási </w:t>
      </w:r>
      <w:r w:rsidRPr="00B80D6F">
        <w:rPr>
          <w:rFonts w:ascii="Times New Roman" w:hAnsi="Times New Roman" w:cs="Times New Roman"/>
        </w:rPr>
        <w:t xml:space="preserve">vagy </w:t>
      </w:r>
      <w:r w:rsidR="00AA66FC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kozási hozzájárulás jogosultja a 17.</w:t>
      </w:r>
      <w:r w:rsidR="00A80C6B" w:rsidRPr="00B80D6F">
        <w:rPr>
          <w:rFonts w:ascii="Times New Roman" w:hAnsi="Times New Roman" w:cs="Times New Roman"/>
        </w:rPr>
        <w:t xml:space="preserve"> </w:t>
      </w:r>
      <w:r w:rsidRPr="00B80D6F">
        <w:rPr>
          <w:rFonts w:ascii="Times New Roman" w:hAnsi="Times New Roman" w:cs="Times New Roman"/>
        </w:rPr>
        <w:t>§ (7) bekezdésben megjelölt kötelezettségét megsérti</w:t>
      </w:r>
      <w:r w:rsidR="00A80C6B" w:rsidRPr="00B80D6F">
        <w:rPr>
          <w:rFonts w:ascii="Times New Roman" w:hAnsi="Times New Roman" w:cs="Times New Roman"/>
        </w:rPr>
        <w:t>,</w:t>
      </w:r>
      <w:r w:rsidR="008A6C54" w:rsidRPr="00B80D6F">
        <w:rPr>
          <w:rFonts w:ascii="Times New Roman" w:hAnsi="Times New Roman" w:cs="Times New Roman"/>
        </w:rPr>
        <w:t xml:space="preserve"> 10 </w:t>
      </w:r>
      <w:r w:rsidRPr="00B80D6F">
        <w:rPr>
          <w:rFonts w:ascii="Times New Roman" w:hAnsi="Times New Roman" w:cs="Times New Roman"/>
        </w:rPr>
        <w:t>000 Ft pótdíjat köteles megfizetni.</w:t>
      </w:r>
      <w:r w:rsidRPr="00B80D6F">
        <w:rPr>
          <w:rStyle w:val="Lbjegyzet-hivatkozs"/>
          <w:rFonts w:ascii="Times New Roman" w:hAnsi="Times New Roman" w:cs="Times New Roman"/>
        </w:rPr>
        <w:t xml:space="preserve"> </w:t>
      </w:r>
    </w:p>
    <w:p w:rsidR="00BB1086" w:rsidRPr="00B80D6F" w:rsidRDefault="00BB1086" w:rsidP="00BB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0447" w:rsidRPr="00B80D6F" w:rsidRDefault="009E75DB" w:rsidP="009E7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V</w:t>
      </w:r>
      <w:r w:rsidR="00E665AA" w:rsidRPr="00B80D6F">
        <w:rPr>
          <w:rFonts w:ascii="Times New Roman" w:hAnsi="Times New Roman" w:cs="Times New Roman"/>
          <w:b/>
        </w:rPr>
        <w:t>I</w:t>
      </w:r>
      <w:r w:rsidRPr="00B80D6F">
        <w:rPr>
          <w:rFonts w:ascii="Times New Roman" w:hAnsi="Times New Roman" w:cs="Times New Roman"/>
          <w:b/>
        </w:rPr>
        <w:t>.</w:t>
      </w:r>
      <w:r w:rsidR="00E665AA" w:rsidRPr="00B80D6F">
        <w:rPr>
          <w:rFonts w:ascii="Times New Roman" w:hAnsi="Times New Roman" w:cs="Times New Roman"/>
          <w:b/>
        </w:rPr>
        <w:t xml:space="preserve"> </w:t>
      </w:r>
      <w:r w:rsidR="007C0447" w:rsidRPr="00B80D6F">
        <w:rPr>
          <w:rFonts w:ascii="Times New Roman" w:hAnsi="Times New Roman" w:cs="Times New Roman"/>
          <w:b/>
        </w:rPr>
        <w:t>fejezet</w:t>
      </w:r>
    </w:p>
    <w:p w:rsidR="009E75DB" w:rsidRPr="00B80D6F" w:rsidRDefault="009E75DB" w:rsidP="009E7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Záró rendelkezések</w:t>
      </w:r>
    </w:p>
    <w:p w:rsidR="009E75DB" w:rsidRDefault="00E665AA" w:rsidP="00A84F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4</w:t>
      </w:r>
      <w:r w:rsidR="009E75DB" w:rsidRPr="00B80D6F">
        <w:rPr>
          <w:rFonts w:ascii="Times New Roman" w:hAnsi="Times New Roman" w:cs="Times New Roman"/>
          <w:b/>
        </w:rPr>
        <w:t>. §</w:t>
      </w:r>
    </w:p>
    <w:p w:rsidR="00A84F29" w:rsidRPr="00A84F29" w:rsidRDefault="00A84F29" w:rsidP="00A84F2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F05FE" w:rsidRPr="00B80D6F" w:rsidRDefault="009E75DB" w:rsidP="00001613">
      <w:pPr>
        <w:pStyle w:val="Nincstrkz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E rendelet </w:t>
      </w:r>
      <w:r w:rsidR="00001613" w:rsidRPr="00B80D6F">
        <w:rPr>
          <w:rFonts w:ascii="Times New Roman" w:hAnsi="Times New Roman" w:cs="Times New Roman"/>
        </w:rPr>
        <w:t>2019</w:t>
      </w:r>
      <w:r w:rsidRPr="00B80D6F">
        <w:rPr>
          <w:rFonts w:ascii="Times New Roman" w:hAnsi="Times New Roman" w:cs="Times New Roman"/>
        </w:rPr>
        <w:t xml:space="preserve">. </w:t>
      </w:r>
      <w:r w:rsidR="00840564" w:rsidRPr="00B80D6F">
        <w:rPr>
          <w:rFonts w:ascii="Times New Roman" w:hAnsi="Times New Roman" w:cs="Times New Roman"/>
        </w:rPr>
        <w:t>április</w:t>
      </w:r>
      <w:r w:rsidRPr="00B80D6F">
        <w:rPr>
          <w:rFonts w:ascii="Times New Roman" w:hAnsi="Times New Roman" w:cs="Times New Roman"/>
        </w:rPr>
        <w:t xml:space="preserve"> 1-jén lép hatályba, és ezzel </w:t>
      </w:r>
      <w:r w:rsidR="00001613" w:rsidRPr="00B80D6F">
        <w:rPr>
          <w:rFonts w:ascii="Times New Roman" w:hAnsi="Times New Roman" w:cs="Times New Roman"/>
        </w:rPr>
        <w:t>egyidejűleg hatályát veszti a 23/2007</w:t>
      </w:r>
      <w:r w:rsidRPr="00B80D6F">
        <w:rPr>
          <w:rFonts w:ascii="Times New Roman" w:hAnsi="Times New Roman" w:cs="Times New Roman"/>
        </w:rPr>
        <w:t xml:space="preserve">. (IV. </w:t>
      </w:r>
      <w:r w:rsidR="00001613" w:rsidRPr="00B80D6F">
        <w:rPr>
          <w:rFonts w:ascii="Times New Roman" w:hAnsi="Times New Roman" w:cs="Times New Roman"/>
        </w:rPr>
        <w:t>13</w:t>
      </w:r>
      <w:r w:rsidRPr="00B80D6F">
        <w:rPr>
          <w:rFonts w:ascii="Times New Roman" w:hAnsi="Times New Roman" w:cs="Times New Roman"/>
        </w:rPr>
        <w:t xml:space="preserve">.) Önk. sz. rendelet, és annak módosításai: </w:t>
      </w:r>
      <w:r w:rsidR="00001613" w:rsidRPr="00B80D6F">
        <w:rPr>
          <w:rFonts w:ascii="Times New Roman" w:hAnsi="Times New Roman" w:cs="Times New Roman"/>
        </w:rPr>
        <w:t>a 35/2007. (VI. 15.) Önk. sz., a 4/2008. (II. 18.) Önk. sz., a 11/2008. (III. 13.) Önk. sz., a 15/2008. (IV. 18.) Önk. sz., a 30/2008. (IX. 11.) Önk. sz., a 1/2009. (I.27.) Önk. sz., a 8/2009. (II. 18.) Önk. sz., a 25/2009. (VII.22.) Önk. sz., a 3/2010. (II. 15.) Önk. sz., a 11/2010. (IV. 19.) Önk. sz., a 16/2010. (V.14.) Önk. sz., a 20/2010. (VI.18.) Önk. sz., a 34/2010. (XII.15.) Önk. sz., a 13/2011. (III.16.), a 27/2011. (VI.14.) Önk. sz., a 33/2011. (VIII.09.) Önk. sz., a 34/2011. (IX.15.), az 51/2011.(XII.15.) Önk. sz., a 6/2012. (II.14.) Önk. sz., a 19/2012. (IV.13.) önkormányzati, a 23/2012. (IV.20.) önkormányzati, a 18/2013. (VI.18.) önkormányzati, a 26/2013. (VIII.29.) önkormányzati, a 40/2013. (X.11.) önkormányzati rendelete.</w:t>
      </w:r>
    </w:p>
    <w:p w:rsidR="002F1C8D" w:rsidRPr="00B80D6F" w:rsidRDefault="002F1C8D" w:rsidP="004434CB">
      <w:pPr>
        <w:spacing w:after="0" w:line="240" w:lineRule="auto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Szentendre, </w:t>
      </w:r>
      <w:r w:rsidR="00BA10A8" w:rsidRPr="00B80D6F">
        <w:rPr>
          <w:rFonts w:ascii="Times New Roman" w:hAnsi="Times New Roman" w:cs="Times New Roman"/>
        </w:rPr>
        <w:t xml:space="preserve">2019. </w:t>
      </w:r>
      <w:r w:rsidR="00533237">
        <w:rPr>
          <w:rFonts w:ascii="Times New Roman" w:hAnsi="Times New Roman" w:cs="Times New Roman"/>
        </w:rPr>
        <w:t>január 17.</w:t>
      </w:r>
    </w:p>
    <w:p w:rsidR="004434CB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F29" w:rsidRPr="00B80D6F" w:rsidRDefault="00A84F29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right" w:pos="3969"/>
          <w:tab w:val="center" w:pos="6804"/>
        </w:tabs>
        <w:spacing w:after="0" w:line="240" w:lineRule="auto"/>
        <w:ind w:left="540" w:firstLine="360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</w:rPr>
        <w:t xml:space="preserve">      </w:t>
      </w:r>
      <w:proofErr w:type="spellStart"/>
      <w:r w:rsidRPr="00B80D6F">
        <w:rPr>
          <w:rFonts w:ascii="Times New Roman" w:hAnsi="Times New Roman" w:cs="Times New Roman"/>
          <w:b/>
        </w:rPr>
        <w:t>Verseghi-Nagy</w:t>
      </w:r>
      <w:proofErr w:type="spellEnd"/>
      <w:r w:rsidRPr="00B80D6F">
        <w:rPr>
          <w:rFonts w:ascii="Times New Roman" w:hAnsi="Times New Roman" w:cs="Times New Roman"/>
          <w:b/>
        </w:rPr>
        <w:t xml:space="preserve"> Miklós</w:t>
      </w:r>
      <w:r w:rsidR="00431662">
        <w:rPr>
          <w:rFonts w:ascii="Times New Roman" w:hAnsi="Times New Roman" w:cs="Times New Roman"/>
          <w:b/>
        </w:rPr>
        <w:t xml:space="preserve"> s.k.</w:t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  <w:b/>
        </w:rPr>
        <w:t>dr. Gerendás Gábor</w:t>
      </w:r>
      <w:r w:rsidR="00431662">
        <w:rPr>
          <w:rFonts w:ascii="Times New Roman" w:hAnsi="Times New Roman" w:cs="Times New Roman"/>
          <w:b/>
        </w:rPr>
        <w:t xml:space="preserve"> s.k.</w:t>
      </w:r>
    </w:p>
    <w:p w:rsidR="004434CB" w:rsidRPr="00B80D6F" w:rsidRDefault="004434CB" w:rsidP="004434C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 polgármester                      </w:t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  <w:t>jegyző</w:t>
      </w:r>
    </w:p>
    <w:p w:rsidR="004434CB" w:rsidRPr="00B80D6F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80D6F">
        <w:rPr>
          <w:rFonts w:ascii="Times New Roman" w:hAnsi="Times New Roman" w:cs="Times New Roman"/>
          <w:u w:val="single"/>
        </w:rPr>
        <w:t>Záradék:</w:t>
      </w: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rendelet </w:t>
      </w:r>
      <w:r w:rsidR="00533237">
        <w:rPr>
          <w:rFonts w:ascii="Times New Roman" w:hAnsi="Times New Roman" w:cs="Times New Roman"/>
        </w:rPr>
        <w:t>20</w:t>
      </w:r>
      <w:r w:rsidR="00A60623">
        <w:rPr>
          <w:rFonts w:ascii="Times New Roman" w:hAnsi="Times New Roman" w:cs="Times New Roman"/>
        </w:rPr>
        <w:t>20</w:t>
      </w:r>
      <w:r w:rsidR="00533237">
        <w:rPr>
          <w:rFonts w:ascii="Times New Roman" w:hAnsi="Times New Roman" w:cs="Times New Roman"/>
        </w:rPr>
        <w:t xml:space="preserve">. </w:t>
      </w:r>
      <w:r w:rsidR="004D1DF7">
        <w:rPr>
          <w:rFonts w:ascii="Times New Roman" w:hAnsi="Times New Roman" w:cs="Times New Roman"/>
        </w:rPr>
        <w:t>június 18-á</w:t>
      </w:r>
      <w:r w:rsidR="00FD7715">
        <w:rPr>
          <w:rFonts w:ascii="Times New Roman" w:hAnsi="Times New Roman" w:cs="Times New Roman"/>
        </w:rPr>
        <w:t>n</w:t>
      </w:r>
      <w:r w:rsidR="00AB7BAD" w:rsidRPr="00B80D6F">
        <w:rPr>
          <w:rFonts w:ascii="Times New Roman" w:hAnsi="Times New Roman" w:cs="Times New Roman"/>
        </w:rPr>
        <w:t xml:space="preserve"> </w:t>
      </w:r>
      <w:r w:rsidR="00431662">
        <w:rPr>
          <w:rFonts w:ascii="Times New Roman" w:hAnsi="Times New Roman" w:cs="Times New Roman"/>
        </w:rPr>
        <w:t>került egységes szerkezetbe foglalásra.</w:t>
      </w: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724FD2" w:rsidP="00724FD2">
      <w:pPr>
        <w:tabs>
          <w:tab w:val="center" w:pos="3686"/>
          <w:tab w:val="center" w:pos="6804"/>
        </w:tabs>
        <w:spacing w:after="0" w:line="240" w:lineRule="auto"/>
        <w:ind w:left="45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434CB" w:rsidRPr="00B80D6F">
        <w:rPr>
          <w:rFonts w:ascii="Times New Roman" w:hAnsi="Times New Roman" w:cs="Times New Roman"/>
          <w:b/>
        </w:rPr>
        <w:t xml:space="preserve">dr. </w:t>
      </w:r>
      <w:proofErr w:type="spellStart"/>
      <w:r w:rsidR="00A60623">
        <w:rPr>
          <w:rFonts w:ascii="Times New Roman" w:hAnsi="Times New Roman" w:cs="Times New Roman"/>
          <w:b/>
        </w:rPr>
        <w:t>Schramm</w:t>
      </w:r>
      <w:proofErr w:type="spellEnd"/>
      <w:r w:rsidR="004434CB" w:rsidRPr="00B80D6F">
        <w:rPr>
          <w:rFonts w:ascii="Times New Roman" w:hAnsi="Times New Roman" w:cs="Times New Roman"/>
          <w:b/>
        </w:rPr>
        <w:t xml:space="preserve"> Gábor</w:t>
      </w:r>
    </w:p>
    <w:p w:rsidR="004434CB" w:rsidRPr="00B80D6F" w:rsidRDefault="00724FD2" w:rsidP="00724FD2">
      <w:pPr>
        <w:tabs>
          <w:tab w:val="left" w:pos="2552"/>
          <w:tab w:val="center" w:pos="3402"/>
          <w:tab w:val="center" w:pos="6804"/>
        </w:tabs>
        <w:spacing w:after="0" w:line="240" w:lineRule="auto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</w:t>
      </w:r>
      <w:r w:rsidR="004434CB" w:rsidRPr="00B80D6F">
        <w:rPr>
          <w:rFonts w:ascii="Times New Roman" w:hAnsi="Times New Roman" w:cs="Times New Roman"/>
        </w:rPr>
        <w:t>egyző</w:t>
      </w:r>
    </w:p>
    <w:p w:rsidR="004434CB" w:rsidRPr="00B80D6F" w:rsidRDefault="004434CB" w:rsidP="004434CB">
      <w:pPr>
        <w:rPr>
          <w:rFonts w:ascii="Times New Roman" w:hAnsi="Times New Roman" w:cs="Times New Roman"/>
          <w:u w:val="single"/>
        </w:rPr>
      </w:pPr>
    </w:p>
    <w:p w:rsidR="002067C2" w:rsidRDefault="00206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1C8D" w:rsidRPr="00B80D6F" w:rsidRDefault="002F1C8D">
      <w:pPr>
        <w:rPr>
          <w:rFonts w:ascii="Times New Roman" w:hAnsi="Times New Roman" w:cs="Times New Roman"/>
        </w:rPr>
      </w:pPr>
    </w:p>
    <w:p w:rsidR="00396A19" w:rsidRPr="00B80D6F" w:rsidRDefault="00533237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. melléklet a </w:t>
      </w:r>
      <w:r w:rsidR="0002076D">
        <w:rPr>
          <w:rFonts w:ascii="Times New Roman" w:hAnsi="Times New Roman" w:cs="Times New Roman"/>
        </w:rPr>
        <w:t>2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="0002076D"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>22.)</w:t>
      </w:r>
      <w:r w:rsidR="00396A19" w:rsidRPr="00B80D6F">
        <w:rPr>
          <w:rFonts w:ascii="Times New Roman" w:hAnsi="Times New Roman" w:cs="Times New Roman"/>
        </w:rPr>
        <w:t xml:space="preserve"> önkormányzati rendelethez</w:t>
      </w:r>
    </w:p>
    <w:p w:rsidR="00396A19" w:rsidRPr="00B80D6F" w:rsidRDefault="00396A19" w:rsidP="00396A19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396A19" w:rsidRPr="00B80D6F" w:rsidRDefault="00396A19" w:rsidP="00396A1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Korlátozott forgalmú övezetek</w:t>
      </w:r>
    </w:p>
    <w:p w:rsidR="00396A19" w:rsidRPr="00B80D6F" w:rsidRDefault="00396A19" w:rsidP="00396A1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6A19" w:rsidRPr="00B80D6F" w:rsidRDefault="00D77264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A” övezet: 3,</w:t>
      </w:r>
      <w:r w:rsidR="003A1E7F" w:rsidRPr="00B80D6F">
        <w:rPr>
          <w:rFonts w:ascii="Times New Roman" w:hAnsi="Times New Roman" w:cs="Times New Roman"/>
        </w:rPr>
        <w:t>5 tonnás korlátozott forgalmú övezet</w:t>
      </w:r>
    </w:p>
    <w:p w:rsidR="00ED61C1" w:rsidRPr="00B80D6F" w:rsidRDefault="00ED61C1" w:rsidP="00ED61C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  <w:sectPr w:rsidR="00ED61C1" w:rsidRPr="00B80D6F" w:rsidSect="005738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0"/>
        <w:gridCol w:w="1100"/>
        <w:gridCol w:w="3940"/>
      </w:tblGrid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D77264" w:rsidP="00B80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ne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D77264" w:rsidP="00D77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jellege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ZÓNA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Megjegyzés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TM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SÓ-DU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SÓ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GY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pril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PRÓ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NY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PÁDHÁZI SZENT ERZSÉB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ZÉ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JCSY-ZSILINSZK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TÓK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TTHY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CSÉ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GDÁ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PINC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D77264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 xml:space="preserve">Dunakanyar körút - </w:t>
            </w:r>
            <w:r w:rsidR="00D77264">
              <w:rPr>
                <w:rFonts w:ascii="Calibri" w:eastAsia="Times New Roman" w:hAnsi="Calibri" w:cs="Calibri"/>
                <w:lang w:eastAsia="hu-HU"/>
              </w:rPr>
              <w:t>Luther</w:t>
            </w:r>
            <w:r w:rsidRPr="00B80D6F">
              <w:rPr>
                <w:rFonts w:ascii="Calibri" w:eastAsia="Times New Roman" w:hAnsi="Calibri" w:cs="Calibri"/>
                <w:lang w:eastAsia="hu-HU"/>
              </w:rPr>
              <w:t xml:space="preserve"> té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É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L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L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ZÓB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LMÁ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RU- PIA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D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MTSA JEN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rzó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ter Pál utca - Lázár cár té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kanyar körút - Daru-piac té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VEZ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SŐHE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RENCZY KÁR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TU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ULCO DE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U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D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ÖRÖ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ŐZHAJ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Í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Ó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L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NY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GNATOVITY JAKO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SK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ANICS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ANKÓ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KAI MÓ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ON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SS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Í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SFALUD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METTY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SSUTH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VÁCS LÁSZ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ÉP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CSERA FERE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RU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ÖV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RTINOV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TYÁS KIR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ÉH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DOK M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RB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LÁN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NNÓN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PRIKABÍR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PSZIGE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dy Endre út-Papszigeti köz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SZ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TRIÁ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TER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TŐF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A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ÜSP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o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B RÁB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ÁKÓCZI FERE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KODCZAY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VÁRKE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TÉGER FERE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TRA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G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KÍ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ŐL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ÁTRU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LE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E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P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NÓ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TELET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L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LCIS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KAC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K BOTTY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DOM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OSHÁ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TAGH GYÖR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MART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UK KARADZS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RÍ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2067C2" w:rsidRDefault="002067C2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:rsidR="002067C2" w:rsidRDefault="00206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61C1" w:rsidRPr="00B80D6F" w:rsidRDefault="00ED61C1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„B” övezet: 12 tonnás korlátozott forgalmú övezet</w:t>
      </w:r>
      <w:r w:rsidR="00431662">
        <w:rPr>
          <w:rFonts w:ascii="Times New Roman" w:hAnsi="Times New Roman" w:cs="Times New Roman"/>
        </w:rPr>
        <w:t xml:space="preserve"> </w:t>
      </w:r>
      <w:r w:rsidR="00431662">
        <w:rPr>
          <w:rStyle w:val="Lbjegyzet-hivatkozs"/>
          <w:rFonts w:ascii="Times New Roman" w:hAnsi="Times New Roman" w:cs="Times New Roman"/>
        </w:rPr>
        <w:footnoteReference w:id="9"/>
      </w:r>
    </w:p>
    <w:p w:rsidR="00ED61C1" w:rsidRDefault="00ED61C1">
      <w:pPr>
        <w:rPr>
          <w:rFonts w:ascii="Times New Roman" w:hAnsi="Times New Roman" w:cs="Times New Roman"/>
        </w:rPr>
      </w:pPr>
    </w:p>
    <w:tbl>
      <w:tblPr>
        <w:tblW w:w="9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0"/>
        <w:gridCol w:w="1115"/>
        <w:gridCol w:w="3940"/>
      </w:tblGrid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ne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jellege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ZÓNA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Megjegyzés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C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CHIM AND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FO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GYAG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KÁC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M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LM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PÁTI ABKAROVICS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PÁ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ÁCS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ALÁNYHA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SZ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SZ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TT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V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B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G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LÁZS ÁRPÁ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ÁNÁTI SVER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ÁR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ÁTS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CSAY JEN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ZSALIK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K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K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Í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IMB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IR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D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GÁN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JTORJ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KRÉ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KR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DO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DOGTANY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Y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B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OMISSZA TI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S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TO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ÖLCSÖ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ÖL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UB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ÚZA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obbágy utca - Dunakanyar körút között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 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INC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IN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BAGYÖNG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IT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OG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Á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P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BO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BO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SZNY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J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K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ME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CSER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G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ER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KEBO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Ő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Ú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ZOTTER ALAD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Á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MJANI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EBRECE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ELI ANT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IÓ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BO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OLD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TE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ÖMÖRKAP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R. CSÉBY ANT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R. NAG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goly utca - Dunakanyar körút között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LŐ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ÖTV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P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P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L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ŐS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ZERJÓ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ÁC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GY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GYÖN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HÉ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KOPÁ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RK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CS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HÉRV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H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LE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NY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R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S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ÉSZ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IASTYÚ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LÓRI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G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LYOND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GÁ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RANGEP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LEMÜ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Z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Z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ŰZ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AGO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AM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Ó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ÉB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LLÉ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É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RI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R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SZT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Ó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Ó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OM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OM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ULY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EP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ERTY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OP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ÖK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ÖR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URGYA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N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N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MVAS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NG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ANG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ASZ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K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M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ÁRS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ÁRSLEVEL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BÍR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É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ÉR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RME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Í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I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BO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L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RG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RH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ÖRCSÖ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LLÁ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Ú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B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ÍRT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ZM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ZM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OBBÁ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S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ZSEF ATT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C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KUK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KUK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MIL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KA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KA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ISZTR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O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TA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R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TONA 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V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ÉKES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ÉK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NGY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KEL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KER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LÁ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SFOR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LAP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ÓCS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NDOR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P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RO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HE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K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LCSE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M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R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IDIN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LA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R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Ú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VI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ADI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ÁNC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AP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ÁND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ÁNY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H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H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J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P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V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V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Í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OMB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UTH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YUBOJEVICS DEME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G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K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IN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Y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NDU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RGARÉ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THI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D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VÁ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NY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RED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KSZÁTH KÁLM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MÓ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RTU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H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ÓKU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ÓKU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RMO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R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FL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NKÁCS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KOT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ŰV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ÁD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BÁNY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VÁR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kanyar körút - Patak sor utca között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 xml:space="preserve">Egres köz - </w:t>
            </w:r>
            <w:proofErr w:type="spellStart"/>
            <w:r w:rsidRPr="00B80D6F">
              <w:rPr>
                <w:rFonts w:ascii="Calibri" w:eastAsia="Times New Roman" w:hAnsi="Calibri" w:cs="Calibri"/>
                <w:lang w:eastAsia="hu-HU"/>
              </w:rPr>
              <w:t>Óvíz</w:t>
            </w:r>
            <w:proofErr w:type="spellEnd"/>
            <w:r w:rsidRPr="00B80D6F">
              <w:rPr>
                <w:rFonts w:ascii="Calibri" w:eastAsia="Times New Roman" w:hAnsi="Calibri" w:cs="Calibri"/>
                <w:lang w:eastAsia="hu-HU"/>
              </w:rPr>
              <w:t xml:space="preserve"> utca között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F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RAFOR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SU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ÁRCI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SP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EFELEJ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Á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űl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ER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E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ÍL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Í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Ú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USZ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RGO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S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THEL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ÓV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KÖRSZE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LY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LY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RTOR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SV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SZAP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ZLÁ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FR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NORÁ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SZ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 S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PA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R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ZSI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CZEL MÓ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ES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TY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IS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LA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LA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NT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PA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PIS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SM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S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TYPAN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C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MÁ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lterületen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MÁ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R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R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USK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UTT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DNÓ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DNÓTI MIKLÓ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B80D6F">
              <w:rPr>
                <w:rFonts w:ascii="Calibri" w:eastAsia="Times New Roman" w:hAnsi="Calibri" w:cs="Calibri"/>
                <w:lang w:eastAsia="hu-HU"/>
              </w:rPr>
              <w:t>Ratkó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KETT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M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ME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PK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ZE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ZS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BI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BIZL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NG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TÁ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OZMARIN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ÖVI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ŐZ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Ü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R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RKANTY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R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S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IK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IR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ÓLY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Ö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ÖV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Ü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J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lon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MÓ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ÁRAZ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V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V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TMÁR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CHENYI ISTV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D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E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É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L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L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N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 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KL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L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L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TAKÖ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VÁRV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MOLNI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OBR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OFRICS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ŐKE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TE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ÚNYO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ŰCS 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ÜR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ÜR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LT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MBU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MBU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MF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NCSICS MIH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R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RS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T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VA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GE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P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LIN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A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T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BO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L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ÓMELLÉ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 IGNÁ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VÖL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V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U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ULIP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ÚZ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ÜCS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ŰZ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YÚKOSDŰL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NGVÁR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R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STÖ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CK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DISZN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Ő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JDA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ND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NÍ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RGÁ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RJ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KONYI ZOLT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SÁRHELY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Ú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llas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lang w:eastAsia="hu-HU"/>
              </w:rPr>
              <w:t>Szofrics</w:t>
            </w:r>
            <w:proofErr w:type="spellEnd"/>
            <w:r>
              <w:rPr>
                <w:rFonts w:ascii="Calibri" w:eastAsia="Times New Roman" w:hAnsi="Calibri" w:cs="Calibri"/>
                <w:lang w:eastAsia="hu-HU"/>
              </w:rPr>
              <w:t xml:space="preserve"> Pál utca és Korona utca közötti szakasz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VÁR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VÁR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ÉRC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RÉ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SSZ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ÉSZI END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Z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LLÁ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NCELL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TÉ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ízmos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L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L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B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GYŰR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UJICSICS TIHAM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WESSELÉ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AB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ÁP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FÍ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NG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R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RGE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LA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MMER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VAT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Ö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ÚZMA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rsz.: (9342/14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431662" w:rsidRDefault="00431662">
      <w:pPr>
        <w:rPr>
          <w:rFonts w:ascii="Times New Roman" w:hAnsi="Times New Roman" w:cs="Times New Roman"/>
        </w:rPr>
      </w:pPr>
    </w:p>
    <w:p w:rsidR="003A1E7F" w:rsidRPr="00B80D6F" w:rsidRDefault="003A1E7F">
      <w:pPr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br w:type="page"/>
      </w:r>
    </w:p>
    <w:p w:rsidR="003A1E7F" w:rsidRPr="00B80D6F" w:rsidRDefault="003A1E7F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számú </w:t>
      </w:r>
      <w:r w:rsidR="003E6EDB" w:rsidRPr="00B80D6F">
        <w:rPr>
          <w:rFonts w:ascii="Times New Roman" w:hAnsi="Times New Roman" w:cs="Times New Roman"/>
        </w:rPr>
        <w:t xml:space="preserve">melléklet </w:t>
      </w:r>
      <w:r w:rsidR="00533237">
        <w:rPr>
          <w:rFonts w:ascii="Times New Roman" w:hAnsi="Times New Roman" w:cs="Times New Roman"/>
        </w:rPr>
        <w:t xml:space="preserve">a </w:t>
      </w:r>
      <w:r w:rsidR="0002076D">
        <w:rPr>
          <w:rFonts w:ascii="Times New Roman" w:hAnsi="Times New Roman" w:cs="Times New Roman"/>
        </w:rPr>
        <w:t>2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="0002076D"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>22.</w:t>
      </w:r>
      <w:proofErr w:type="gramStart"/>
      <w:r w:rsidR="0002076D">
        <w:rPr>
          <w:rFonts w:ascii="Times New Roman" w:hAnsi="Times New Roman" w:cs="Times New Roman"/>
        </w:rPr>
        <w:t>)</w:t>
      </w:r>
      <w:r w:rsidRPr="00B80D6F">
        <w:rPr>
          <w:rFonts w:ascii="Times New Roman" w:hAnsi="Times New Roman" w:cs="Times New Roman"/>
        </w:rPr>
        <w:t xml:space="preserve">  önkormányzati</w:t>
      </w:r>
      <w:proofErr w:type="gramEnd"/>
      <w:r w:rsidRPr="00B80D6F">
        <w:rPr>
          <w:rFonts w:ascii="Times New Roman" w:hAnsi="Times New Roman" w:cs="Times New Roman"/>
        </w:rPr>
        <w:t xml:space="preserve"> rendelethez</w:t>
      </w:r>
    </w:p>
    <w:p w:rsidR="003A1E7F" w:rsidRPr="00B80D6F" w:rsidRDefault="003A1E7F" w:rsidP="003A1E7F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korlátozott forgalmú</w:t>
      </w:r>
      <w:r w:rsidR="00DF64B7" w:rsidRPr="00B80D6F">
        <w:rPr>
          <w:rFonts w:ascii="Times New Roman" w:hAnsi="Times New Roman" w:cs="Times New Roman"/>
          <w:shd w:val="clear" w:color="auto" w:fill="FFFFFF"/>
        </w:rPr>
        <w:t xml:space="preserve"> </w:t>
      </w:r>
      <w:r w:rsidR="00A80C6B" w:rsidRPr="00B80D6F">
        <w:rPr>
          <w:rFonts w:ascii="Times New Roman" w:hAnsi="Times New Roman" w:cs="Times New Roman"/>
          <w:shd w:val="clear" w:color="auto" w:fill="FFFFFF"/>
        </w:rPr>
        <w:t xml:space="preserve">valamint </w:t>
      </w:r>
      <w:r w:rsidR="00E157AA" w:rsidRPr="00B80D6F">
        <w:rPr>
          <w:rFonts w:ascii="Times New Roman" w:hAnsi="Times New Roman" w:cs="Times New Roman"/>
          <w:shd w:val="clear" w:color="auto" w:fill="FFFFFF"/>
        </w:rPr>
        <w:t xml:space="preserve">a védett és </w:t>
      </w:r>
      <w:r w:rsidR="00DF64B7" w:rsidRPr="00B80D6F">
        <w:rPr>
          <w:rFonts w:ascii="Times New Roman" w:hAnsi="Times New Roman" w:cs="Times New Roman"/>
          <w:shd w:val="clear" w:color="auto" w:fill="FFFFFF"/>
        </w:rPr>
        <w:t>korlátozott forgalmú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övezet jelzőtáblával elrendelt</w:t>
      </w:r>
      <w:r w:rsidR="00A80C6B" w:rsidRPr="00B80D6F">
        <w:rPr>
          <w:rFonts w:ascii="Times New Roman" w:hAnsi="Times New Roman" w:cs="Times New Roman"/>
          <w:shd w:val="clear" w:color="auto" w:fill="FFFFFF"/>
        </w:rPr>
        <w:t>,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össztömeg-korlátozást meghaladó megengedett legnagyobb össztömegű járművek után fizetendő, a jelzőtáblán meghatározott össztömeghatárt meghaladó, megkezdett tonnánkénti napi behajtási díj (forintban)</w:t>
      </w:r>
    </w:p>
    <w:p w:rsidR="003A1E7F" w:rsidRPr="00B80D6F" w:rsidRDefault="003A1E7F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</w:p>
    <w:tbl>
      <w:tblPr>
        <w:tblW w:w="7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3317"/>
      </w:tblGrid>
      <w:tr w:rsidR="00B80D6F" w:rsidRPr="00B80D6F" w:rsidTr="005A3509">
        <w:trPr>
          <w:trHeight w:val="10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5A3509" w:rsidRPr="00B80D6F" w:rsidRDefault="005A3509" w:rsidP="003A1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egkezdett to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5A3509" w:rsidRPr="00B80D6F" w:rsidRDefault="005A3509" w:rsidP="003A1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3,5 tonnás korlátozott forgalmú övezet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5A3509" w:rsidRPr="00B80D6F" w:rsidRDefault="005A3509" w:rsidP="005A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2 tonnás korlátozott forgalmú öveze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00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296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593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889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185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481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778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074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37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667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963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259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556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852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148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444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741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037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333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63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926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222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519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815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111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407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704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10 00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10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</w:tbl>
    <w:p w:rsidR="00001613" w:rsidRPr="00B80D6F" w:rsidRDefault="00001613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01613" w:rsidRPr="00B80D6F" w:rsidRDefault="00001613">
      <w:pPr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br w:type="page"/>
      </w:r>
    </w:p>
    <w:p w:rsidR="003A1E7F" w:rsidRPr="00B80D6F" w:rsidRDefault="00533237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. melléklet a </w:t>
      </w:r>
      <w:r w:rsidR="0002076D">
        <w:rPr>
          <w:rFonts w:ascii="Times New Roman" w:hAnsi="Times New Roman" w:cs="Times New Roman"/>
        </w:rPr>
        <w:t>2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="0002076D"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>22.)</w:t>
      </w:r>
      <w:r w:rsidR="00001613" w:rsidRPr="00B80D6F">
        <w:rPr>
          <w:rFonts w:ascii="Times New Roman" w:hAnsi="Times New Roman" w:cs="Times New Roman"/>
        </w:rPr>
        <w:t xml:space="preserve"> önkormányzati rendelethez</w:t>
      </w:r>
      <w:r w:rsidR="00523440">
        <w:rPr>
          <w:rStyle w:val="Lbjegyzet-hivatkozs"/>
          <w:rFonts w:ascii="Times New Roman" w:hAnsi="Times New Roman" w:cs="Times New Roman"/>
        </w:rPr>
        <w:footnoteReference w:id="10"/>
      </w:r>
      <w:r w:rsidR="00FD7715">
        <w:rPr>
          <w:rStyle w:val="Lbjegyzet-hivatkozs"/>
          <w:rFonts w:ascii="Times New Roman" w:hAnsi="Times New Roman" w:cs="Times New Roman"/>
        </w:rPr>
        <w:footnoteReference w:id="11"/>
      </w:r>
    </w:p>
    <w:p w:rsidR="00001613" w:rsidRPr="00B80D6F" w:rsidRDefault="00001613" w:rsidP="00001613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FD7715" w:rsidRPr="00FD7715" w:rsidRDefault="00FD7715" w:rsidP="00FD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D7715">
        <w:rPr>
          <w:rFonts w:ascii="Times New Roman" w:eastAsia="Times New Roman" w:hAnsi="Times New Roman" w:cs="Times New Roman"/>
          <w:sz w:val="24"/>
          <w:szCs w:val="20"/>
          <w:lang w:eastAsia="hu-HU"/>
        </w:rPr>
        <w:t>A védett övezetek felsorolása és területük határai</w:t>
      </w:r>
    </w:p>
    <w:tbl>
      <w:tblPr>
        <w:tblW w:w="10106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"/>
        <w:gridCol w:w="8997"/>
      </w:tblGrid>
      <w:tr w:rsidR="00FD7715" w:rsidRPr="00FD7715" w:rsidTr="00867930">
        <w:trPr>
          <w:trHeight w:val="486"/>
        </w:trPr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FD7715" w:rsidRPr="00FD7715" w:rsidRDefault="00FD7715" w:rsidP="00FD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ÖVEZET</w:t>
            </w:r>
          </w:p>
        </w:tc>
        <w:tc>
          <w:tcPr>
            <w:tcW w:w="8997" w:type="dxa"/>
            <w:tcBorders>
              <w:bottom w:val="double" w:sz="4" w:space="0" w:color="auto"/>
            </w:tcBorders>
            <w:vAlign w:val="center"/>
          </w:tcPr>
          <w:p w:rsidR="00FD7715" w:rsidRPr="00FD7715" w:rsidRDefault="00FD7715" w:rsidP="00FD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ÖVEZET HATÁRAI ÉS RÉSZLETEZÉSE</w:t>
            </w:r>
          </w:p>
        </w:tc>
      </w:tr>
      <w:tr w:rsidR="00FD7715" w:rsidRPr="00FD7715" w:rsidTr="00867930">
        <w:trPr>
          <w:trHeight w:val="2520"/>
        </w:trPr>
        <w:tc>
          <w:tcPr>
            <w:tcW w:w="1109" w:type="dxa"/>
            <w:tcBorders>
              <w:top w:val="nil"/>
            </w:tcBorders>
          </w:tcPr>
          <w:p w:rsidR="00FD7715" w:rsidRPr="00FD7715" w:rsidRDefault="00FD7715" w:rsidP="00FD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I.</w:t>
            </w:r>
          </w:p>
        </w:tc>
        <w:tc>
          <w:tcPr>
            <w:tcW w:w="8997" w:type="dxa"/>
            <w:tcBorders>
              <w:top w:val="nil"/>
            </w:tcBorders>
            <w:vAlign w:val="center"/>
          </w:tcPr>
          <w:p w:rsidR="00FD7715" w:rsidRPr="00FD7715" w:rsidRDefault="00FD7715" w:rsidP="00FD7715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- Fő tér, </w:t>
            </w:r>
            <w:proofErr w:type="spellStart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Dumtsa</w:t>
            </w:r>
            <w:proofErr w:type="spellEnd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Jenő utca, Várdomb utca, Alsó Duna köz, Vak Bottyán utca, Jankó János utca, Futó utca, Görög utca, Bercsényi utca, Vastagh György utca, </w:t>
            </w:r>
          </w:p>
          <w:p w:rsidR="00FD7715" w:rsidRPr="00FD7715" w:rsidRDefault="00FD7715" w:rsidP="00FD7715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- </w:t>
            </w:r>
            <w:proofErr w:type="spellStart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Bogdányi</w:t>
            </w:r>
            <w:proofErr w:type="spellEnd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utca a Fő tértől a Rév utcáig, valamint a </w:t>
            </w:r>
            <w:proofErr w:type="spellStart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Bogdányi</w:t>
            </w:r>
            <w:proofErr w:type="spellEnd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utca </w:t>
            </w:r>
            <w:proofErr w:type="gramStart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ezen</w:t>
            </w:r>
            <w:proofErr w:type="gramEnd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szakaszára csatlakozó mellékutcák, </w:t>
            </w:r>
          </w:p>
          <w:p w:rsidR="00FD7715" w:rsidRPr="00FD7715" w:rsidRDefault="00FD7715" w:rsidP="00FD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- a </w:t>
            </w:r>
            <w:proofErr w:type="spellStart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Bogdányi</w:t>
            </w:r>
            <w:proofErr w:type="spellEnd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utca Rév utca és Dézsma utca közötti szakaszára csatlakozó mellékutcák,</w:t>
            </w:r>
          </w:p>
          <w:p w:rsidR="00FD7715" w:rsidRPr="00FD7715" w:rsidRDefault="00FD7715" w:rsidP="00FD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 Duna korzó Péter-Pál utca és Lázár cár tér közötti szakasza</w:t>
            </w:r>
          </w:p>
          <w:p w:rsidR="00FD7715" w:rsidRPr="00FD7715" w:rsidRDefault="00FD7715" w:rsidP="00FD77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7715" w:rsidRPr="00FD7715" w:rsidTr="00867930">
        <w:trPr>
          <w:trHeight w:val="3959"/>
        </w:trPr>
        <w:tc>
          <w:tcPr>
            <w:tcW w:w="1109" w:type="dxa"/>
          </w:tcPr>
          <w:p w:rsidR="00FD7715" w:rsidRPr="00FD7715" w:rsidRDefault="00FD7715" w:rsidP="00FD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II.</w:t>
            </w:r>
          </w:p>
        </w:tc>
        <w:tc>
          <w:tcPr>
            <w:tcW w:w="8997" w:type="dxa"/>
            <w:vAlign w:val="center"/>
          </w:tcPr>
          <w:p w:rsidR="00FD7715" w:rsidRPr="00FD7715" w:rsidRDefault="00FD7715" w:rsidP="00FD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- Alkotmány utca, Rab </w:t>
            </w:r>
            <w:proofErr w:type="spellStart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Ráby</w:t>
            </w:r>
            <w:proofErr w:type="spellEnd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tér, Munkácsy Mihály utca, Batthyány utca, Kör utca, Janicsár utca, </w:t>
            </w:r>
          </w:p>
          <w:p w:rsidR="00FD7715" w:rsidRPr="00FD7715" w:rsidRDefault="00FD7715" w:rsidP="00FD7715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rany János utca, Piac köz,</w:t>
            </w:r>
          </w:p>
          <w:p w:rsidR="00FD7715" w:rsidRPr="00FD7715" w:rsidRDefault="00FD7715" w:rsidP="00FD7715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 a Malom utca Bartók Béla utca és Munkácsy Mihály utca közötti szakasza</w:t>
            </w:r>
          </w:p>
          <w:p w:rsidR="00FD7715" w:rsidRPr="00FD7715" w:rsidRDefault="00FD7715" w:rsidP="00FD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- a Vörösmarty utca Tiszteletes utca és Arany János utca közötti szakasza, </w:t>
            </w:r>
          </w:p>
          <w:p w:rsidR="00FD7715" w:rsidRPr="00FD7715" w:rsidRDefault="00FD7715" w:rsidP="00FD7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715">
              <w:rPr>
                <w:rFonts w:ascii="Times New Roman" w:hAnsi="Times New Roman" w:cs="Times New Roman"/>
              </w:rPr>
              <w:t xml:space="preserve">- a </w:t>
            </w:r>
            <w:proofErr w:type="spellStart"/>
            <w:r w:rsidRPr="00FD7715">
              <w:rPr>
                <w:rFonts w:ascii="Times New Roman" w:hAnsi="Times New Roman" w:cs="Times New Roman"/>
              </w:rPr>
              <w:t>Bogdányi</w:t>
            </w:r>
            <w:proofErr w:type="spellEnd"/>
            <w:r w:rsidRPr="00FD7715">
              <w:rPr>
                <w:rFonts w:ascii="Times New Roman" w:hAnsi="Times New Roman" w:cs="Times New Roman"/>
              </w:rPr>
              <w:t xml:space="preserve"> utca Rév utca és Dézsma utca közötti szakasza, </w:t>
            </w:r>
          </w:p>
          <w:p w:rsidR="00FD7715" w:rsidRPr="00FD7715" w:rsidRDefault="00FD7715" w:rsidP="00FD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- a Rév utca Teátrum utca és </w:t>
            </w:r>
            <w:proofErr w:type="spellStart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Bogdányi</w:t>
            </w:r>
            <w:proofErr w:type="spellEnd"/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utca közötti szakasza, </w:t>
            </w:r>
          </w:p>
          <w:p w:rsidR="00FD7715" w:rsidRPr="00FD7715" w:rsidRDefault="00FD7715" w:rsidP="00FD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 a Rákóczi Ferenc utca Arany János utca és Városház tér közötti szakasza,</w:t>
            </w:r>
          </w:p>
          <w:p w:rsidR="00FD7715" w:rsidRPr="00FD7715" w:rsidRDefault="00FD7715" w:rsidP="00FD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D771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 Szentendre Város közigazgatási területén a fentiekben nem említett, „mindkét irányból behajtani tilos” jelzőtáblával és „kivéve engedéllyel” kiegészítő táblával ellátott utcák.</w:t>
            </w:r>
          </w:p>
        </w:tc>
      </w:tr>
    </w:tbl>
    <w:p w:rsidR="00FD7715" w:rsidRPr="00FD7715" w:rsidRDefault="00FD7715" w:rsidP="00FD7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23440" w:rsidRDefault="00523440">
      <w:pPr>
        <w:rPr>
          <w:rFonts w:ascii="Times New Roman" w:hAnsi="Times New Roman" w:cs="Times New Roman"/>
        </w:rPr>
      </w:pPr>
    </w:p>
    <w:p w:rsidR="00523440" w:rsidRDefault="00523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44C1D" w:rsidRPr="00B80D6F" w:rsidRDefault="00644C1D">
      <w:pPr>
        <w:rPr>
          <w:rFonts w:ascii="Times New Roman" w:hAnsi="Times New Roman" w:cs="Times New Roman"/>
        </w:rPr>
      </w:pPr>
    </w:p>
    <w:p w:rsidR="00644C1D" w:rsidRPr="00B80D6F" w:rsidRDefault="00644C1D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sz. melléklet a </w:t>
      </w:r>
      <w:r w:rsidR="0002076D">
        <w:rPr>
          <w:rFonts w:ascii="Times New Roman" w:hAnsi="Times New Roman" w:cs="Times New Roman"/>
        </w:rPr>
        <w:t>2</w:t>
      </w:r>
      <w:r w:rsidRPr="00B80D6F">
        <w:rPr>
          <w:rFonts w:ascii="Times New Roman" w:hAnsi="Times New Roman" w:cs="Times New Roman"/>
        </w:rPr>
        <w:t>/201</w:t>
      </w:r>
      <w:r w:rsidR="00533237">
        <w:rPr>
          <w:rFonts w:ascii="Times New Roman" w:hAnsi="Times New Roman" w:cs="Times New Roman"/>
        </w:rPr>
        <w:t>9</w:t>
      </w:r>
      <w:r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 xml:space="preserve">22.) </w:t>
      </w:r>
      <w:r w:rsidRPr="00B80D6F">
        <w:rPr>
          <w:rFonts w:ascii="Times New Roman" w:hAnsi="Times New Roman" w:cs="Times New Roman"/>
        </w:rPr>
        <w:t>önkormányzati rendelethez</w:t>
      </w:r>
    </w:p>
    <w:p w:rsidR="00644C1D" w:rsidRPr="00B80D6F" w:rsidRDefault="00644C1D" w:rsidP="00644C1D">
      <w:pPr>
        <w:pStyle w:val="Cmsor3"/>
        <w:rPr>
          <w:b w:val="0"/>
          <w:sz w:val="22"/>
          <w:szCs w:val="22"/>
        </w:rPr>
      </w:pPr>
    </w:p>
    <w:p w:rsidR="00644C1D" w:rsidRPr="00B80D6F" w:rsidRDefault="00644C1D" w:rsidP="00644C1D">
      <w:pPr>
        <w:pStyle w:val="Cmsor3"/>
        <w:rPr>
          <w:b w:val="0"/>
          <w:sz w:val="22"/>
          <w:szCs w:val="22"/>
        </w:rPr>
      </w:pPr>
      <w:r w:rsidRPr="00B80D6F">
        <w:rPr>
          <w:b w:val="0"/>
          <w:sz w:val="22"/>
          <w:szCs w:val="22"/>
        </w:rPr>
        <w:t>A védett övezet behajtási díjai</w:t>
      </w:r>
    </w:p>
    <w:p w:rsidR="00644C1D" w:rsidRPr="00B80D6F" w:rsidRDefault="00644C1D" w:rsidP="00644C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119"/>
        <w:gridCol w:w="2344"/>
      </w:tblGrid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pStyle w:val="Cmsor1"/>
              <w:rPr>
                <w:b w:val="0"/>
                <w:sz w:val="22"/>
                <w:szCs w:val="22"/>
              </w:rPr>
            </w:pPr>
            <w:r w:rsidRPr="00B80D6F">
              <w:rPr>
                <w:b w:val="0"/>
                <w:sz w:val="22"/>
                <w:szCs w:val="22"/>
              </w:rPr>
              <w:t>A behajtás jogcí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Behajtási idő korlátozás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C1D" w:rsidRPr="00B80D6F" w:rsidRDefault="00661602" w:rsidP="00644C1D">
            <w:pPr>
              <w:pStyle w:val="Cmsor6"/>
              <w:spacing w:before="0" w:after="0"/>
              <w:rPr>
                <w:b w:val="0"/>
              </w:rPr>
            </w:pPr>
            <w:r w:rsidRPr="00B80D6F">
              <w:rPr>
                <w:b w:val="0"/>
              </w:rPr>
              <w:t>B</w:t>
            </w:r>
            <w:r w:rsidR="00AA66FC" w:rsidRPr="00B80D6F">
              <w:rPr>
                <w:b w:val="0"/>
              </w:rPr>
              <w:t>ehajtási</w:t>
            </w:r>
            <w:r w:rsidRPr="00B80D6F">
              <w:rPr>
                <w:b w:val="0"/>
              </w:rPr>
              <w:t xml:space="preserve"> díj</w:t>
            </w:r>
          </w:p>
        </w:tc>
      </w:tr>
      <w:tr w:rsidR="00B80D6F" w:rsidRPr="00B80D6F" w:rsidTr="00C10C4F">
        <w:trPr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Behajtási vagy </w:t>
            </w:r>
            <w:r w:rsidR="00AA66FC" w:rsidRPr="00B80D6F">
              <w:rPr>
                <w:rFonts w:ascii="Times New Roman" w:hAnsi="Times New Roman" w:cs="Times New Roman"/>
              </w:rPr>
              <w:t>behajtási-</w:t>
            </w:r>
            <w:r w:rsidRPr="00B80D6F">
              <w:rPr>
                <w:rFonts w:ascii="Times New Roman" w:hAnsi="Times New Roman" w:cs="Times New Roman"/>
              </w:rPr>
              <w:t>várakozási hozzájárulás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6495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bejelentett lakóhely vagy tartózkodási hely esetén (második járműtől)</w:t>
            </w:r>
          </w:p>
          <w:p w:rsidR="00644C1D" w:rsidRPr="00B80D6F" w:rsidRDefault="00644C1D" w:rsidP="0066495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ingatlantulajdonos (második járműtől)</w:t>
            </w:r>
          </w:p>
          <w:p w:rsidR="00013A42" w:rsidRPr="00B80D6F" w:rsidRDefault="00013A4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a védett övezet területén bejelentett székhellyel, telephellyel vagy fiókteleppel rendelkező jogi személy, jogi személyiséggel nem rendelkező szervezet, egyéni vállalkozó (2. járműtől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6.840,- Ft/6 hó</w:t>
            </w:r>
          </w:p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2.960,- Ft/év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013A42" w:rsidP="0066495F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alkalmi</w:t>
            </w:r>
            <w:r w:rsidR="00644C1D" w:rsidRPr="00B80D6F">
              <w:rPr>
                <w:rFonts w:ascii="Times New Roman" w:hAnsi="Times New Roman" w:cs="Times New Roman"/>
              </w:rPr>
              <w:t xml:space="preserve"> behajtás (15. § </w:t>
            </w:r>
            <w:r w:rsidRPr="00B80D6F">
              <w:rPr>
                <w:rFonts w:ascii="Times New Roman" w:hAnsi="Times New Roman" w:cs="Times New Roman"/>
              </w:rPr>
              <w:t>(1) b) po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.000,- Ft/nap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013A42" w:rsidP="0066495F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szálláshely-szolgáltatási tevékenységet végző</w:t>
            </w:r>
            <w:r w:rsidR="00644C1D" w:rsidRPr="00B80D6F">
              <w:rPr>
                <w:rFonts w:ascii="Times New Roman" w:hAnsi="Times New Roman" w:cs="Times New Roman"/>
              </w:rPr>
              <w:t xml:space="preserve"> jogi személy, jogi személyiséggel nem rendelkező szervezet, egyéni vállalkozó, amennyiben, székhelye, telephelye, fióktelepe </w:t>
            </w:r>
            <w:r w:rsidRPr="00B80D6F">
              <w:rPr>
                <w:rFonts w:ascii="Times New Roman" w:hAnsi="Times New Roman" w:cs="Times New Roman"/>
              </w:rPr>
              <w:t>védett</w:t>
            </w:r>
            <w:r w:rsidR="00644C1D" w:rsidRPr="00B80D6F">
              <w:rPr>
                <w:rFonts w:ascii="Times New Roman" w:hAnsi="Times New Roman" w:cs="Times New Roman"/>
              </w:rPr>
              <w:t xml:space="preserve"> övezet területén van, az általa fogadott vendégek részé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18.000,- Ft/év </w:t>
            </w:r>
          </w:p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0.000,- Ft/6 hó</w:t>
            </w:r>
          </w:p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.000,- Ft/nap</w:t>
            </w:r>
          </w:p>
        </w:tc>
      </w:tr>
      <w:tr w:rsidR="00B80D6F" w:rsidRPr="00B80D6F" w:rsidTr="00C10C4F">
        <w:trPr>
          <w:jc w:val="center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42" w:rsidRPr="00B80D6F" w:rsidRDefault="00013A42" w:rsidP="00AF4353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Áruszállítási-szolgáltatási behajtási hozzájárulás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42" w:rsidRPr="00B80D6F" w:rsidRDefault="00013A42" w:rsidP="0066495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őrző-védő szolgálatot ellátó jogi személy,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42" w:rsidRPr="00B80D6F" w:rsidRDefault="00013A42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8" w:rsidRPr="00B80D6F" w:rsidRDefault="003E0FE8" w:rsidP="00013A42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18.000,- Ft/év </w:t>
            </w:r>
          </w:p>
          <w:p w:rsidR="00013A42" w:rsidRPr="00B80D6F" w:rsidRDefault="00013A42" w:rsidP="00013A42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0.000,- Ft/6 hó</w:t>
            </w:r>
          </w:p>
          <w:p w:rsidR="00013A42" w:rsidRPr="00B80D6F" w:rsidRDefault="00013A42" w:rsidP="00013A42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.000,- Ft/nap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6495F">
            <w:pPr>
              <w:pStyle w:val="Listaszerbekezds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székhely, telephely vagy fióktelep címétől függetlenül a védett övezet területén tartott rendezvényre árut szállító, vagy ott szolgáltatást nyújtó jogi személy,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.000,- Ft/nap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013A42" w:rsidP="0066495F">
            <w:pPr>
              <w:pStyle w:val="Listaszerbekezds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644C1D" w:rsidRPr="00B80D6F">
              <w:rPr>
                <w:rFonts w:ascii="Times New Roman" w:hAnsi="Times New Roman" w:cs="Times New Roman"/>
              </w:rPr>
              <w:t xml:space="preserve">a védett övezet területén bejelentett székhellyel, telephellyel </w:t>
            </w:r>
            <w:proofErr w:type="gramStart"/>
            <w:r w:rsidR="00644C1D" w:rsidRPr="00B80D6F">
              <w:rPr>
                <w:rFonts w:ascii="Times New Roman" w:hAnsi="Times New Roman" w:cs="Times New Roman"/>
              </w:rPr>
              <w:t>vagy  fiókteleppel</w:t>
            </w:r>
            <w:proofErr w:type="gramEnd"/>
            <w:r w:rsidR="00644C1D" w:rsidRPr="00B80D6F">
              <w:rPr>
                <w:rFonts w:ascii="Times New Roman" w:hAnsi="Times New Roman" w:cs="Times New Roman"/>
              </w:rPr>
              <w:t xml:space="preserve"> nem rendelkező jogi személy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0.30 – 9.30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5.000,- Ft/nap    </w:t>
            </w:r>
          </w:p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57.000,- Ft/6 hó</w:t>
            </w:r>
          </w:p>
          <w:p w:rsidR="00644C1D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08.000,- Ft/év</w:t>
            </w:r>
          </w:p>
        </w:tc>
      </w:tr>
      <w:tr w:rsidR="00644C1D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6495F">
            <w:pPr>
              <w:pStyle w:val="Listaszerbekezds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a védett övezet területén bejelentett székhellyel, telephellyel vagy fiókteleppel nem rendelkező jogi személy jogi személyiséggel nem rendelkező szervezet, egyéni vállalkoz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9.30  – 20.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2.500,- Ft/nap</w:t>
            </w:r>
          </w:p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42.500,- Ft/6 hó</w:t>
            </w:r>
          </w:p>
          <w:p w:rsidR="00644C1D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70.000,- Ft/év</w:t>
            </w:r>
          </w:p>
        </w:tc>
      </w:tr>
    </w:tbl>
    <w:p w:rsidR="00001613" w:rsidRPr="00B80D6F" w:rsidRDefault="00001613" w:rsidP="00644C1D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sectPr w:rsidR="00001613" w:rsidRPr="00B80D6F" w:rsidSect="00ED61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5F" w:rsidRDefault="0066095F" w:rsidP="006957A1">
      <w:pPr>
        <w:spacing w:after="0" w:line="240" w:lineRule="auto"/>
      </w:pPr>
      <w:r>
        <w:separator/>
      </w:r>
    </w:p>
  </w:endnote>
  <w:endnote w:type="continuationSeparator" w:id="0">
    <w:p w:rsidR="0066095F" w:rsidRDefault="0066095F" w:rsidP="0069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5F" w:rsidRDefault="0066095F" w:rsidP="006957A1">
      <w:pPr>
        <w:spacing w:after="0" w:line="240" w:lineRule="auto"/>
      </w:pPr>
      <w:r>
        <w:separator/>
      </w:r>
    </w:p>
  </w:footnote>
  <w:footnote w:type="continuationSeparator" w:id="0">
    <w:p w:rsidR="0066095F" w:rsidRDefault="0066095F" w:rsidP="006957A1">
      <w:pPr>
        <w:spacing w:after="0" w:line="240" w:lineRule="auto"/>
      </w:pPr>
      <w:r>
        <w:continuationSeparator/>
      </w:r>
    </w:p>
  </w:footnote>
  <w:footnote w:id="1">
    <w:p w:rsidR="0066095F" w:rsidRDefault="0066095F">
      <w:pPr>
        <w:pStyle w:val="Lbjegyzetszveg"/>
      </w:pPr>
      <w:r>
        <w:rPr>
          <w:rStyle w:val="Lbjegyzet-hivatkozs"/>
        </w:rPr>
        <w:footnoteRef/>
      </w:r>
      <w:r>
        <w:t xml:space="preserve"> Kiegészítette a 2/2020. (I.24.) önkormányzati rendelet, hatályos: 2020. április 1-től.</w:t>
      </w:r>
    </w:p>
  </w:footnote>
  <w:footnote w:id="2">
    <w:p w:rsidR="009F54B8" w:rsidRDefault="009F54B8">
      <w:pPr>
        <w:pStyle w:val="Lbjegyzetszveg"/>
      </w:pPr>
      <w:r>
        <w:rPr>
          <w:rStyle w:val="Lbjegyzet-hivatkozs"/>
        </w:rPr>
        <w:footnoteRef/>
      </w:r>
      <w:r>
        <w:t xml:space="preserve"> Beillesztette a 26/2020. (VI.16.) önkormányzati rendelet. Hatályos 2020. július 1-től. </w:t>
      </w:r>
    </w:p>
  </w:footnote>
  <w:footnote w:id="3">
    <w:p w:rsidR="009F54B8" w:rsidRDefault="009F54B8">
      <w:pPr>
        <w:pStyle w:val="Lbjegyzetszveg"/>
      </w:pPr>
      <w:r>
        <w:rPr>
          <w:rStyle w:val="Lbjegyzet-hivatkozs"/>
        </w:rPr>
        <w:footnoteRef/>
      </w:r>
      <w:r>
        <w:t xml:space="preserve"> Módosította a 26/2020. (VI.16.) önkormányzati rendelet. Hatályos 2020. július 1-től. </w:t>
      </w:r>
    </w:p>
  </w:footnote>
  <w:footnote w:id="4">
    <w:p w:rsidR="009F54B8" w:rsidRDefault="009F54B8">
      <w:pPr>
        <w:pStyle w:val="Lbjegyzetszveg"/>
      </w:pPr>
      <w:r>
        <w:rPr>
          <w:rStyle w:val="Lbjegyzet-hivatkozs"/>
        </w:rPr>
        <w:footnoteRef/>
      </w:r>
      <w:r>
        <w:t xml:space="preserve"> Módosította a 26/2020. (VI.16.) önkormányzati rendelet. Hatályos 2020. július 1-től. </w:t>
      </w:r>
    </w:p>
  </w:footnote>
  <w:footnote w:id="5">
    <w:p w:rsidR="0066095F" w:rsidRDefault="0066095F">
      <w:pPr>
        <w:pStyle w:val="Lbjegyzetszveg"/>
      </w:pPr>
      <w:r>
        <w:rPr>
          <w:rStyle w:val="Lbjegyzet-hivatkozs"/>
        </w:rPr>
        <w:footnoteRef/>
      </w:r>
      <w:r>
        <w:t xml:space="preserve"> Beillesztette a 2/2020. (I.24.) önkormányzati rendelet, hatályos: 2020. április 1-től.</w:t>
      </w:r>
    </w:p>
  </w:footnote>
  <w:footnote w:id="6">
    <w:p w:rsidR="00D65587" w:rsidRDefault="00D65587">
      <w:pPr>
        <w:pStyle w:val="Lbjegyzetszveg"/>
      </w:pPr>
      <w:r>
        <w:rPr>
          <w:rStyle w:val="Lbjegyzet-hivatkozs"/>
        </w:rPr>
        <w:footnoteRef/>
      </w:r>
      <w:r w:rsidR="00FD7715">
        <w:t xml:space="preserve"> Beillesztette a 13/2020. (IV</w:t>
      </w:r>
      <w:r>
        <w:t>.08.) önkormányzati rendelet, hatályos 2020. április 10-től.</w:t>
      </w:r>
    </w:p>
  </w:footnote>
  <w:footnote w:id="7">
    <w:p w:rsidR="00FD7715" w:rsidRDefault="00FD771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4/2020. (IV.08.) önkormányzati rendelet 2020. április 14-én. </w:t>
      </w:r>
    </w:p>
  </w:footnote>
  <w:footnote w:id="8">
    <w:p w:rsidR="0066095F" w:rsidRDefault="0066095F">
      <w:pPr>
        <w:pStyle w:val="Lbjegyzetszveg"/>
      </w:pPr>
      <w:r>
        <w:rPr>
          <w:rStyle w:val="Lbjegyzet-hivatkozs"/>
        </w:rPr>
        <w:footnoteRef/>
      </w:r>
      <w:r>
        <w:t xml:space="preserve"> Módosította a 2/2020. (I.24.) önkormányzati rendelet, hatályos: 2020. április 1-től.</w:t>
      </w:r>
    </w:p>
  </w:footnote>
  <w:footnote w:id="9">
    <w:p w:rsidR="0066095F" w:rsidRDefault="0066095F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IV.15.) önkormányzati rendelet. Hatályos: 2019. május 1-től.</w:t>
      </w:r>
    </w:p>
  </w:footnote>
  <w:footnote w:id="10">
    <w:p w:rsidR="00523440" w:rsidRDefault="00523440">
      <w:pPr>
        <w:pStyle w:val="Lbjegyzetszveg"/>
      </w:pPr>
      <w:r>
        <w:rPr>
          <w:rStyle w:val="Lbjegyzet-hivatkozs"/>
        </w:rPr>
        <w:footnoteRef/>
      </w:r>
      <w:r>
        <w:t xml:space="preserve"> Módosította a 13/2020. (IV.08.) önkormányzati rendelet. Hatályos: 2020. április 10-től. </w:t>
      </w:r>
    </w:p>
  </w:footnote>
  <w:footnote w:id="11">
    <w:p w:rsidR="00FD7715" w:rsidRDefault="00FD7715">
      <w:pPr>
        <w:pStyle w:val="Lbjegyzetszveg"/>
      </w:pPr>
      <w:r>
        <w:rPr>
          <w:rStyle w:val="Lbjegyzet-hivatkozs"/>
        </w:rPr>
        <w:footnoteRef/>
      </w:r>
      <w:r>
        <w:t xml:space="preserve"> Módosította a 14/2020. (IV.08.) önkormányzati rendelet. Hatályos: 2020. április 14-tő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731"/>
    <w:multiLevelType w:val="hybridMultilevel"/>
    <w:tmpl w:val="14460538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DC8"/>
    <w:multiLevelType w:val="hybridMultilevel"/>
    <w:tmpl w:val="E888612A"/>
    <w:lvl w:ilvl="0" w:tplc="1282698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6578"/>
    <w:multiLevelType w:val="hybridMultilevel"/>
    <w:tmpl w:val="1F00B6B2"/>
    <w:lvl w:ilvl="0" w:tplc="57E2E186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8212F4"/>
    <w:multiLevelType w:val="hybridMultilevel"/>
    <w:tmpl w:val="83584136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FC6"/>
    <w:multiLevelType w:val="hybridMultilevel"/>
    <w:tmpl w:val="4D3A0A0E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083E6183"/>
    <w:multiLevelType w:val="hybridMultilevel"/>
    <w:tmpl w:val="F77CF59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B53EAF"/>
    <w:multiLevelType w:val="hybridMultilevel"/>
    <w:tmpl w:val="CD0002AC"/>
    <w:lvl w:ilvl="0" w:tplc="CF3A8A4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850D6"/>
    <w:multiLevelType w:val="hybridMultilevel"/>
    <w:tmpl w:val="D584DDF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A62BE"/>
    <w:multiLevelType w:val="multilevel"/>
    <w:tmpl w:val="24AC45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470A3E"/>
    <w:multiLevelType w:val="hybridMultilevel"/>
    <w:tmpl w:val="0EBCB76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E7C8E"/>
    <w:multiLevelType w:val="hybridMultilevel"/>
    <w:tmpl w:val="AFBE901A"/>
    <w:lvl w:ilvl="0" w:tplc="D758F5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489"/>
    <w:multiLevelType w:val="hybridMultilevel"/>
    <w:tmpl w:val="C748B6A8"/>
    <w:lvl w:ilvl="0" w:tplc="CBAC292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4710"/>
    <w:multiLevelType w:val="hybridMultilevel"/>
    <w:tmpl w:val="430A572E"/>
    <w:lvl w:ilvl="0" w:tplc="0B5E7F5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A430E"/>
    <w:multiLevelType w:val="hybridMultilevel"/>
    <w:tmpl w:val="83F0F242"/>
    <w:lvl w:ilvl="0" w:tplc="503468BE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B51FAD"/>
    <w:multiLevelType w:val="hybridMultilevel"/>
    <w:tmpl w:val="D6DC3D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160D8"/>
    <w:multiLevelType w:val="hybridMultilevel"/>
    <w:tmpl w:val="22A69D4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C250E"/>
    <w:multiLevelType w:val="hybridMultilevel"/>
    <w:tmpl w:val="89201838"/>
    <w:lvl w:ilvl="0" w:tplc="E2963BE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B111FB"/>
    <w:multiLevelType w:val="hybridMultilevel"/>
    <w:tmpl w:val="D68A2B04"/>
    <w:lvl w:ilvl="0" w:tplc="94A06318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1FC73A6"/>
    <w:multiLevelType w:val="hybridMultilevel"/>
    <w:tmpl w:val="F77CF59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3E2550C"/>
    <w:multiLevelType w:val="hybridMultilevel"/>
    <w:tmpl w:val="CA8293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F068D"/>
    <w:multiLevelType w:val="hybridMultilevel"/>
    <w:tmpl w:val="2EAE47C0"/>
    <w:lvl w:ilvl="0" w:tplc="249241D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9575B"/>
    <w:multiLevelType w:val="hybridMultilevel"/>
    <w:tmpl w:val="E85E0D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C629D"/>
    <w:multiLevelType w:val="hybridMultilevel"/>
    <w:tmpl w:val="E4308B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2421E"/>
    <w:multiLevelType w:val="hybridMultilevel"/>
    <w:tmpl w:val="B7AE0DB6"/>
    <w:lvl w:ilvl="0" w:tplc="7D2C85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73EC5"/>
    <w:multiLevelType w:val="hybridMultilevel"/>
    <w:tmpl w:val="9E3AAB1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6F6FB5"/>
    <w:multiLevelType w:val="hybridMultilevel"/>
    <w:tmpl w:val="3C7258F6"/>
    <w:lvl w:ilvl="0" w:tplc="57E2E1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34757"/>
    <w:multiLevelType w:val="hybridMultilevel"/>
    <w:tmpl w:val="8CAE729A"/>
    <w:lvl w:ilvl="0" w:tplc="E978588C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C063D"/>
    <w:multiLevelType w:val="hybridMultilevel"/>
    <w:tmpl w:val="2F4285CC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B79CA"/>
    <w:multiLevelType w:val="multilevel"/>
    <w:tmpl w:val="24AC45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5EA6830"/>
    <w:multiLevelType w:val="hybridMultilevel"/>
    <w:tmpl w:val="FF34F3E0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1D64"/>
    <w:multiLevelType w:val="hybridMultilevel"/>
    <w:tmpl w:val="77D6C03C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C29D4"/>
    <w:multiLevelType w:val="hybridMultilevel"/>
    <w:tmpl w:val="CAA482FC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688DA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94F04"/>
    <w:multiLevelType w:val="hybridMultilevel"/>
    <w:tmpl w:val="212CE012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4" w15:restartNumberingAfterBreak="0">
    <w:nsid w:val="61641281"/>
    <w:multiLevelType w:val="hybridMultilevel"/>
    <w:tmpl w:val="6A220B1A"/>
    <w:lvl w:ilvl="0" w:tplc="5CD4B99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62474"/>
    <w:multiLevelType w:val="hybridMultilevel"/>
    <w:tmpl w:val="DAFA327A"/>
    <w:lvl w:ilvl="0" w:tplc="02BE6DD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1C035B"/>
    <w:multiLevelType w:val="hybridMultilevel"/>
    <w:tmpl w:val="CF0221F2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7" w15:restartNumberingAfterBreak="0">
    <w:nsid w:val="671A1B52"/>
    <w:multiLevelType w:val="hybridMultilevel"/>
    <w:tmpl w:val="63F2953A"/>
    <w:lvl w:ilvl="0" w:tplc="463C002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7F91BEE"/>
    <w:multiLevelType w:val="hybridMultilevel"/>
    <w:tmpl w:val="CD0002AC"/>
    <w:lvl w:ilvl="0" w:tplc="CF3A8A4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735D1"/>
    <w:multiLevelType w:val="hybridMultilevel"/>
    <w:tmpl w:val="8670F802"/>
    <w:lvl w:ilvl="0" w:tplc="E2963BE0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2190D"/>
    <w:multiLevelType w:val="hybridMultilevel"/>
    <w:tmpl w:val="F92CD602"/>
    <w:lvl w:ilvl="0" w:tplc="8FA8A48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66ACA"/>
    <w:multiLevelType w:val="hybridMultilevel"/>
    <w:tmpl w:val="A3D8121A"/>
    <w:lvl w:ilvl="0" w:tplc="D11E1C8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9"/>
  </w:num>
  <w:num w:numId="5">
    <w:abstractNumId w:val="2"/>
  </w:num>
  <w:num w:numId="6">
    <w:abstractNumId w:val="42"/>
  </w:num>
  <w:num w:numId="7">
    <w:abstractNumId w:val="36"/>
  </w:num>
  <w:num w:numId="8">
    <w:abstractNumId w:val="21"/>
  </w:num>
  <w:num w:numId="9">
    <w:abstractNumId w:val="11"/>
  </w:num>
  <w:num w:numId="10">
    <w:abstractNumId w:val="34"/>
  </w:num>
  <w:num w:numId="11">
    <w:abstractNumId w:val="14"/>
  </w:num>
  <w:num w:numId="12">
    <w:abstractNumId w:val="33"/>
  </w:num>
  <w:num w:numId="13">
    <w:abstractNumId w:val="1"/>
  </w:num>
  <w:num w:numId="14">
    <w:abstractNumId w:val="6"/>
  </w:num>
  <w:num w:numId="15">
    <w:abstractNumId w:val="41"/>
  </w:num>
  <w:num w:numId="16">
    <w:abstractNumId w:val="4"/>
  </w:num>
  <w:num w:numId="17">
    <w:abstractNumId w:val="24"/>
  </w:num>
  <w:num w:numId="18">
    <w:abstractNumId w:val="12"/>
  </w:num>
  <w:num w:numId="19">
    <w:abstractNumId w:val="8"/>
  </w:num>
  <w:num w:numId="20">
    <w:abstractNumId w:val="30"/>
  </w:num>
  <w:num w:numId="21">
    <w:abstractNumId w:val="27"/>
  </w:num>
  <w:num w:numId="22">
    <w:abstractNumId w:val="25"/>
  </w:num>
  <w:num w:numId="23">
    <w:abstractNumId w:val="15"/>
  </w:num>
  <w:num w:numId="24">
    <w:abstractNumId w:val="37"/>
  </w:num>
  <w:num w:numId="25">
    <w:abstractNumId w:val="9"/>
  </w:num>
  <w:num w:numId="26">
    <w:abstractNumId w:val="32"/>
  </w:num>
  <w:num w:numId="27">
    <w:abstractNumId w:val="31"/>
  </w:num>
  <w:num w:numId="28">
    <w:abstractNumId w:val="7"/>
  </w:num>
  <w:num w:numId="29">
    <w:abstractNumId w:val="13"/>
  </w:num>
  <w:num w:numId="30">
    <w:abstractNumId w:val="35"/>
  </w:num>
  <w:num w:numId="31">
    <w:abstractNumId w:val="38"/>
  </w:num>
  <w:num w:numId="32">
    <w:abstractNumId w:val="39"/>
  </w:num>
  <w:num w:numId="33">
    <w:abstractNumId w:val="26"/>
  </w:num>
  <w:num w:numId="34">
    <w:abstractNumId w:val="0"/>
  </w:num>
  <w:num w:numId="35">
    <w:abstractNumId w:val="23"/>
  </w:num>
  <w:num w:numId="36">
    <w:abstractNumId w:val="40"/>
  </w:num>
  <w:num w:numId="37">
    <w:abstractNumId w:val="3"/>
  </w:num>
  <w:num w:numId="38">
    <w:abstractNumId w:val="16"/>
  </w:num>
  <w:num w:numId="39">
    <w:abstractNumId w:val="5"/>
  </w:num>
  <w:num w:numId="40">
    <w:abstractNumId w:val="17"/>
  </w:num>
  <w:num w:numId="41">
    <w:abstractNumId w:val="29"/>
  </w:num>
  <w:num w:numId="42">
    <w:abstractNumId w:val="28"/>
  </w:num>
  <w:num w:numId="4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92"/>
    <w:rsid w:val="00001613"/>
    <w:rsid w:val="00013A42"/>
    <w:rsid w:val="00016C81"/>
    <w:rsid w:val="0002076D"/>
    <w:rsid w:val="000211D6"/>
    <w:rsid w:val="00092E5F"/>
    <w:rsid w:val="000E6DB7"/>
    <w:rsid w:val="00100C3F"/>
    <w:rsid w:val="00127041"/>
    <w:rsid w:val="00134D17"/>
    <w:rsid w:val="0016608B"/>
    <w:rsid w:val="001B4BAE"/>
    <w:rsid w:val="001B5E45"/>
    <w:rsid w:val="001E379B"/>
    <w:rsid w:val="001E4BE8"/>
    <w:rsid w:val="001F3FB2"/>
    <w:rsid w:val="00205147"/>
    <w:rsid w:val="002067C2"/>
    <w:rsid w:val="002353F3"/>
    <w:rsid w:val="0023673F"/>
    <w:rsid w:val="00237EA8"/>
    <w:rsid w:val="002406F9"/>
    <w:rsid w:val="00245F39"/>
    <w:rsid w:val="00246C26"/>
    <w:rsid w:val="002752DC"/>
    <w:rsid w:val="0027701F"/>
    <w:rsid w:val="002A2120"/>
    <w:rsid w:val="002A41EB"/>
    <w:rsid w:val="002E401F"/>
    <w:rsid w:val="002F1C8D"/>
    <w:rsid w:val="002F7E54"/>
    <w:rsid w:val="00310832"/>
    <w:rsid w:val="0034364B"/>
    <w:rsid w:val="00350D27"/>
    <w:rsid w:val="0037435B"/>
    <w:rsid w:val="00385AF1"/>
    <w:rsid w:val="00396A19"/>
    <w:rsid w:val="003A1E7F"/>
    <w:rsid w:val="003A3FA3"/>
    <w:rsid w:val="003E0FE8"/>
    <w:rsid w:val="003E5D23"/>
    <w:rsid w:val="003E5EED"/>
    <w:rsid w:val="003E6EDB"/>
    <w:rsid w:val="004067F7"/>
    <w:rsid w:val="0042163D"/>
    <w:rsid w:val="00422457"/>
    <w:rsid w:val="004269FC"/>
    <w:rsid w:val="00431662"/>
    <w:rsid w:val="004434CB"/>
    <w:rsid w:val="004803D3"/>
    <w:rsid w:val="00492D7E"/>
    <w:rsid w:val="004B2890"/>
    <w:rsid w:val="004D1DF7"/>
    <w:rsid w:val="004D4F52"/>
    <w:rsid w:val="004E23A9"/>
    <w:rsid w:val="004E7134"/>
    <w:rsid w:val="004F05FE"/>
    <w:rsid w:val="004F6E98"/>
    <w:rsid w:val="005056D3"/>
    <w:rsid w:val="00512E02"/>
    <w:rsid w:val="00523440"/>
    <w:rsid w:val="00524BCE"/>
    <w:rsid w:val="00533237"/>
    <w:rsid w:val="005556EF"/>
    <w:rsid w:val="00573892"/>
    <w:rsid w:val="00577251"/>
    <w:rsid w:val="005A3509"/>
    <w:rsid w:val="005E1693"/>
    <w:rsid w:val="005E484E"/>
    <w:rsid w:val="005E4956"/>
    <w:rsid w:val="00607C4B"/>
    <w:rsid w:val="00616B80"/>
    <w:rsid w:val="00634D0F"/>
    <w:rsid w:val="00644C1D"/>
    <w:rsid w:val="0066095F"/>
    <w:rsid w:val="00661602"/>
    <w:rsid w:val="0066495F"/>
    <w:rsid w:val="00664D5B"/>
    <w:rsid w:val="006655D3"/>
    <w:rsid w:val="00667677"/>
    <w:rsid w:val="006957A1"/>
    <w:rsid w:val="006C48DD"/>
    <w:rsid w:val="006D3168"/>
    <w:rsid w:val="006E6901"/>
    <w:rsid w:val="00712788"/>
    <w:rsid w:val="00724FD2"/>
    <w:rsid w:val="007952B9"/>
    <w:rsid w:val="007C0447"/>
    <w:rsid w:val="007F28A5"/>
    <w:rsid w:val="00806393"/>
    <w:rsid w:val="00810B8A"/>
    <w:rsid w:val="00817AB9"/>
    <w:rsid w:val="008371B0"/>
    <w:rsid w:val="00840564"/>
    <w:rsid w:val="00842086"/>
    <w:rsid w:val="00855D8A"/>
    <w:rsid w:val="008A6C54"/>
    <w:rsid w:val="008B267C"/>
    <w:rsid w:val="00901F96"/>
    <w:rsid w:val="00903F1E"/>
    <w:rsid w:val="0094293F"/>
    <w:rsid w:val="00945B17"/>
    <w:rsid w:val="0098381E"/>
    <w:rsid w:val="009A0E51"/>
    <w:rsid w:val="009A1566"/>
    <w:rsid w:val="009A2D5B"/>
    <w:rsid w:val="009E0E46"/>
    <w:rsid w:val="009E75DB"/>
    <w:rsid w:val="009F54B8"/>
    <w:rsid w:val="00A1073D"/>
    <w:rsid w:val="00A60623"/>
    <w:rsid w:val="00A80C6B"/>
    <w:rsid w:val="00A84F29"/>
    <w:rsid w:val="00A86CE2"/>
    <w:rsid w:val="00AA66FC"/>
    <w:rsid w:val="00AB7602"/>
    <w:rsid w:val="00AB7BAD"/>
    <w:rsid w:val="00AC6FDB"/>
    <w:rsid w:val="00AC72BC"/>
    <w:rsid w:val="00AC7AEB"/>
    <w:rsid w:val="00AF4353"/>
    <w:rsid w:val="00B3772D"/>
    <w:rsid w:val="00B52CC2"/>
    <w:rsid w:val="00B776DE"/>
    <w:rsid w:val="00B80D6F"/>
    <w:rsid w:val="00BA10A8"/>
    <w:rsid w:val="00BB1086"/>
    <w:rsid w:val="00C10C4F"/>
    <w:rsid w:val="00C15677"/>
    <w:rsid w:val="00C37D66"/>
    <w:rsid w:val="00C43736"/>
    <w:rsid w:val="00C44DFB"/>
    <w:rsid w:val="00CA2C8A"/>
    <w:rsid w:val="00CD16EA"/>
    <w:rsid w:val="00CD4BD0"/>
    <w:rsid w:val="00CF11F7"/>
    <w:rsid w:val="00CF2A2E"/>
    <w:rsid w:val="00D33B18"/>
    <w:rsid w:val="00D362D5"/>
    <w:rsid w:val="00D37AAD"/>
    <w:rsid w:val="00D65587"/>
    <w:rsid w:val="00D66B97"/>
    <w:rsid w:val="00D77264"/>
    <w:rsid w:val="00DA6DC8"/>
    <w:rsid w:val="00DB4F60"/>
    <w:rsid w:val="00DC620C"/>
    <w:rsid w:val="00DD1C08"/>
    <w:rsid w:val="00DD68FA"/>
    <w:rsid w:val="00DF64B7"/>
    <w:rsid w:val="00E10E14"/>
    <w:rsid w:val="00E157AA"/>
    <w:rsid w:val="00E27CE5"/>
    <w:rsid w:val="00E44518"/>
    <w:rsid w:val="00E665AA"/>
    <w:rsid w:val="00E709FE"/>
    <w:rsid w:val="00E85EE1"/>
    <w:rsid w:val="00EA503B"/>
    <w:rsid w:val="00EA6B16"/>
    <w:rsid w:val="00EC4D44"/>
    <w:rsid w:val="00ED61C1"/>
    <w:rsid w:val="00F02327"/>
    <w:rsid w:val="00F024A8"/>
    <w:rsid w:val="00F045C1"/>
    <w:rsid w:val="00F07A11"/>
    <w:rsid w:val="00F27E4B"/>
    <w:rsid w:val="00F41FFB"/>
    <w:rsid w:val="00F445EA"/>
    <w:rsid w:val="00F847AE"/>
    <w:rsid w:val="00F952A0"/>
    <w:rsid w:val="00FC0129"/>
    <w:rsid w:val="00FD1D21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B2846-C402-4066-A875-3CCABE33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44C1D"/>
    <w:pPr>
      <w:keepNext/>
      <w:tabs>
        <w:tab w:val="left" w:pos="5580"/>
      </w:tabs>
      <w:spacing w:after="0" w:line="240" w:lineRule="auto"/>
      <w:ind w:firstLine="1260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644C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644C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A6B1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09FE"/>
    <w:pPr>
      <w:ind w:left="720"/>
      <w:contextualSpacing/>
    </w:pPr>
  </w:style>
  <w:style w:type="paragraph" w:customStyle="1" w:styleId="cf0">
    <w:name w:val="cf0"/>
    <w:basedOn w:val="Norml"/>
    <w:rsid w:val="003E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E379B"/>
    <w:pPr>
      <w:spacing w:after="0" w:line="240" w:lineRule="auto"/>
      <w:ind w:left="1071" w:hanging="50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1E379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6957A1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9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95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F1C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C8D"/>
  </w:style>
  <w:style w:type="paragraph" w:styleId="Nincstrkz">
    <w:name w:val="No Spacing"/>
    <w:uiPriority w:val="1"/>
    <w:qFormat/>
    <w:rsid w:val="0000161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00161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161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0161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01613"/>
  </w:style>
  <w:style w:type="character" w:customStyle="1" w:styleId="Cmsor1Char">
    <w:name w:val="Címsor 1 Char"/>
    <w:basedOn w:val="Bekezdsalapbettpusa"/>
    <w:link w:val="Cmsor1"/>
    <w:rsid w:val="00644C1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644C1D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644C1D"/>
    <w:rPr>
      <w:rFonts w:ascii="Times New Roman" w:eastAsia="Times New Roman" w:hAnsi="Times New Roman" w:cs="Times New Roman"/>
      <w:b/>
      <w:bCs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2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11D6"/>
  </w:style>
  <w:style w:type="paragraph" w:styleId="llb">
    <w:name w:val="footer"/>
    <w:basedOn w:val="Norml"/>
    <w:link w:val="llbChar"/>
    <w:uiPriority w:val="99"/>
    <w:unhideWhenUsed/>
    <w:rsid w:val="0002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11D6"/>
  </w:style>
  <w:style w:type="paragraph" w:styleId="Buborkszveg">
    <w:name w:val="Balloon Text"/>
    <w:basedOn w:val="Norml"/>
    <w:link w:val="BuborkszvegChar"/>
    <w:uiPriority w:val="99"/>
    <w:semiHidden/>
    <w:unhideWhenUsed/>
    <w:rsid w:val="00901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1F96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ED61C1"/>
    <w:rPr>
      <w:color w:val="954F72"/>
      <w:u w:val="single"/>
    </w:rPr>
  </w:style>
  <w:style w:type="paragraph" w:customStyle="1" w:styleId="xl65">
    <w:name w:val="xl65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6">
    <w:name w:val="xl66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  <w:style w:type="paragraph" w:customStyle="1" w:styleId="xl67">
    <w:name w:val="xl67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AD47"/>
      <w:sz w:val="24"/>
      <w:szCs w:val="24"/>
      <w:lang w:eastAsia="hu-HU"/>
    </w:rPr>
  </w:style>
  <w:style w:type="paragraph" w:customStyle="1" w:styleId="xl68">
    <w:name w:val="xl68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4"/>
      <w:szCs w:val="24"/>
      <w:lang w:eastAsia="hu-HU"/>
    </w:rPr>
  </w:style>
  <w:style w:type="paragraph" w:customStyle="1" w:styleId="xl70">
    <w:name w:val="xl70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AD47"/>
      <w:sz w:val="24"/>
      <w:szCs w:val="24"/>
      <w:lang w:eastAsia="hu-HU"/>
    </w:rPr>
  </w:style>
  <w:style w:type="paragraph" w:customStyle="1" w:styleId="xl71">
    <w:name w:val="xl71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24"/>
      <w:szCs w:val="24"/>
      <w:lang w:eastAsia="hu-HU"/>
    </w:rPr>
  </w:style>
  <w:style w:type="paragraph" w:customStyle="1" w:styleId="xl73">
    <w:name w:val="xl73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/>
      <w:sz w:val="24"/>
      <w:szCs w:val="24"/>
      <w:lang w:eastAsia="hu-HU"/>
    </w:rPr>
  </w:style>
  <w:style w:type="paragraph" w:customStyle="1" w:styleId="xl76">
    <w:name w:val="xl76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63">
    <w:name w:val="xl63"/>
    <w:basedOn w:val="Norml"/>
    <w:rsid w:val="00B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4">
    <w:name w:val="xl64"/>
    <w:basedOn w:val="Norml"/>
    <w:rsid w:val="00B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0E68-6276-4B50-8E95-B98AB0D2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142</Words>
  <Characters>42386</Characters>
  <Application>Microsoft Office Word</Application>
  <DocSecurity>0</DocSecurity>
  <Lines>353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Kondacsné Nagy Ágnes</cp:lastModifiedBy>
  <cp:revision>4</cp:revision>
  <cp:lastPrinted>2020-06-18T09:20:00Z</cp:lastPrinted>
  <dcterms:created xsi:type="dcterms:W3CDTF">2020-06-18T08:30:00Z</dcterms:created>
  <dcterms:modified xsi:type="dcterms:W3CDTF">2020-06-18T09:20:00Z</dcterms:modified>
</cp:coreProperties>
</file>